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DF30" w14:textId="046C60E1" w:rsidR="00490257" w:rsidRPr="009254FB" w:rsidRDefault="00490257" w:rsidP="00490257">
      <w:pPr>
        <w:tabs>
          <w:tab w:val="left" w:pos="3492"/>
        </w:tabs>
        <w:spacing w:after="0" w:line="240" w:lineRule="auto"/>
        <w:jc w:val="center"/>
        <w:rPr>
          <w:b/>
          <w:iCs/>
        </w:rPr>
      </w:pPr>
      <w:bookmarkStart w:id="0" w:name="_Hlk75857500"/>
      <w:r w:rsidRPr="009254FB">
        <w:rPr>
          <w:b/>
          <w:iCs/>
        </w:rPr>
        <w:t>An accurate and complete health history will assist in coordinating your dental care.</w:t>
      </w:r>
    </w:p>
    <w:p w14:paraId="0CDE4FBF" w14:textId="7FF0CE7A" w:rsidR="00490257" w:rsidRPr="009254FB" w:rsidRDefault="00490257" w:rsidP="00490257">
      <w:pPr>
        <w:tabs>
          <w:tab w:val="left" w:pos="3492"/>
        </w:tabs>
        <w:spacing w:after="0" w:line="240" w:lineRule="auto"/>
        <w:jc w:val="center"/>
        <w:rPr>
          <w:b/>
          <w:iCs/>
        </w:rPr>
      </w:pPr>
      <w:r w:rsidRPr="009254FB">
        <w:rPr>
          <w:b/>
          <w:iCs/>
        </w:rPr>
        <w:t>Please speak with the</w:t>
      </w:r>
      <w:r w:rsidR="00AF7166">
        <w:rPr>
          <w:b/>
          <w:iCs/>
        </w:rPr>
        <w:t xml:space="preserve"> doctor </w:t>
      </w:r>
      <w:r w:rsidRPr="009254FB">
        <w:rPr>
          <w:b/>
          <w:iCs/>
        </w:rPr>
        <w:t>or staff if there are any questions about this form.</w:t>
      </w:r>
    </w:p>
    <w:p w14:paraId="2F27379C" w14:textId="79162908" w:rsidR="00555156" w:rsidRPr="002127C9" w:rsidRDefault="00555156" w:rsidP="004E447E">
      <w:pPr>
        <w:tabs>
          <w:tab w:val="left" w:pos="3492"/>
        </w:tabs>
        <w:spacing w:after="0" w:line="240" w:lineRule="auto"/>
        <w:rPr>
          <w:b/>
          <w:i/>
          <w:sz w:val="24"/>
          <w:szCs w:val="24"/>
        </w:rPr>
      </w:pPr>
      <w:r w:rsidRPr="002127C9">
        <w:rPr>
          <w:b/>
          <w:iCs/>
          <w:sz w:val="24"/>
          <w:szCs w:val="24"/>
        </w:rPr>
        <w:t>__________________________________________________________________</w:t>
      </w:r>
      <w:r w:rsidR="002127C9">
        <w:rPr>
          <w:b/>
          <w:iCs/>
          <w:sz w:val="24"/>
          <w:szCs w:val="24"/>
        </w:rPr>
        <w:t>_______________________</w:t>
      </w:r>
      <w:r w:rsidRPr="002127C9">
        <w:rPr>
          <w:b/>
          <w:iCs/>
          <w:sz w:val="24"/>
          <w:szCs w:val="24"/>
        </w:rPr>
        <w:t>__</w:t>
      </w:r>
    </w:p>
    <w:bookmarkEnd w:id="0"/>
    <w:p w14:paraId="3462DC69" w14:textId="00AE553D" w:rsidR="00CB038F" w:rsidRPr="002127C9" w:rsidRDefault="00CB038F" w:rsidP="00535E80">
      <w:pPr>
        <w:spacing w:after="0"/>
        <w:rPr>
          <w:b/>
          <w:bCs/>
          <w:sz w:val="24"/>
          <w:szCs w:val="24"/>
        </w:rPr>
      </w:pPr>
      <w:r w:rsidRPr="002127C9">
        <w:rPr>
          <w:b/>
          <w:bCs/>
          <w:sz w:val="24"/>
          <w:szCs w:val="24"/>
        </w:rPr>
        <w:t>DENTAL HISTORY</w:t>
      </w:r>
      <w:r w:rsidR="00000777">
        <w:rPr>
          <w:b/>
          <w:bCs/>
          <w:sz w:val="24"/>
          <w:szCs w:val="24"/>
        </w:rPr>
        <w:t xml:space="preserve"> </w:t>
      </w:r>
    </w:p>
    <w:p w14:paraId="7A60978B" w14:textId="77777777" w:rsidR="008B3D53" w:rsidRPr="001E5F2C" w:rsidRDefault="008B3D53" w:rsidP="008B3D53">
      <w:pPr>
        <w:spacing w:after="0"/>
        <w:rPr>
          <w:sz w:val="20"/>
        </w:rPr>
      </w:pPr>
      <w:r w:rsidRPr="001E5F2C">
        <w:rPr>
          <w:sz w:val="20"/>
        </w:rPr>
        <w:t>Please describe your current</w:t>
      </w:r>
      <w:r>
        <w:rPr>
          <w:sz w:val="20"/>
        </w:rPr>
        <w:t xml:space="preserve"> dental health:  Excellent   Good   Fair   </w:t>
      </w:r>
      <w:r w:rsidRPr="001E5F2C">
        <w:rPr>
          <w:sz w:val="20"/>
        </w:rPr>
        <w:t>Poor</w:t>
      </w:r>
    </w:p>
    <w:p w14:paraId="66A2A1E9" w14:textId="77777777" w:rsidR="008B3D53" w:rsidRDefault="008B3D53" w:rsidP="008B3D53">
      <w:pPr>
        <w:spacing w:after="0"/>
        <w:rPr>
          <w:sz w:val="20"/>
        </w:rPr>
      </w:pPr>
      <w:r w:rsidRPr="001E5F2C">
        <w:rPr>
          <w:sz w:val="20"/>
        </w:rPr>
        <w:t xml:space="preserve">Please describe </w:t>
      </w:r>
      <w:r>
        <w:rPr>
          <w:sz w:val="20"/>
        </w:rPr>
        <w:t>why you are in the office today</w:t>
      </w:r>
      <w:r w:rsidRPr="001E5F2C">
        <w:rPr>
          <w:sz w:val="20"/>
        </w:rPr>
        <w:t>___________________________________________________</w:t>
      </w:r>
      <w:r>
        <w:rPr>
          <w:sz w:val="20"/>
        </w:rPr>
        <w:t>___________________</w:t>
      </w:r>
    </w:p>
    <w:p w14:paraId="23B53936" w14:textId="77777777" w:rsidR="008B3D53" w:rsidRDefault="008B3D53" w:rsidP="00CB038F">
      <w:pPr>
        <w:spacing w:after="0"/>
        <w:rPr>
          <w:sz w:val="20"/>
        </w:rPr>
      </w:pPr>
    </w:p>
    <w:p w14:paraId="31232B60" w14:textId="663894E6" w:rsidR="00CB038F" w:rsidRP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Have there been any changes in your </w:t>
      </w:r>
      <w:r>
        <w:rPr>
          <w:sz w:val="20"/>
        </w:rPr>
        <w:t xml:space="preserve">dental </w:t>
      </w:r>
      <w:r w:rsidRPr="00CB038F">
        <w:rPr>
          <w:sz w:val="20"/>
        </w:rPr>
        <w:t>health in the past year</w:t>
      </w:r>
      <w:r w:rsidR="00077F0A">
        <w:rPr>
          <w:sz w:val="20"/>
        </w:rPr>
        <w:t>?  Y</w:t>
      </w:r>
      <w:r w:rsidRPr="00CB038F">
        <w:rPr>
          <w:sz w:val="20"/>
        </w:rPr>
        <w:t xml:space="preserve">es </w:t>
      </w:r>
      <w:r w:rsidR="00FA4DFC">
        <w:rPr>
          <w:sz w:val="20"/>
        </w:rPr>
        <w:t xml:space="preserve">/ </w:t>
      </w:r>
      <w:r w:rsidRPr="00CB038F">
        <w:rPr>
          <w:sz w:val="20"/>
        </w:rPr>
        <w:t xml:space="preserve">No </w:t>
      </w:r>
      <w:r w:rsidR="00AB4FB2">
        <w:rPr>
          <w:sz w:val="20"/>
        </w:rPr>
        <w:tab/>
        <w:t xml:space="preserve">              </w:t>
      </w:r>
    </w:p>
    <w:p w14:paraId="2BF89DCB" w14:textId="6C15669D" w:rsid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>If yes, please describe___________________________________________________________________________________________</w:t>
      </w:r>
    </w:p>
    <w:p w14:paraId="73ACF3A4" w14:textId="77777777" w:rsidR="00AB4FB2" w:rsidRDefault="00AB4FB2" w:rsidP="00CB038F">
      <w:pPr>
        <w:spacing w:after="0"/>
        <w:rPr>
          <w:sz w:val="20"/>
        </w:rPr>
      </w:pPr>
    </w:p>
    <w:p w14:paraId="13EF811A" w14:textId="7B55CF8B" w:rsidR="00FA4DFC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Are you having any </w:t>
      </w:r>
      <w:r>
        <w:rPr>
          <w:sz w:val="20"/>
        </w:rPr>
        <w:t xml:space="preserve">dental </w:t>
      </w:r>
      <w:r w:rsidRPr="00CB038F">
        <w:rPr>
          <w:sz w:val="20"/>
        </w:rPr>
        <w:t>discomfort at this time?</w:t>
      </w:r>
      <w:r w:rsidR="00000777">
        <w:rPr>
          <w:sz w:val="20"/>
        </w:rPr>
        <w:t xml:space="preserve">  </w:t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>No</w:t>
      </w:r>
      <w:r>
        <w:rPr>
          <w:sz w:val="20"/>
        </w:rPr>
        <w:t xml:space="preserve">  </w:t>
      </w:r>
      <w:r w:rsidR="00FA4DFC">
        <w:rPr>
          <w:sz w:val="20"/>
        </w:rPr>
        <w:tab/>
      </w:r>
    </w:p>
    <w:p w14:paraId="37479287" w14:textId="0B032CD5" w:rsidR="00CB038F" w:rsidRPr="00CB038F" w:rsidRDefault="00CB038F" w:rsidP="00CB038F">
      <w:pPr>
        <w:spacing w:after="0"/>
        <w:rPr>
          <w:sz w:val="20"/>
        </w:rPr>
      </w:pPr>
      <w:r>
        <w:rPr>
          <w:sz w:val="20"/>
        </w:rPr>
        <w:t>If yes, please describe__________________________________</w:t>
      </w:r>
      <w:r w:rsidR="006E7744">
        <w:rPr>
          <w:sz w:val="20"/>
        </w:rPr>
        <w:t>____________________________________________________</w:t>
      </w:r>
      <w:r>
        <w:rPr>
          <w:sz w:val="20"/>
        </w:rPr>
        <w:t>_____</w:t>
      </w:r>
    </w:p>
    <w:p w14:paraId="5DA161F9" w14:textId="78CB19D0" w:rsidR="00CB038F" w:rsidRDefault="00CB038F" w:rsidP="00535E80">
      <w:pPr>
        <w:spacing w:after="0"/>
        <w:rPr>
          <w:sz w:val="20"/>
        </w:rPr>
      </w:pPr>
    </w:p>
    <w:p w14:paraId="6C769671" w14:textId="77777777" w:rsidR="00000777" w:rsidRDefault="00000777" w:rsidP="00000777">
      <w:pPr>
        <w:spacing w:after="0"/>
        <w:rPr>
          <w:sz w:val="20"/>
        </w:rPr>
      </w:pPr>
      <w:r w:rsidRPr="00000777">
        <w:rPr>
          <w:sz w:val="20"/>
        </w:rPr>
        <w:t>Have you had any adverse effects from dental treatment?</w:t>
      </w:r>
      <w:r>
        <w:rPr>
          <w:sz w:val="20"/>
        </w:rPr>
        <w:t xml:space="preserve">  </w:t>
      </w:r>
      <w:r w:rsidRPr="00000777">
        <w:rPr>
          <w:sz w:val="20"/>
        </w:rPr>
        <w:t>Yes</w:t>
      </w:r>
      <w:r>
        <w:rPr>
          <w:sz w:val="20"/>
        </w:rPr>
        <w:t xml:space="preserve"> / </w:t>
      </w:r>
      <w:r w:rsidRPr="00000777">
        <w:rPr>
          <w:sz w:val="20"/>
        </w:rPr>
        <w:t xml:space="preserve">No    </w:t>
      </w:r>
    </w:p>
    <w:p w14:paraId="545D8969" w14:textId="324B785F" w:rsidR="00000777" w:rsidRDefault="00000777" w:rsidP="00535E80">
      <w:pPr>
        <w:spacing w:after="0"/>
        <w:rPr>
          <w:sz w:val="20"/>
        </w:rPr>
      </w:pPr>
      <w:r w:rsidRPr="00000777">
        <w:rPr>
          <w:sz w:val="20"/>
        </w:rPr>
        <w:t xml:space="preserve">If </w:t>
      </w:r>
      <w:r>
        <w:rPr>
          <w:sz w:val="20"/>
        </w:rPr>
        <w:t>y</w:t>
      </w:r>
      <w:r w:rsidRPr="00000777">
        <w:rPr>
          <w:sz w:val="20"/>
        </w:rPr>
        <w:t xml:space="preserve">es, please </w:t>
      </w:r>
      <w:r>
        <w:rPr>
          <w:sz w:val="20"/>
        </w:rPr>
        <w:t>describe</w:t>
      </w:r>
      <w:r w:rsidRPr="00000777">
        <w:rPr>
          <w:sz w:val="20"/>
        </w:rPr>
        <w:t>____________</w:t>
      </w:r>
      <w:r>
        <w:rPr>
          <w:sz w:val="20"/>
        </w:rPr>
        <w:t>___________</w:t>
      </w:r>
      <w:r w:rsidRPr="00000777">
        <w:rPr>
          <w:sz w:val="20"/>
        </w:rPr>
        <w:t>____________________________________________________________________</w:t>
      </w:r>
    </w:p>
    <w:p w14:paraId="389B20F0" w14:textId="14559E8B" w:rsidR="00000777" w:rsidRDefault="00000777" w:rsidP="00535E80">
      <w:pPr>
        <w:spacing w:after="0"/>
        <w:rPr>
          <w:sz w:val="20"/>
        </w:rPr>
      </w:pPr>
    </w:p>
    <w:p w14:paraId="33AFFFA8" w14:textId="23F446BE" w:rsidR="00000777" w:rsidRDefault="00000777" w:rsidP="00535E80">
      <w:pPr>
        <w:spacing w:after="0"/>
        <w:rPr>
          <w:sz w:val="20"/>
        </w:rPr>
      </w:pPr>
      <w:r w:rsidRPr="00AB4FB2">
        <w:rPr>
          <w:sz w:val="20"/>
        </w:rPr>
        <w:t>Date of last dental visit?</w:t>
      </w:r>
      <w:bookmarkStart w:id="1" w:name="_Hlk75840633"/>
      <w:r w:rsidRPr="00AB4FB2">
        <w:rPr>
          <w:sz w:val="20"/>
        </w:rPr>
        <w:t>__________________</w:t>
      </w:r>
      <w:bookmarkEnd w:id="1"/>
    </w:p>
    <w:p w14:paraId="6057D893" w14:textId="77777777" w:rsidR="00000777" w:rsidRDefault="00000777" w:rsidP="00535E80">
      <w:pPr>
        <w:spacing w:after="0"/>
        <w:rPr>
          <w:sz w:val="20"/>
        </w:rPr>
      </w:pPr>
    </w:p>
    <w:p w14:paraId="6D19FA95" w14:textId="2E333517" w:rsidR="00CB038F" w:rsidRPr="002127C9" w:rsidRDefault="00077F0A" w:rsidP="00CB038F">
      <w:pPr>
        <w:spacing w:after="0"/>
        <w:rPr>
          <w:b/>
          <w:bCs/>
          <w:sz w:val="24"/>
          <w:szCs w:val="24"/>
        </w:rPr>
      </w:pPr>
      <w:r w:rsidRPr="002127C9">
        <w:rPr>
          <w:b/>
          <w:bCs/>
          <w:sz w:val="24"/>
          <w:szCs w:val="24"/>
        </w:rPr>
        <w:t xml:space="preserve">DENTAL HISTORY - </w:t>
      </w:r>
      <w:r w:rsidR="00CB038F" w:rsidRPr="002127C9">
        <w:rPr>
          <w:b/>
          <w:bCs/>
          <w:sz w:val="24"/>
          <w:szCs w:val="24"/>
        </w:rPr>
        <w:t>Do you have or have you ever had any of the following:</w:t>
      </w:r>
    </w:p>
    <w:p w14:paraId="2A579FB0" w14:textId="68585A64" w:rsid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Bleeding, sore gums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>Yes</w:t>
      </w:r>
      <w:r w:rsidR="00FA4DFC">
        <w:rPr>
          <w:sz w:val="20"/>
        </w:rPr>
        <w:t xml:space="preserve"> /</w:t>
      </w:r>
      <w:r w:rsidRPr="00CB038F">
        <w:rPr>
          <w:sz w:val="20"/>
        </w:rPr>
        <w:t xml:space="preserve"> No </w:t>
      </w:r>
      <w:r w:rsidR="00FA4DFC">
        <w:rPr>
          <w:sz w:val="20"/>
        </w:rPr>
        <w:tab/>
      </w:r>
      <w:r w:rsidR="006E7744">
        <w:rPr>
          <w:sz w:val="20"/>
        </w:rPr>
        <w:tab/>
      </w:r>
      <w:r w:rsidRPr="00CB038F">
        <w:rPr>
          <w:sz w:val="20"/>
        </w:rPr>
        <w:t xml:space="preserve">Shifting in bite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>Yes</w:t>
      </w:r>
      <w:r w:rsidR="00FA4DFC">
        <w:rPr>
          <w:sz w:val="20"/>
        </w:rPr>
        <w:t xml:space="preserve"> /</w:t>
      </w:r>
      <w:r w:rsidRPr="00CB038F">
        <w:rPr>
          <w:sz w:val="20"/>
        </w:rPr>
        <w:t xml:space="preserve"> No</w:t>
      </w:r>
      <w:r>
        <w:rPr>
          <w:sz w:val="20"/>
        </w:rPr>
        <w:t xml:space="preserve">     </w:t>
      </w:r>
    </w:p>
    <w:p w14:paraId="1227BF03" w14:textId="7346324C" w:rsidR="00CB038F" w:rsidRP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Unpleasant taste/bad breath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 xml:space="preserve">No </w:t>
      </w:r>
      <w:r w:rsidR="00FA4DFC">
        <w:rPr>
          <w:sz w:val="20"/>
        </w:rPr>
        <w:tab/>
      </w:r>
      <w:r w:rsidR="006E7744">
        <w:rPr>
          <w:sz w:val="20"/>
        </w:rPr>
        <w:tab/>
      </w:r>
      <w:r w:rsidRPr="00CB038F">
        <w:rPr>
          <w:sz w:val="20"/>
        </w:rPr>
        <w:t xml:space="preserve">Change in bite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>No</w:t>
      </w:r>
    </w:p>
    <w:p w14:paraId="19D78AB1" w14:textId="2F316F7C" w:rsidR="00CB038F" w:rsidRP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Swelling/lumps in mouth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 xml:space="preserve">No </w:t>
      </w:r>
      <w:r>
        <w:rPr>
          <w:sz w:val="20"/>
        </w:rPr>
        <w:tab/>
      </w:r>
      <w:r w:rsidR="006E7744">
        <w:rPr>
          <w:sz w:val="20"/>
        </w:rPr>
        <w:tab/>
      </w:r>
      <w:r w:rsidRPr="00CB038F">
        <w:rPr>
          <w:sz w:val="20"/>
        </w:rPr>
        <w:t xml:space="preserve">Burning tongue/lips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>No</w:t>
      </w:r>
    </w:p>
    <w:p w14:paraId="7CF06F68" w14:textId="27660886" w:rsidR="00CB038F" w:rsidRP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Orthodontic treatment (braces?)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 xml:space="preserve">No </w:t>
      </w:r>
      <w:r>
        <w:rPr>
          <w:sz w:val="20"/>
        </w:rPr>
        <w:tab/>
      </w:r>
      <w:r w:rsidR="006E7744">
        <w:rPr>
          <w:sz w:val="20"/>
        </w:rPr>
        <w:tab/>
      </w:r>
      <w:r w:rsidRPr="00CB038F">
        <w:rPr>
          <w:sz w:val="20"/>
        </w:rPr>
        <w:t xml:space="preserve">Frequent blister, lips/mouth? </w:t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>No</w:t>
      </w:r>
    </w:p>
    <w:p w14:paraId="2EEED115" w14:textId="12D99AE4" w:rsidR="00CB038F" w:rsidRP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Clenching/grinding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 xml:space="preserve">No </w:t>
      </w:r>
      <w:r>
        <w:rPr>
          <w:sz w:val="20"/>
        </w:rPr>
        <w:tab/>
      </w:r>
      <w:r w:rsidR="006E7744">
        <w:rPr>
          <w:sz w:val="20"/>
        </w:rPr>
        <w:tab/>
      </w:r>
      <w:r w:rsidRPr="00CB038F">
        <w:rPr>
          <w:sz w:val="20"/>
        </w:rPr>
        <w:t xml:space="preserve">Sensitive teeth (hot or cold?) </w:t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>No</w:t>
      </w:r>
    </w:p>
    <w:p w14:paraId="56E536CA" w14:textId="3F14375B" w:rsid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Sensitive to sweets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>No</w:t>
      </w:r>
      <w:r>
        <w:rPr>
          <w:sz w:val="20"/>
        </w:rPr>
        <w:tab/>
      </w:r>
      <w:r>
        <w:rPr>
          <w:sz w:val="20"/>
        </w:rPr>
        <w:tab/>
      </w:r>
      <w:r w:rsidR="006E7744">
        <w:rPr>
          <w:sz w:val="20"/>
        </w:rPr>
        <w:tab/>
      </w:r>
      <w:r w:rsidRPr="00CB038F">
        <w:rPr>
          <w:sz w:val="20"/>
        </w:rPr>
        <w:t xml:space="preserve">Clicking/popping jaw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 xml:space="preserve">No </w:t>
      </w:r>
    </w:p>
    <w:p w14:paraId="0CD867AB" w14:textId="7DEC7B2E" w:rsid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Sensitive to biting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>No</w:t>
      </w:r>
      <w:r>
        <w:rPr>
          <w:sz w:val="20"/>
        </w:rPr>
        <w:tab/>
      </w:r>
      <w:r>
        <w:rPr>
          <w:sz w:val="20"/>
        </w:rPr>
        <w:tab/>
      </w:r>
      <w:r w:rsidR="006E7744">
        <w:rPr>
          <w:sz w:val="20"/>
        </w:rPr>
        <w:tab/>
      </w:r>
      <w:r w:rsidRPr="00CB038F">
        <w:rPr>
          <w:sz w:val="20"/>
        </w:rPr>
        <w:t xml:space="preserve">Difficulty opening or closing jaw? </w:t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 xml:space="preserve">No </w:t>
      </w:r>
    </w:p>
    <w:p w14:paraId="6F57BDBA" w14:textId="06F0B2C8" w:rsid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Food Impaction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>No</w:t>
      </w:r>
      <w:r>
        <w:rPr>
          <w:sz w:val="20"/>
        </w:rPr>
        <w:tab/>
      </w:r>
      <w:r>
        <w:rPr>
          <w:sz w:val="20"/>
        </w:rPr>
        <w:tab/>
      </w:r>
      <w:r w:rsidR="006E7744">
        <w:rPr>
          <w:sz w:val="20"/>
        </w:rPr>
        <w:tab/>
      </w:r>
      <w:r w:rsidRPr="00CB038F">
        <w:rPr>
          <w:sz w:val="20"/>
        </w:rPr>
        <w:t xml:space="preserve">Loose teeth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 xml:space="preserve">No </w:t>
      </w:r>
    </w:p>
    <w:p w14:paraId="70592505" w14:textId="65D75873" w:rsidR="00CB038F" w:rsidRDefault="00CB038F" w:rsidP="00CB038F">
      <w:pPr>
        <w:spacing w:after="0"/>
        <w:rPr>
          <w:sz w:val="20"/>
        </w:rPr>
      </w:pPr>
      <w:r w:rsidRPr="00CB038F">
        <w:rPr>
          <w:sz w:val="20"/>
        </w:rPr>
        <w:t xml:space="preserve">Biting cheeks/lips? </w:t>
      </w:r>
      <w:r w:rsidR="00FA4DFC">
        <w:rPr>
          <w:sz w:val="20"/>
        </w:rPr>
        <w:tab/>
      </w:r>
      <w:r w:rsidR="00FA4DFC">
        <w:rPr>
          <w:sz w:val="20"/>
        </w:rPr>
        <w:tab/>
      </w:r>
      <w:r w:rsidR="00FA4DFC">
        <w:rPr>
          <w:sz w:val="20"/>
        </w:rPr>
        <w:tab/>
      </w:r>
      <w:r w:rsidRPr="00CB038F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CB038F">
        <w:rPr>
          <w:sz w:val="20"/>
        </w:rPr>
        <w:t>No</w:t>
      </w:r>
    </w:p>
    <w:p w14:paraId="2CDCFE4A" w14:textId="57A04EE2" w:rsidR="00193965" w:rsidRDefault="00193965" w:rsidP="00193965">
      <w:pPr>
        <w:tabs>
          <w:tab w:val="left" w:pos="3492"/>
        </w:tabs>
        <w:spacing w:after="0"/>
        <w:rPr>
          <w:b/>
          <w:i/>
          <w:sz w:val="20"/>
        </w:rPr>
      </w:pPr>
      <w:bookmarkStart w:id="2" w:name="_Hlk75329473"/>
      <w:r w:rsidRPr="003A3E4F">
        <w:rPr>
          <w:b/>
          <w:iCs/>
          <w:sz w:val="32"/>
          <w:szCs w:val="32"/>
        </w:rPr>
        <w:t>________________________________________________________________</w:t>
      </w:r>
      <w:r w:rsidR="00FC28DE">
        <w:rPr>
          <w:b/>
          <w:iCs/>
          <w:sz w:val="32"/>
          <w:szCs w:val="32"/>
        </w:rPr>
        <w:t>_</w:t>
      </w:r>
      <w:r w:rsidRPr="003A3E4F">
        <w:rPr>
          <w:b/>
          <w:iCs/>
          <w:sz w:val="32"/>
          <w:szCs w:val="32"/>
        </w:rPr>
        <w:t>___</w:t>
      </w:r>
    </w:p>
    <w:bookmarkEnd w:id="2"/>
    <w:p w14:paraId="40B2B6F9" w14:textId="69D76549" w:rsidR="00CB038F" w:rsidRDefault="00CB038F" w:rsidP="002127C9">
      <w:pPr>
        <w:spacing w:after="0" w:line="240" w:lineRule="auto"/>
        <w:rPr>
          <w:b/>
          <w:sz w:val="24"/>
          <w:szCs w:val="24"/>
        </w:rPr>
      </w:pPr>
      <w:r w:rsidRPr="00D618FD">
        <w:rPr>
          <w:b/>
          <w:sz w:val="24"/>
          <w:szCs w:val="24"/>
        </w:rPr>
        <w:t>MEDICAL HISTORY</w:t>
      </w:r>
    </w:p>
    <w:p w14:paraId="3DDF2FC9" w14:textId="77777777" w:rsidR="001758CA" w:rsidRDefault="001758CA" w:rsidP="002127C9">
      <w:pPr>
        <w:spacing w:after="0" w:line="240" w:lineRule="auto"/>
        <w:rPr>
          <w:sz w:val="20"/>
        </w:rPr>
      </w:pPr>
      <w:r w:rsidRPr="001758CA">
        <w:rPr>
          <w:sz w:val="20"/>
        </w:rPr>
        <w:t xml:space="preserve">Please describe your current </w:t>
      </w:r>
      <w:r>
        <w:rPr>
          <w:sz w:val="20"/>
        </w:rPr>
        <w:t xml:space="preserve">overall </w:t>
      </w:r>
      <w:r w:rsidRPr="001758CA">
        <w:rPr>
          <w:sz w:val="20"/>
        </w:rPr>
        <w:t>health:  Excellent   Good   Fair   Poor</w:t>
      </w:r>
    </w:p>
    <w:p w14:paraId="7CF7C75D" w14:textId="034D0C58" w:rsidR="006E7744" w:rsidRDefault="006E7744" w:rsidP="002127C9">
      <w:pPr>
        <w:spacing w:after="0" w:line="240" w:lineRule="auto"/>
        <w:rPr>
          <w:sz w:val="20"/>
        </w:rPr>
      </w:pPr>
      <w:r w:rsidRPr="001E5F2C">
        <w:rPr>
          <w:sz w:val="20"/>
        </w:rPr>
        <w:t>Have there been any changes in your general health in the past year</w:t>
      </w:r>
      <w:r w:rsidR="00D04CA7">
        <w:rPr>
          <w:sz w:val="20"/>
        </w:rPr>
        <w:t xml:space="preserve">?   </w:t>
      </w:r>
      <w:r>
        <w:rPr>
          <w:sz w:val="20"/>
        </w:rPr>
        <w:t>Y</w:t>
      </w:r>
      <w:r w:rsidRPr="001E5F2C">
        <w:rPr>
          <w:sz w:val="20"/>
        </w:rPr>
        <w:t xml:space="preserve">es </w:t>
      </w:r>
      <w:r>
        <w:rPr>
          <w:sz w:val="20"/>
        </w:rPr>
        <w:t xml:space="preserve">/ </w:t>
      </w:r>
      <w:r w:rsidRPr="001E5F2C">
        <w:rPr>
          <w:sz w:val="20"/>
        </w:rPr>
        <w:t xml:space="preserve">No </w:t>
      </w:r>
    </w:p>
    <w:p w14:paraId="5CAF91E6" w14:textId="77777777" w:rsidR="001758CA" w:rsidRDefault="006E7744">
      <w:pPr>
        <w:spacing w:after="0" w:line="240" w:lineRule="auto"/>
        <w:rPr>
          <w:sz w:val="20"/>
        </w:rPr>
      </w:pPr>
      <w:r>
        <w:rPr>
          <w:sz w:val="20"/>
        </w:rPr>
        <w:t>If yes, p</w:t>
      </w:r>
      <w:r w:rsidRPr="001E5F2C">
        <w:rPr>
          <w:sz w:val="20"/>
        </w:rPr>
        <w:t xml:space="preserve">lease </w:t>
      </w:r>
      <w:r>
        <w:rPr>
          <w:sz w:val="20"/>
        </w:rPr>
        <w:t>des</w:t>
      </w:r>
      <w:r w:rsidRPr="001E5F2C">
        <w:rPr>
          <w:sz w:val="20"/>
        </w:rPr>
        <w:t>cribe: _____________________________</w:t>
      </w:r>
      <w:r>
        <w:rPr>
          <w:sz w:val="20"/>
        </w:rPr>
        <w:t>_____________________________________________________________</w:t>
      </w:r>
    </w:p>
    <w:p w14:paraId="618C1C4E" w14:textId="77777777" w:rsidR="001758CA" w:rsidRDefault="001758CA">
      <w:pPr>
        <w:spacing w:after="0" w:line="240" w:lineRule="auto"/>
        <w:rPr>
          <w:sz w:val="20"/>
        </w:rPr>
      </w:pPr>
    </w:p>
    <w:p w14:paraId="025968F1" w14:textId="21D0C33A" w:rsidR="00AB4FB2" w:rsidRDefault="001758CA" w:rsidP="002127C9">
      <w:pPr>
        <w:spacing w:after="0" w:line="240" w:lineRule="auto"/>
        <w:rPr>
          <w:sz w:val="20"/>
        </w:rPr>
      </w:pPr>
      <w:r>
        <w:rPr>
          <w:sz w:val="20"/>
        </w:rPr>
        <w:t>A</w:t>
      </w:r>
      <w:r w:rsidR="00566492" w:rsidRPr="001E5F2C">
        <w:rPr>
          <w:sz w:val="20"/>
        </w:rPr>
        <w:t xml:space="preserve">re you now under a </w:t>
      </w:r>
      <w:r w:rsidR="00B10A27">
        <w:rPr>
          <w:sz w:val="20"/>
        </w:rPr>
        <w:t>doctor’s</w:t>
      </w:r>
      <w:r w:rsidR="00B10A27" w:rsidRPr="001E5F2C">
        <w:rPr>
          <w:sz w:val="20"/>
        </w:rPr>
        <w:t xml:space="preserve"> </w:t>
      </w:r>
      <w:r w:rsidR="00566492" w:rsidRPr="001E5F2C">
        <w:rPr>
          <w:sz w:val="20"/>
        </w:rPr>
        <w:t xml:space="preserve">care for a </w:t>
      </w:r>
      <w:r w:rsidR="00DC2F6D">
        <w:rPr>
          <w:sz w:val="20"/>
        </w:rPr>
        <w:t>medical condition</w:t>
      </w:r>
      <w:r w:rsidR="00566492" w:rsidRPr="001E5F2C">
        <w:rPr>
          <w:sz w:val="20"/>
        </w:rPr>
        <w:t>?</w:t>
      </w:r>
      <w:r w:rsidR="00D04CA7">
        <w:rPr>
          <w:sz w:val="20"/>
        </w:rPr>
        <w:t xml:space="preserve">   Y</w:t>
      </w:r>
      <w:r w:rsidR="00566492" w:rsidRPr="001E5F2C">
        <w:rPr>
          <w:sz w:val="20"/>
        </w:rPr>
        <w:t xml:space="preserve">es </w:t>
      </w:r>
      <w:r w:rsidR="00FA4DFC">
        <w:rPr>
          <w:sz w:val="20"/>
        </w:rPr>
        <w:t xml:space="preserve">/ </w:t>
      </w:r>
      <w:r w:rsidR="00566492" w:rsidRPr="001E5F2C">
        <w:rPr>
          <w:sz w:val="20"/>
        </w:rPr>
        <w:t>No</w:t>
      </w:r>
      <w:r w:rsidR="00033536">
        <w:rPr>
          <w:sz w:val="20"/>
        </w:rPr>
        <w:t xml:space="preserve">                     </w:t>
      </w:r>
      <w:r w:rsidR="00AB4FB2">
        <w:rPr>
          <w:sz w:val="20"/>
        </w:rPr>
        <w:t xml:space="preserve">    </w:t>
      </w:r>
      <w:r w:rsidR="00033536">
        <w:rPr>
          <w:sz w:val="20"/>
        </w:rPr>
        <w:t xml:space="preserve"> </w:t>
      </w:r>
      <w:r w:rsidR="00033536" w:rsidRPr="00F901F1">
        <w:rPr>
          <w:sz w:val="20"/>
        </w:rPr>
        <w:t>Date of last physical exam</w:t>
      </w:r>
      <w:r w:rsidR="00AB4FB2">
        <w:rPr>
          <w:sz w:val="20"/>
        </w:rPr>
        <w:t>?</w:t>
      </w:r>
      <w:r w:rsidR="00AB4FB2" w:rsidRPr="00AB4FB2">
        <w:rPr>
          <w:sz w:val="20"/>
        </w:rPr>
        <w:t>__________________</w:t>
      </w:r>
    </w:p>
    <w:p w14:paraId="0AB06830" w14:textId="746A9A38" w:rsidR="00DC2F6D" w:rsidRDefault="00566492" w:rsidP="002127C9">
      <w:pPr>
        <w:spacing w:after="0"/>
        <w:rPr>
          <w:sz w:val="20"/>
        </w:rPr>
      </w:pPr>
      <w:r w:rsidRPr="001E5F2C">
        <w:rPr>
          <w:sz w:val="20"/>
        </w:rPr>
        <w:t>If yes</w:t>
      </w:r>
      <w:r w:rsidRPr="00F901F1">
        <w:rPr>
          <w:sz w:val="20"/>
        </w:rPr>
        <w:t xml:space="preserve">, </w:t>
      </w:r>
      <w:r w:rsidR="00DC2F6D">
        <w:rPr>
          <w:sz w:val="20"/>
        </w:rPr>
        <w:t>please describe</w:t>
      </w:r>
      <w:r w:rsidRPr="00F901F1">
        <w:rPr>
          <w:sz w:val="20"/>
        </w:rPr>
        <w:t>_____________________________________</w:t>
      </w:r>
      <w:r w:rsidR="006E7744">
        <w:rPr>
          <w:sz w:val="20"/>
        </w:rPr>
        <w:t>_______________________________________________</w:t>
      </w:r>
      <w:r w:rsidRPr="00F901F1">
        <w:rPr>
          <w:sz w:val="20"/>
        </w:rPr>
        <w:t>__</w:t>
      </w:r>
      <w:r w:rsidR="006E7744">
        <w:rPr>
          <w:sz w:val="20"/>
        </w:rPr>
        <w:t>__</w:t>
      </w:r>
      <w:r w:rsidRPr="00F901F1">
        <w:rPr>
          <w:sz w:val="20"/>
        </w:rPr>
        <w:t>___</w:t>
      </w:r>
    </w:p>
    <w:p w14:paraId="1045C84D" w14:textId="516A17B9" w:rsidR="00DC2F6D" w:rsidRDefault="00DC2F6D" w:rsidP="00566492">
      <w:pPr>
        <w:rPr>
          <w:sz w:val="20"/>
        </w:rPr>
      </w:pPr>
      <w:r>
        <w:rPr>
          <w:sz w:val="20"/>
        </w:rPr>
        <w:t>Name of physician_______</w:t>
      </w:r>
      <w:r w:rsidR="006E7744">
        <w:rPr>
          <w:sz w:val="20"/>
        </w:rPr>
        <w:t>___________________</w:t>
      </w:r>
      <w:r>
        <w:rPr>
          <w:sz w:val="20"/>
        </w:rPr>
        <w:t>___</w:t>
      </w:r>
      <w:r w:rsidR="00AF7166">
        <w:rPr>
          <w:sz w:val="20"/>
        </w:rPr>
        <w:t>______</w:t>
      </w:r>
      <w:r>
        <w:rPr>
          <w:sz w:val="20"/>
        </w:rPr>
        <w:t>__</w:t>
      </w:r>
      <w:r w:rsidR="00AF7166">
        <w:rPr>
          <w:sz w:val="20"/>
        </w:rPr>
        <w:t>_</w:t>
      </w:r>
      <w:r>
        <w:rPr>
          <w:sz w:val="20"/>
        </w:rPr>
        <w:t xml:space="preserve"> </w:t>
      </w:r>
      <w:r>
        <w:rPr>
          <w:sz w:val="20"/>
        </w:rPr>
        <w:tab/>
      </w:r>
      <w:r w:rsidR="00AF7166">
        <w:rPr>
          <w:sz w:val="20"/>
        </w:rPr>
        <w:t>P</w:t>
      </w:r>
      <w:r>
        <w:rPr>
          <w:sz w:val="20"/>
        </w:rPr>
        <w:t>hysician phone number_______</w:t>
      </w:r>
      <w:r w:rsidR="006E7744">
        <w:rPr>
          <w:sz w:val="20"/>
        </w:rPr>
        <w:t>_________________</w:t>
      </w:r>
      <w:r>
        <w:rPr>
          <w:sz w:val="20"/>
        </w:rPr>
        <w:t>_______</w:t>
      </w:r>
    </w:p>
    <w:p w14:paraId="5487B750" w14:textId="0A9E7D3B" w:rsidR="001E059D" w:rsidRPr="00F901F1" w:rsidRDefault="00566492" w:rsidP="00C95489">
      <w:pPr>
        <w:spacing w:after="0"/>
        <w:rPr>
          <w:sz w:val="20"/>
        </w:rPr>
      </w:pPr>
      <w:r w:rsidRPr="00F901F1">
        <w:rPr>
          <w:sz w:val="20"/>
        </w:rPr>
        <w:t xml:space="preserve">Have you </w:t>
      </w:r>
      <w:r w:rsidR="00643DA7" w:rsidRPr="00F901F1">
        <w:rPr>
          <w:sz w:val="20"/>
        </w:rPr>
        <w:t xml:space="preserve">ever </w:t>
      </w:r>
      <w:r w:rsidRPr="00F901F1">
        <w:rPr>
          <w:sz w:val="20"/>
        </w:rPr>
        <w:t>been hospitalized</w:t>
      </w:r>
      <w:r w:rsidR="00643DA7" w:rsidRPr="00F901F1">
        <w:rPr>
          <w:sz w:val="20"/>
        </w:rPr>
        <w:t xml:space="preserve"> or had a serious illness</w:t>
      </w:r>
      <w:r w:rsidR="00D04CA7">
        <w:rPr>
          <w:sz w:val="20"/>
        </w:rPr>
        <w:t xml:space="preserve">?   </w:t>
      </w:r>
      <w:r w:rsidRPr="00F901F1">
        <w:rPr>
          <w:sz w:val="20"/>
        </w:rPr>
        <w:t xml:space="preserve">Yes </w:t>
      </w:r>
      <w:r w:rsidR="00FA4DFC">
        <w:rPr>
          <w:sz w:val="20"/>
        </w:rPr>
        <w:t xml:space="preserve">/ </w:t>
      </w:r>
      <w:r w:rsidRPr="00F901F1">
        <w:rPr>
          <w:sz w:val="20"/>
        </w:rPr>
        <w:t xml:space="preserve">No     </w:t>
      </w:r>
    </w:p>
    <w:p w14:paraId="611AB4EC" w14:textId="0C00E2CB" w:rsidR="001758CA" w:rsidRDefault="00566492" w:rsidP="00BE4AA0">
      <w:pPr>
        <w:spacing w:after="0"/>
        <w:rPr>
          <w:sz w:val="20"/>
        </w:rPr>
      </w:pPr>
      <w:r w:rsidRPr="00F901F1">
        <w:rPr>
          <w:sz w:val="20"/>
        </w:rPr>
        <w:t xml:space="preserve">If yes, </w:t>
      </w:r>
      <w:r w:rsidR="00DC2F6D">
        <w:rPr>
          <w:sz w:val="20"/>
        </w:rPr>
        <w:t>please describe</w:t>
      </w:r>
      <w:r w:rsidR="001E059D" w:rsidRPr="00F901F1">
        <w:rPr>
          <w:sz w:val="20"/>
        </w:rPr>
        <w:t>_______________________________________________________________________________</w:t>
      </w:r>
      <w:r w:rsidR="0009145A">
        <w:rPr>
          <w:sz w:val="20"/>
        </w:rPr>
        <w:t>__</w:t>
      </w:r>
      <w:r w:rsidR="001E059D" w:rsidRPr="00F901F1">
        <w:rPr>
          <w:sz w:val="20"/>
        </w:rPr>
        <w:t>_</w:t>
      </w:r>
      <w:r w:rsidR="001E5F2C" w:rsidRPr="00F901F1">
        <w:rPr>
          <w:sz w:val="20"/>
        </w:rPr>
        <w:t>__________</w:t>
      </w:r>
    </w:p>
    <w:p w14:paraId="66B4363A" w14:textId="77777777" w:rsidR="00AF7166" w:rsidRDefault="00AF7166" w:rsidP="00BE4AA0">
      <w:pPr>
        <w:spacing w:after="0"/>
        <w:rPr>
          <w:sz w:val="20"/>
        </w:rPr>
      </w:pPr>
    </w:p>
    <w:p w14:paraId="3C2A2206" w14:textId="6E1CECC5" w:rsidR="001C1FC6" w:rsidRPr="00F901F1" w:rsidRDefault="001C1FC6" w:rsidP="00BE4AA0">
      <w:pPr>
        <w:spacing w:after="0"/>
        <w:rPr>
          <w:sz w:val="20"/>
        </w:rPr>
      </w:pPr>
      <w:r w:rsidRPr="00F901F1">
        <w:rPr>
          <w:sz w:val="20"/>
        </w:rPr>
        <w:t>H</w:t>
      </w:r>
      <w:r w:rsidR="0077405A" w:rsidRPr="00F901F1">
        <w:rPr>
          <w:sz w:val="20"/>
        </w:rPr>
        <w:t>ave you ever had surgery</w:t>
      </w:r>
      <w:r w:rsidR="00D04CA7">
        <w:rPr>
          <w:sz w:val="20"/>
        </w:rPr>
        <w:t>?   Y</w:t>
      </w:r>
      <w:r w:rsidRPr="00F901F1">
        <w:rPr>
          <w:sz w:val="20"/>
        </w:rPr>
        <w:t xml:space="preserve">es </w:t>
      </w:r>
      <w:r w:rsidR="00FA4DFC">
        <w:rPr>
          <w:sz w:val="20"/>
        </w:rPr>
        <w:t xml:space="preserve">/ </w:t>
      </w:r>
      <w:r w:rsidRPr="00F901F1">
        <w:rPr>
          <w:sz w:val="20"/>
        </w:rPr>
        <w:t>No</w:t>
      </w:r>
    </w:p>
    <w:p w14:paraId="376806D7" w14:textId="43F89B77" w:rsidR="001C1FC6" w:rsidRPr="00F901F1" w:rsidRDefault="0077405A" w:rsidP="00BE4AA0">
      <w:pPr>
        <w:spacing w:after="0"/>
        <w:rPr>
          <w:sz w:val="20"/>
        </w:rPr>
      </w:pPr>
      <w:r w:rsidRPr="00F901F1">
        <w:rPr>
          <w:sz w:val="20"/>
        </w:rPr>
        <w:t>If yes,</w:t>
      </w:r>
      <w:r w:rsidR="00DC2F6D">
        <w:rPr>
          <w:sz w:val="20"/>
        </w:rPr>
        <w:t xml:space="preserve"> please describ</w:t>
      </w:r>
      <w:r w:rsidR="00193965">
        <w:rPr>
          <w:sz w:val="20"/>
        </w:rPr>
        <w:t>e__________________________________________________</w:t>
      </w:r>
      <w:r w:rsidRPr="00F901F1">
        <w:rPr>
          <w:sz w:val="20"/>
        </w:rPr>
        <w:t>_________</w:t>
      </w:r>
      <w:r w:rsidR="006E7744">
        <w:rPr>
          <w:sz w:val="20"/>
        </w:rPr>
        <w:t>_______________________</w:t>
      </w:r>
      <w:r w:rsidRPr="00F901F1">
        <w:rPr>
          <w:sz w:val="20"/>
        </w:rPr>
        <w:t>__________</w:t>
      </w:r>
    </w:p>
    <w:p w14:paraId="56F9B6CB" w14:textId="17489A5B" w:rsidR="00195359" w:rsidRDefault="00195359">
      <w:pPr>
        <w:spacing w:after="0"/>
        <w:rPr>
          <w:sz w:val="20"/>
        </w:rPr>
      </w:pPr>
      <w:r>
        <w:rPr>
          <w:sz w:val="20"/>
        </w:rPr>
        <w:t>______________________________________________________________________________________________________________</w:t>
      </w:r>
    </w:p>
    <w:p w14:paraId="664621EE" w14:textId="1E2D9D56" w:rsidR="00000777" w:rsidRDefault="00193965">
      <w:pPr>
        <w:spacing w:after="0"/>
        <w:rPr>
          <w:sz w:val="20"/>
        </w:rPr>
      </w:pPr>
      <w:r>
        <w:rPr>
          <w:sz w:val="20"/>
        </w:rPr>
        <w:t>______________________________________________________________________________________________________________</w:t>
      </w:r>
      <w:bookmarkStart w:id="3" w:name="_Hlk75851493"/>
    </w:p>
    <w:p w14:paraId="04EE300D" w14:textId="77777777" w:rsidR="00195359" w:rsidRDefault="00195359">
      <w:pPr>
        <w:spacing w:after="0"/>
        <w:rPr>
          <w:b/>
          <w:bCs/>
          <w:sz w:val="24"/>
          <w:szCs w:val="24"/>
        </w:rPr>
      </w:pPr>
    </w:p>
    <w:p w14:paraId="325FAE92" w14:textId="647D19E4" w:rsidR="006E7744" w:rsidRPr="006E7744" w:rsidRDefault="006E7744" w:rsidP="002127C9">
      <w:pPr>
        <w:spacing w:after="0"/>
        <w:rPr>
          <w:b/>
          <w:bCs/>
          <w:sz w:val="24"/>
          <w:szCs w:val="24"/>
        </w:rPr>
      </w:pPr>
      <w:r w:rsidRPr="002127C9">
        <w:rPr>
          <w:b/>
          <w:bCs/>
          <w:sz w:val="24"/>
          <w:szCs w:val="24"/>
        </w:rPr>
        <w:t>MEDICAL HISTORY</w:t>
      </w:r>
      <w:r w:rsidR="00D04CA7">
        <w:rPr>
          <w:b/>
          <w:bCs/>
          <w:sz w:val="24"/>
          <w:szCs w:val="24"/>
        </w:rPr>
        <w:t xml:space="preserve"> (continued)</w:t>
      </w:r>
      <w:r>
        <w:rPr>
          <w:b/>
          <w:bCs/>
          <w:sz w:val="24"/>
          <w:szCs w:val="24"/>
        </w:rPr>
        <w:t xml:space="preserve"> - </w:t>
      </w:r>
      <w:r w:rsidRPr="002127C9">
        <w:rPr>
          <w:bCs/>
          <w:sz w:val="24"/>
          <w:szCs w:val="24"/>
        </w:rPr>
        <w:t>Do you have</w:t>
      </w:r>
      <w:r w:rsidR="00B11289" w:rsidRPr="002127C9">
        <w:rPr>
          <w:bCs/>
          <w:sz w:val="24"/>
          <w:szCs w:val="24"/>
        </w:rPr>
        <w:t>,</w:t>
      </w:r>
      <w:r w:rsidRPr="002127C9">
        <w:rPr>
          <w:bCs/>
          <w:sz w:val="24"/>
          <w:szCs w:val="24"/>
        </w:rPr>
        <w:t xml:space="preserve"> or have you ever had</w:t>
      </w:r>
      <w:r w:rsidR="008E3244" w:rsidRPr="002127C9">
        <w:rPr>
          <w:bCs/>
          <w:sz w:val="24"/>
          <w:szCs w:val="24"/>
        </w:rPr>
        <w:t>,</w:t>
      </w:r>
      <w:r w:rsidRPr="002127C9">
        <w:rPr>
          <w:bCs/>
          <w:sz w:val="24"/>
          <w:szCs w:val="24"/>
        </w:rPr>
        <w:t xml:space="preserve"> any of the following conditions:</w:t>
      </w:r>
    </w:p>
    <w:tbl>
      <w:tblPr>
        <w:tblStyle w:val="TableGrid"/>
        <w:tblpPr w:leftFromText="180" w:rightFromText="180" w:vertAnchor="text" w:horzAnchor="margin" w:tblpY="88"/>
        <w:tblW w:w="11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52"/>
        <w:gridCol w:w="1080"/>
        <w:gridCol w:w="138"/>
        <w:gridCol w:w="4446"/>
        <w:gridCol w:w="6"/>
        <w:gridCol w:w="991"/>
      </w:tblGrid>
      <w:tr w:rsidR="004C5DF1" w:rsidRPr="00ED02EE" w14:paraId="017F6D2B" w14:textId="77777777" w:rsidTr="002127C9">
        <w:trPr>
          <w:trHeight w:val="240"/>
        </w:trPr>
        <w:tc>
          <w:tcPr>
            <w:tcW w:w="4826" w:type="dxa"/>
          </w:tcPr>
          <w:bookmarkEnd w:id="3"/>
          <w:p w14:paraId="39A7B451" w14:textId="6BD7B02A" w:rsidR="004C5DF1" w:rsidRPr="006C2A04" w:rsidRDefault="004C5DF1" w:rsidP="002127C9">
            <w:pPr>
              <w:spacing w:after="120"/>
              <w:rPr>
                <w:sz w:val="8"/>
                <w:szCs w:val="20"/>
              </w:rPr>
            </w:pPr>
            <w:r w:rsidRPr="00053C1A">
              <w:rPr>
                <w:sz w:val="20"/>
                <w:szCs w:val="20"/>
              </w:rPr>
              <w:t xml:space="preserve">Congenital heart disease, </w:t>
            </w:r>
            <w:r>
              <w:rPr>
                <w:sz w:val="20"/>
                <w:szCs w:val="20"/>
              </w:rPr>
              <w:t>c</w:t>
            </w:r>
            <w:r w:rsidRPr="00053C1A">
              <w:rPr>
                <w:sz w:val="20"/>
                <w:szCs w:val="20"/>
              </w:rPr>
              <w:t>ardiovascular disease</w:t>
            </w:r>
            <w:r w:rsidR="001539B6">
              <w:rPr>
                <w:sz w:val="20"/>
                <w:szCs w:val="20"/>
              </w:rPr>
              <w:t xml:space="preserve"> </w:t>
            </w:r>
            <w:r w:rsidR="003277D4">
              <w:rPr>
                <w:sz w:val="20"/>
                <w:szCs w:val="20"/>
              </w:rPr>
              <w:t xml:space="preserve">– like </w:t>
            </w:r>
            <w:r w:rsidRPr="00053C1A">
              <w:rPr>
                <w:sz w:val="20"/>
                <w:szCs w:val="20"/>
              </w:rPr>
              <w:t>heart attack, heart murmur, coronary artery disease, chest pain, high/ low blood pressure, stroke, irregular heartbeat, heart surgery, pacemaker?</w:t>
            </w:r>
          </w:p>
        </w:tc>
        <w:tc>
          <w:tcPr>
            <w:tcW w:w="1270" w:type="dxa"/>
            <w:gridSpan w:val="3"/>
          </w:tcPr>
          <w:p w14:paraId="71BD53ED" w14:textId="62748916" w:rsidR="004C5DF1" w:rsidRPr="00053C1A" w:rsidRDefault="004C5DF1" w:rsidP="00052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053C1A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/ No</w:t>
            </w:r>
          </w:p>
        </w:tc>
        <w:tc>
          <w:tcPr>
            <w:tcW w:w="4446" w:type="dxa"/>
          </w:tcPr>
          <w:p w14:paraId="2D1B7EBA" w14:textId="05640873" w:rsidR="004C5DF1" w:rsidRDefault="004C5DF1" w:rsidP="00DE3090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Lung dis</w:t>
            </w:r>
            <w:r>
              <w:rPr>
                <w:sz w:val="20"/>
                <w:szCs w:val="20"/>
              </w:rPr>
              <w:t>ease</w:t>
            </w:r>
            <w:r w:rsidR="00A75CC6">
              <w:rPr>
                <w:sz w:val="20"/>
                <w:szCs w:val="20"/>
              </w:rPr>
              <w:t xml:space="preserve"> – like </w:t>
            </w:r>
            <w:r>
              <w:rPr>
                <w:sz w:val="20"/>
                <w:szCs w:val="20"/>
              </w:rPr>
              <w:t>asthma, emphysema, COPD, c</w:t>
            </w:r>
            <w:r w:rsidRPr="00053C1A">
              <w:rPr>
                <w:sz w:val="20"/>
                <w:szCs w:val="20"/>
              </w:rPr>
              <w:t>hronic cough, bronchitis, pneumonia, tuberculosis, shortness of breath, chest pain, sever</w:t>
            </w:r>
            <w:r>
              <w:rPr>
                <w:sz w:val="20"/>
                <w:szCs w:val="20"/>
              </w:rPr>
              <w:t>e</w:t>
            </w:r>
            <w:r w:rsidRPr="00053C1A">
              <w:rPr>
                <w:sz w:val="20"/>
                <w:szCs w:val="20"/>
              </w:rPr>
              <w:t xml:space="preserve"> coughing?</w:t>
            </w:r>
          </w:p>
          <w:p w14:paraId="12D97DD7" w14:textId="69A4CF62" w:rsidR="004C5DF1" w:rsidRPr="00053C1A" w:rsidRDefault="004C5DF1" w:rsidP="00DE3090">
            <w:pPr>
              <w:spacing w:before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997" w:type="dxa"/>
            <w:gridSpan w:val="2"/>
          </w:tcPr>
          <w:p w14:paraId="3CBD5388" w14:textId="6069110B" w:rsidR="004C5DF1" w:rsidRDefault="004C5DF1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  <w:p w14:paraId="463A6B9C" w14:textId="77777777" w:rsidR="004C5DF1" w:rsidRDefault="004C5DF1" w:rsidP="00E53166">
            <w:pPr>
              <w:rPr>
                <w:sz w:val="20"/>
                <w:szCs w:val="20"/>
              </w:rPr>
            </w:pPr>
          </w:p>
          <w:p w14:paraId="4A3F2C64" w14:textId="77777777" w:rsidR="004C5DF1" w:rsidRDefault="004C5DF1" w:rsidP="00E53166">
            <w:pPr>
              <w:rPr>
                <w:sz w:val="20"/>
                <w:szCs w:val="20"/>
              </w:rPr>
            </w:pPr>
          </w:p>
          <w:p w14:paraId="7496E7AB" w14:textId="06506AE8" w:rsidR="004C5DF1" w:rsidRPr="00053C1A" w:rsidRDefault="004C5DF1" w:rsidP="00DE3090">
            <w:pPr>
              <w:spacing w:before="120"/>
              <w:rPr>
                <w:sz w:val="20"/>
                <w:szCs w:val="20"/>
              </w:rPr>
            </w:pPr>
          </w:p>
        </w:tc>
      </w:tr>
      <w:tr w:rsidR="004C5DF1" w:rsidRPr="00ED02EE" w14:paraId="3461BC45" w14:textId="77777777" w:rsidTr="00F134E7">
        <w:trPr>
          <w:trHeight w:val="522"/>
        </w:trPr>
        <w:tc>
          <w:tcPr>
            <w:tcW w:w="4826" w:type="dxa"/>
          </w:tcPr>
          <w:p w14:paraId="108BC225" w14:textId="1ECA1D64" w:rsidR="004C5DF1" w:rsidRPr="00053C1A" w:rsidRDefault="004C5DF1" w:rsidP="002127C9">
            <w:pPr>
              <w:spacing w:after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Implants placed anywhere in the body</w:t>
            </w:r>
            <w:r w:rsidR="00A75CC6">
              <w:rPr>
                <w:sz w:val="20"/>
                <w:szCs w:val="20"/>
              </w:rPr>
              <w:t xml:space="preserve"> – like </w:t>
            </w:r>
            <w:r w:rsidRPr="00053C1A">
              <w:rPr>
                <w:sz w:val="20"/>
                <w:szCs w:val="20"/>
              </w:rPr>
              <w:t>heart valve, pacemaker, hip, kne</w:t>
            </w:r>
            <w:r w:rsidR="00A75CC6">
              <w:rPr>
                <w:sz w:val="20"/>
                <w:szCs w:val="20"/>
              </w:rPr>
              <w:t>e</w:t>
            </w:r>
            <w:r w:rsidRPr="00053C1A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32" w:type="dxa"/>
            <w:gridSpan w:val="2"/>
          </w:tcPr>
          <w:p w14:paraId="5CA3CFC5" w14:textId="652E271F" w:rsidR="004C5DF1" w:rsidRPr="00053C1A" w:rsidRDefault="004C5DF1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</w:tc>
        <w:tc>
          <w:tcPr>
            <w:tcW w:w="4590" w:type="dxa"/>
            <w:gridSpan w:val="3"/>
          </w:tcPr>
          <w:p w14:paraId="63D8A139" w14:textId="1B2ADC06" w:rsidR="004C5DF1" w:rsidRPr="00053C1A" w:rsidRDefault="004C5DF1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Bleeding disorder, anemia, bleeding tendency, blood transfusion</w:t>
            </w:r>
            <w:r w:rsidR="00A75CC6">
              <w:rPr>
                <w:sz w:val="20"/>
                <w:szCs w:val="20"/>
              </w:rPr>
              <w:t>, or bruise easily?</w:t>
            </w:r>
            <w:r w:rsidRPr="00053C1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</w:tcPr>
          <w:p w14:paraId="08ADEC31" w14:textId="6856ACBA" w:rsidR="004C5DF1" w:rsidRPr="00053C1A" w:rsidRDefault="00BF0179" w:rsidP="00E53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C5DF1" w:rsidRPr="00053C1A">
              <w:rPr>
                <w:sz w:val="20"/>
                <w:szCs w:val="20"/>
              </w:rPr>
              <w:t>Yes</w:t>
            </w:r>
            <w:r w:rsidR="004C5DF1">
              <w:rPr>
                <w:sz w:val="20"/>
                <w:szCs w:val="20"/>
              </w:rPr>
              <w:t xml:space="preserve"> / No</w:t>
            </w:r>
          </w:p>
        </w:tc>
      </w:tr>
      <w:tr w:rsidR="00564611" w:rsidRPr="00ED02EE" w14:paraId="2941B86C" w14:textId="77777777" w:rsidTr="00F134E7">
        <w:trPr>
          <w:trHeight w:val="360"/>
        </w:trPr>
        <w:tc>
          <w:tcPr>
            <w:tcW w:w="4878" w:type="dxa"/>
            <w:gridSpan w:val="2"/>
          </w:tcPr>
          <w:p w14:paraId="5FBD4CB8" w14:textId="74B5B314" w:rsidR="003277D4" w:rsidRPr="003B54E7" w:rsidRDefault="003277D4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053C1A">
              <w:rPr>
                <w:sz w:val="20"/>
                <w:szCs w:val="20"/>
              </w:rPr>
              <w:t>Kidney disease or kidney failure, requiring dialysis?</w:t>
            </w:r>
          </w:p>
        </w:tc>
        <w:tc>
          <w:tcPr>
            <w:tcW w:w="1080" w:type="dxa"/>
          </w:tcPr>
          <w:p w14:paraId="7C350C33" w14:textId="1063C3AE" w:rsidR="003277D4" w:rsidRDefault="003277D4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</w:tc>
        <w:tc>
          <w:tcPr>
            <w:tcW w:w="4590" w:type="dxa"/>
            <w:gridSpan w:val="3"/>
          </w:tcPr>
          <w:p w14:paraId="1A220D2C" w14:textId="37A94A94" w:rsidR="003277D4" w:rsidRDefault="003277D4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Liver disease</w:t>
            </w:r>
            <w:r>
              <w:rPr>
                <w:sz w:val="20"/>
                <w:szCs w:val="20"/>
              </w:rPr>
              <w:t xml:space="preserve"> – like </w:t>
            </w:r>
            <w:r w:rsidRPr="00053C1A">
              <w:rPr>
                <w:sz w:val="20"/>
                <w:szCs w:val="20"/>
              </w:rPr>
              <w:t>jaundice, hepatitis A, B, or C?</w:t>
            </w:r>
          </w:p>
        </w:tc>
        <w:tc>
          <w:tcPr>
            <w:tcW w:w="991" w:type="dxa"/>
          </w:tcPr>
          <w:p w14:paraId="27600237" w14:textId="1F0F0FE0" w:rsidR="003277D4" w:rsidRDefault="00415E17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</w:tc>
      </w:tr>
      <w:tr w:rsidR="00564611" w:rsidRPr="00ED02EE" w14:paraId="3C500D88" w14:textId="77777777" w:rsidTr="002127C9">
        <w:trPr>
          <w:trHeight w:val="82"/>
        </w:trPr>
        <w:tc>
          <w:tcPr>
            <w:tcW w:w="4878" w:type="dxa"/>
            <w:gridSpan w:val="2"/>
          </w:tcPr>
          <w:p w14:paraId="36A81022" w14:textId="77777777" w:rsidR="004C5DF1" w:rsidRPr="00053C1A" w:rsidRDefault="004C5DF1" w:rsidP="002127C9">
            <w:pPr>
              <w:spacing w:after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Thyroid disease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1080" w:type="dxa"/>
          </w:tcPr>
          <w:p w14:paraId="687FABA3" w14:textId="586890B5" w:rsidR="004C5DF1" w:rsidRPr="00053C1A" w:rsidRDefault="004C5DF1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</w:tc>
        <w:tc>
          <w:tcPr>
            <w:tcW w:w="4590" w:type="dxa"/>
            <w:gridSpan w:val="3"/>
          </w:tcPr>
          <w:p w14:paraId="6346B141" w14:textId="77777777" w:rsidR="004C5DF1" w:rsidRPr="00053C1A" w:rsidRDefault="004C5DF1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Arthritis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14:paraId="2A0B0187" w14:textId="1086AF6A" w:rsidR="004C5DF1" w:rsidRPr="00053C1A" w:rsidRDefault="004C5DF1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</w:tc>
      </w:tr>
      <w:tr w:rsidR="00564611" w:rsidRPr="00ED02EE" w14:paraId="068A7038" w14:textId="77777777" w:rsidTr="002127C9">
        <w:trPr>
          <w:trHeight w:val="57"/>
        </w:trPr>
        <w:tc>
          <w:tcPr>
            <w:tcW w:w="4878" w:type="dxa"/>
            <w:gridSpan w:val="2"/>
          </w:tcPr>
          <w:p w14:paraId="6623E08A" w14:textId="77777777" w:rsidR="004C5DF1" w:rsidRPr="00053C1A" w:rsidRDefault="004C5DF1" w:rsidP="002127C9">
            <w:pPr>
              <w:spacing w:after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tomach ulcers or colitis?</w:t>
            </w:r>
          </w:p>
        </w:tc>
        <w:tc>
          <w:tcPr>
            <w:tcW w:w="1080" w:type="dxa"/>
          </w:tcPr>
          <w:p w14:paraId="0969FF94" w14:textId="1524646B" w:rsidR="004C5DF1" w:rsidRPr="00053C1A" w:rsidRDefault="004C5DF1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</w:tc>
        <w:tc>
          <w:tcPr>
            <w:tcW w:w="4590" w:type="dxa"/>
            <w:gridSpan w:val="3"/>
          </w:tcPr>
          <w:p w14:paraId="2F9AFB56" w14:textId="56478701" w:rsidR="004C5DF1" w:rsidRPr="00053C1A" w:rsidRDefault="004C5DF1" w:rsidP="003C7C9B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ignificant weight loss or gain?</w:t>
            </w:r>
          </w:p>
        </w:tc>
        <w:tc>
          <w:tcPr>
            <w:tcW w:w="991" w:type="dxa"/>
          </w:tcPr>
          <w:p w14:paraId="67A8E137" w14:textId="1EEB6CE2" w:rsidR="004C5DF1" w:rsidRPr="00053C1A" w:rsidRDefault="004C5DF1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</w:tc>
      </w:tr>
      <w:tr w:rsidR="00564611" w:rsidRPr="00ED02EE" w14:paraId="7FBD1FC8" w14:textId="77777777" w:rsidTr="002127C9">
        <w:trPr>
          <w:trHeight w:val="78"/>
        </w:trPr>
        <w:tc>
          <w:tcPr>
            <w:tcW w:w="4878" w:type="dxa"/>
            <w:gridSpan w:val="2"/>
          </w:tcPr>
          <w:p w14:paraId="3B077BEE" w14:textId="22F4F7D0" w:rsidR="004C5DF1" w:rsidRPr="00F901F1" w:rsidRDefault="004C5DF1" w:rsidP="002127C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  <w:r w:rsidRPr="00F901F1">
              <w:rPr>
                <w:sz w:val="20"/>
                <w:szCs w:val="20"/>
              </w:rPr>
              <w:t>?</w:t>
            </w:r>
          </w:p>
        </w:tc>
        <w:tc>
          <w:tcPr>
            <w:tcW w:w="1080" w:type="dxa"/>
          </w:tcPr>
          <w:p w14:paraId="292A254A" w14:textId="5D38B95A" w:rsidR="004C5DF1" w:rsidRPr="00F901F1" w:rsidRDefault="004C5DF1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</w:tc>
        <w:tc>
          <w:tcPr>
            <w:tcW w:w="4590" w:type="dxa"/>
            <w:gridSpan w:val="3"/>
          </w:tcPr>
          <w:p w14:paraId="09DA53C8" w14:textId="77777777" w:rsidR="004C5DF1" w:rsidRPr="00F901F1" w:rsidRDefault="004C5DF1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Sinus or nasal problems?</w:t>
            </w:r>
          </w:p>
        </w:tc>
        <w:tc>
          <w:tcPr>
            <w:tcW w:w="991" w:type="dxa"/>
          </w:tcPr>
          <w:p w14:paraId="17CCCE31" w14:textId="49EAA683" w:rsidR="004C5DF1" w:rsidRPr="00F901F1" w:rsidRDefault="004C5DF1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</w:t>
            </w:r>
            <w:r w:rsidR="00837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564611" w:rsidRPr="00ED02EE" w14:paraId="3A956AB7" w14:textId="77777777" w:rsidTr="002127C9">
        <w:trPr>
          <w:trHeight w:val="82"/>
        </w:trPr>
        <w:tc>
          <w:tcPr>
            <w:tcW w:w="4878" w:type="dxa"/>
            <w:gridSpan w:val="2"/>
          </w:tcPr>
          <w:p w14:paraId="15793DE2" w14:textId="77777777" w:rsidR="004C5DF1" w:rsidRPr="00F901F1" w:rsidRDefault="004C5DF1" w:rsidP="002127C9">
            <w:pPr>
              <w:spacing w:after="120"/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Glaucoma?</w:t>
            </w:r>
          </w:p>
        </w:tc>
        <w:tc>
          <w:tcPr>
            <w:tcW w:w="1080" w:type="dxa"/>
          </w:tcPr>
          <w:p w14:paraId="6747D540" w14:textId="0EFFA5A0" w:rsidR="004C5DF1" w:rsidRPr="00F901F1" w:rsidRDefault="004C5DF1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</w:tc>
        <w:tc>
          <w:tcPr>
            <w:tcW w:w="4590" w:type="dxa"/>
            <w:gridSpan w:val="3"/>
          </w:tcPr>
          <w:p w14:paraId="543C9027" w14:textId="2AD3BB88" w:rsidR="004C5DF1" w:rsidRPr="00F901F1" w:rsidRDefault="004C5DF1" w:rsidP="000528E3">
            <w:pPr>
              <w:spacing w:after="120"/>
              <w:ind w:left="-90"/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 xml:space="preserve">  Sleep apnea?                                                                                                                                              </w:t>
            </w:r>
          </w:p>
        </w:tc>
        <w:tc>
          <w:tcPr>
            <w:tcW w:w="991" w:type="dxa"/>
          </w:tcPr>
          <w:p w14:paraId="327308AD" w14:textId="180F2127" w:rsidR="004C5DF1" w:rsidRPr="00F901F1" w:rsidRDefault="004C5DF1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/ No</w:t>
            </w:r>
          </w:p>
        </w:tc>
      </w:tr>
      <w:tr w:rsidR="00564611" w:rsidRPr="00ED02EE" w14:paraId="6B69A3A8" w14:textId="77777777" w:rsidTr="002127C9">
        <w:trPr>
          <w:trHeight w:val="78"/>
        </w:trPr>
        <w:tc>
          <w:tcPr>
            <w:tcW w:w="4878" w:type="dxa"/>
            <w:gridSpan w:val="2"/>
          </w:tcPr>
          <w:p w14:paraId="72622ECD" w14:textId="7442DA88" w:rsidR="004C5DF1" w:rsidRDefault="002723BA" w:rsidP="004C5D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  <w:r w:rsidR="004C5DF1" w:rsidRPr="002127C9">
              <w:rPr>
                <w:sz w:val="20"/>
                <w:szCs w:val="20"/>
              </w:rPr>
              <w:t>?</w:t>
            </w:r>
            <w:r w:rsidR="003E59D8">
              <w:rPr>
                <w:sz w:val="20"/>
                <w:szCs w:val="20"/>
              </w:rPr>
              <w:t xml:space="preserve">  </w:t>
            </w:r>
          </w:p>
          <w:p w14:paraId="0511CF73" w14:textId="5CD4C5BB" w:rsidR="002723BA" w:rsidRDefault="002723BA" w:rsidP="004C5D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F0179">
              <w:rPr>
                <w:sz w:val="20"/>
                <w:szCs w:val="20"/>
              </w:rPr>
              <w:t>If yes, t</w:t>
            </w:r>
            <w:r>
              <w:rPr>
                <w:sz w:val="20"/>
                <w:szCs w:val="20"/>
              </w:rPr>
              <w:t>ype_____________________________</w:t>
            </w:r>
            <w:r w:rsidR="00564611">
              <w:rPr>
                <w:sz w:val="20"/>
                <w:szCs w:val="20"/>
              </w:rPr>
              <w:t>_____</w:t>
            </w:r>
          </w:p>
          <w:p w14:paraId="77EB8D08" w14:textId="2AE636E5" w:rsidR="002723BA" w:rsidRDefault="002723BA" w:rsidP="004C5DF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iagnosis date__________________________</w:t>
            </w:r>
            <w:r w:rsidR="00564611">
              <w:rPr>
                <w:sz w:val="20"/>
                <w:szCs w:val="20"/>
              </w:rPr>
              <w:t>___</w:t>
            </w:r>
            <w:r w:rsidR="00BF0179">
              <w:rPr>
                <w:sz w:val="20"/>
                <w:szCs w:val="20"/>
              </w:rPr>
              <w:t>_</w:t>
            </w:r>
            <w:r w:rsidR="00564611">
              <w:rPr>
                <w:sz w:val="20"/>
                <w:szCs w:val="20"/>
              </w:rPr>
              <w:t>_</w:t>
            </w:r>
          </w:p>
          <w:p w14:paraId="5DB1E1D8" w14:textId="3F11EA45" w:rsidR="002723BA" w:rsidRPr="004C5DF1" w:rsidRDefault="002723BA" w:rsidP="003C7C9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reatments___________________________</w:t>
            </w:r>
            <w:r w:rsidR="00BA62B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="00564611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_ </w:t>
            </w:r>
          </w:p>
        </w:tc>
        <w:tc>
          <w:tcPr>
            <w:tcW w:w="1080" w:type="dxa"/>
          </w:tcPr>
          <w:p w14:paraId="0C3214DB" w14:textId="277E6345" w:rsidR="004C5DF1" w:rsidRPr="004C5DF1" w:rsidRDefault="004C5DF1" w:rsidP="004C5DF1">
            <w:pPr>
              <w:rPr>
                <w:sz w:val="20"/>
                <w:szCs w:val="20"/>
              </w:rPr>
            </w:pPr>
            <w:r w:rsidRPr="002127C9">
              <w:rPr>
                <w:sz w:val="20"/>
                <w:szCs w:val="20"/>
              </w:rPr>
              <w:t>Yes / No</w:t>
            </w:r>
          </w:p>
        </w:tc>
        <w:tc>
          <w:tcPr>
            <w:tcW w:w="4590" w:type="dxa"/>
            <w:gridSpan w:val="3"/>
          </w:tcPr>
          <w:p w14:paraId="74DDB9FC" w14:textId="77777777" w:rsidR="0009145A" w:rsidRDefault="002723BA" w:rsidP="004C5DF1">
            <w:pPr>
              <w:spacing w:after="120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1108">
              <w:rPr>
                <w:sz w:val="20"/>
                <w:szCs w:val="20"/>
              </w:rPr>
              <w:t xml:space="preserve"> </w:t>
            </w:r>
            <w:r w:rsidRPr="002723BA">
              <w:rPr>
                <w:sz w:val="20"/>
                <w:szCs w:val="20"/>
              </w:rPr>
              <w:t>Osteoporosis or osteopenia?</w:t>
            </w:r>
          </w:p>
          <w:p w14:paraId="7856D2EC" w14:textId="38C24EA1" w:rsidR="004C5DF1" w:rsidRPr="00F901F1" w:rsidRDefault="002723BA" w:rsidP="002127C9">
            <w:pPr>
              <w:spacing w:after="120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14:paraId="64B5CD05" w14:textId="77777777" w:rsidR="0009145A" w:rsidRDefault="0009145A" w:rsidP="004C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  <w:r w:rsidRPr="00F901F1">
              <w:rPr>
                <w:sz w:val="20"/>
                <w:szCs w:val="20"/>
              </w:rPr>
              <w:t xml:space="preserve"> </w:t>
            </w:r>
          </w:p>
          <w:p w14:paraId="35E69EDF" w14:textId="114F5114" w:rsidR="0009145A" w:rsidRPr="00F901F1" w:rsidRDefault="00F134E7" w:rsidP="004C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490257" w:rsidRPr="00ED02EE" w14:paraId="5263A950" w14:textId="77777777" w:rsidTr="009B58FE">
        <w:trPr>
          <w:trHeight w:val="78"/>
        </w:trPr>
        <w:tc>
          <w:tcPr>
            <w:tcW w:w="11539" w:type="dxa"/>
            <w:gridSpan w:val="7"/>
          </w:tcPr>
          <w:p w14:paraId="3BC58B70" w14:textId="77777777" w:rsidR="00490257" w:rsidRDefault="00490257" w:rsidP="004C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other medical conditions that are important for your doctor to know about?  Yes / No</w:t>
            </w:r>
          </w:p>
          <w:p w14:paraId="67BBEA8F" w14:textId="77777777" w:rsidR="00490257" w:rsidRDefault="00490257" w:rsidP="004C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f yes, please describe_____________________________________________________________________________________________</w:t>
            </w:r>
          </w:p>
          <w:p w14:paraId="11DB1700" w14:textId="4E28FFEC" w:rsidR="00490257" w:rsidRDefault="00490257" w:rsidP="004C5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_______________________________________________________________________________________________________________ </w:t>
            </w:r>
          </w:p>
          <w:p w14:paraId="0BFBB537" w14:textId="6EE993E1" w:rsidR="00490257" w:rsidRDefault="00490257" w:rsidP="004C5DF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5688"/>
      </w:tblGrid>
      <w:tr w:rsidR="00C9319D" w:rsidRPr="00A169D1" w14:paraId="4286AD19" w14:textId="77777777" w:rsidTr="002127C9">
        <w:tc>
          <w:tcPr>
            <w:tcW w:w="11286" w:type="dxa"/>
            <w:gridSpan w:val="2"/>
            <w:tcBorders>
              <w:top w:val="nil"/>
            </w:tcBorders>
          </w:tcPr>
          <w:p w14:paraId="3497BD15" w14:textId="7B244689" w:rsidR="00193965" w:rsidRPr="00D04CA7" w:rsidRDefault="008B3D53" w:rsidP="00BF0179">
            <w:pPr>
              <w:rPr>
                <w:b/>
                <w:sz w:val="24"/>
                <w:szCs w:val="24"/>
              </w:rPr>
            </w:pPr>
            <w:r w:rsidRPr="002127C9">
              <w:rPr>
                <w:b/>
                <w:iCs/>
                <w:sz w:val="24"/>
                <w:szCs w:val="24"/>
              </w:rPr>
              <w:t>_______________________________________________________________</w:t>
            </w:r>
            <w:r w:rsidR="00D04CA7">
              <w:rPr>
                <w:b/>
                <w:iCs/>
                <w:sz w:val="24"/>
                <w:szCs w:val="24"/>
              </w:rPr>
              <w:t>_____________________</w:t>
            </w:r>
            <w:r w:rsidRPr="002127C9">
              <w:rPr>
                <w:b/>
                <w:iCs/>
                <w:sz w:val="24"/>
                <w:szCs w:val="24"/>
              </w:rPr>
              <w:t>___</w:t>
            </w:r>
            <w:r w:rsidR="00D04CA7">
              <w:rPr>
                <w:b/>
                <w:iCs/>
                <w:sz w:val="24"/>
                <w:szCs w:val="24"/>
              </w:rPr>
              <w:t>__</w:t>
            </w:r>
            <w:r w:rsidRPr="002127C9">
              <w:rPr>
                <w:b/>
                <w:iCs/>
                <w:sz w:val="24"/>
                <w:szCs w:val="24"/>
              </w:rPr>
              <w:t>__</w:t>
            </w:r>
          </w:p>
          <w:p w14:paraId="56741DD0" w14:textId="77777777" w:rsidR="001539B6" w:rsidRPr="002127C9" w:rsidRDefault="00C9319D" w:rsidP="00BF0179">
            <w:pPr>
              <w:rPr>
                <w:bCs/>
                <w:sz w:val="24"/>
                <w:szCs w:val="24"/>
              </w:rPr>
            </w:pPr>
            <w:r w:rsidRPr="00D618FD">
              <w:rPr>
                <w:b/>
                <w:sz w:val="24"/>
                <w:szCs w:val="24"/>
              </w:rPr>
              <w:t>FAMILY MEDICAL HISTORY</w:t>
            </w:r>
            <w:r w:rsidR="001539B6">
              <w:rPr>
                <w:b/>
              </w:rPr>
              <w:t xml:space="preserve"> - </w:t>
            </w:r>
            <w:r w:rsidRPr="002127C9">
              <w:rPr>
                <w:bCs/>
                <w:sz w:val="24"/>
                <w:szCs w:val="24"/>
              </w:rPr>
              <w:t>Do you have a family history of any of the following</w:t>
            </w:r>
            <w:r w:rsidR="008E3244" w:rsidRPr="002127C9">
              <w:rPr>
                <w:bCs/>
                <w:sz w:val="24"/>
                <w:szCs w:val="24"/>
              </w:rPr>
              <w:t xml:space="preserve"> conditions</w:t>
            </w:r>
            <w:r w:rsidRPr="002127C9">
              <w:rPr>
                <w:bCs/>
                <w:sz w:val="24"/>
                <w:szCs w:val="24"/>
              </w:rPr>
              <w:t xml:space="preserve">? </w:t>
            </w:r>
          </w:p>
          <w:p w14:paraId="7A9508FC" w14:textId="3FA8A69B" w:rsidR="001539B6" w:rsidRPr="00A169D1" w:rsidRDefault="001539B6" w:rsidP="00BF0179"/>
        </w:tc>
      </w:tr>
      <w:tr w:rsidR="00A169D1" w:rsidRPr="00A169D1" w14:paraId="11E0A3E5" w14:textId="77777777" w:rsidTr="002127C9">
        <w:tc>
          <w:tcPr>
            <w:tcW w:w="5598" w:type="dxa"/>
            <w:tcBorders>
              <w:top w:val="nil"/>
            </w:tcBorders>
          </w:tcPr>
          <w:p w14:paraId="43AB742B" w14:textId="032724CF" w:rsidR="00A169D1" w:rsidRPr="002127C9" w:rsidRDefault="00A169D1" w:rsidP="00BF0179">
            <w:pPr>
              <w:spacing w:after="120"/>
              <w:rPr>
                <w:sz w:val="20"/>
                <w:szCs w:val="20"/>
              </w:rPr>
            </w:pPr>
            <w:r w:rsidRPr="002127C9">
              <w:rPr>
                <w:sz w:val="20"/>
                <w:szCs w:val="20"/>
              </w:rPr>
              <w:t xml:space="preserve">Diabetes? </w:t>
            </w:r>
            <w:r w:rsidR="0099302A" w:rsidRPr="002127C9">
              <w:rPr>
                <w:sz w:val="20"/>
                <w:szCs w:val="20"/>
              </w:rPr>
              <w:t xml:space="preserve">          </w:t>
            </w:r>
            <w:r w:rsidR="00720F57" w:rsidRPr="002127C9">
              <w:rPr>
                <w:sz w:val="20"/>
                <w:szCs w:val="20"/>
              </w:rPr>
              <w:t xml:space="preserve">   </w:t>
            </w:r>
            <w:r w:rsidR="0099302A" w:rsidRPr="002127C9">
              <w:rPr>
                <w:sz w:val="20"/>
                <w:szCs w:val="20"/>
              </w:rPr>
              <w:t>Yes</w:t>
            </w:r>
            <w:r w:rsidR="00AB4FB2" w:rsidRPr="002127C9">
              <w:rPr>
                <w:sz w:val="20"/>
                <w:szCs w:val="20"/>
              </w:rPr>
              <w:t xml:space="preserve"> / </w:t>
            </w:r>
            <w:r w:rsidRPr="002127C9">
              <w:rPr>
                <w:sz w:val="20"/>
                <w:szCs w:val="20"/>
              </w:rPr>
              <w:t>No    Relationship_____________</w:t>
            </w:r>
          </w:p>
        </w:tc>
        <w:tc>
          <w:tcPr>
            <w:tcW w:w="5688" w:type="dxa"/>
            <w:tcBorders>
              <w:top w:val="nil"/>
            </w:tcBorders>
          </w:tcPr>
          <w:p w14:paraId="23947887" w14:textId="760F807F" w:rsidR="00A169D1" w:rsidRPr="002127C9" w:rsidRDefault="002723BA" w:rsidP="00BF0179">
            <w:pPr>
              <w:rPr>
                <w:sz w:val="20"/>
                <w:szCs w:val="20"/>
              </w:rPr>
            </w:pPr>
            <w:r w:rsidRPr="003B54E7">
              <w:rPr>
                <w:sz w:val="20"/>
                <w:szCs w:val="20"/>
              </w:rPr>
              <w:t xml:space="preserve">Heart disease? </w:t>
            </w:r>
            <w:r>
              <w:rPr>
                <w:sz w:val="20"/>
                <w:szCs w:val="20"/>
              </w:rPr>
              <w:t xml:space="preserve">     </w:t>
            </w:r>
            <w:r w:rsidR="0009145A">
              <w:rPr>
                <w:sz w:val="20"/>
                <w:szCs w:val="20"/>
              </w:rPr>
              <w:t xml:space="preserve">      </w:t>
            </w:r>
            <w:r w:rsidRPr="003B54E7">
              <w:rPr>
                <w:sz w:val="20"/>
                <w:szCs w:val="20"/>
              </w:rPr>
              <w:t>Yes / No    Relationship_____________</w:t>
            </w:r>
          </w:p>
        </w:tc>
      </w:tr>
      <w:tr w:rsidR="00A169D1" w:rsidRPr="00A169D1" w14:paraId="412193C2" w14:textId="77777777" w:rsidTr="002127C9">
        <w:tc>
          <w:tcPr>
            <w:tcW w:w="5598" w:type="dxa"/>
            <w:tcBorders>
              <w:top w:val="nil"/>
            </w:tcBorders>
          </w:tcPr>
          <w:p w14:paraId="71FC3B4A" w14:textId="5CAFC499" w:rsidR="00A169D1" w:rsidRPr="002127C9" w:rsidRDefault="002723BA" w:rsidP="00BF017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 disease</w:t>
            </w:r>
            <w:r w:rsidR="00A169D1" w:rsidRPr="002127C9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   </w:t>
            </w:r>
            <w:r w:rsidR="00A169D1" w:rsidRPr="002127C9">
              <w:rPr>
                <w:sz w:val="20"/>
                <w:szCs w:val="20"/>
              </w:rPr>
              <w:t>Yes</w:t>
            </w:r>
            <w:r w:rsidR="00AB4FB2" w:rsidRPr="002127C9">
              <w:rPr>
                <w:sz w:val="20"/>
                <w:szCs w:val="20"/>
              </w:rPr>
              <w:t xml:space="preserve"> / </w:t>
            </w:r>
            <w:r w:rsidR="00A169D1" w:rsidRPr="002127C9">
              <w:rPr>
                <w:sz w:val="20"/>
                <w:szCs w:val="20"/>
              </w:rPr>
              <w:t xml:space="preserve">No    </w:t>
            </w:r>
            <w:r w:rsidR="00BA62BD">
              <w:rPr>
                <w:sz w:val="20"/>
                <w:szCs w:val="20"/>
              </w:rPr>
              <w:t xml:space="preserve"> </w:t>
            </w:r>
            <w:r w:rsidR="00A169D1" w:rsidRPr="002127C9">
              <w:rPr>
                <w:sz w:val="20"/>
                <w:szCs w:val="20"/>
              </w:rPr>
              <w:t>Relationship_____________</w:t>
            </w:r>
          </w:p>
        </w:tc>
        <w:tc>
          <w:tcPr>
            <w:tcW w:w="5688" w:type="dxa"/>
            <w:tcBorders>
              <w:top w:val="nil"/>
            </w:tcBorders>
          </w:tcPr>
          <w:p w14:paraId="747B8170" w14:textId="314929CC" w:rsidR="00A169D1" w:rsidRPr="002127C9" w:rsidRDefault="00A169D1" w:rsidP="00BF0179">
            <w:pPr>
              <w:rPr>
                <w:sz w:val="20"/>
                <w:szCs w:val="20"/>
              </w:rPr>
            </w:pPr>
            <w:r w:rsidRPr="002127C9">
              <w:rPr>
                <w:sz w:val="20"/>
                <w:szCs w:val="20"/>
              </w:rPr>
              <w:t>Bleeding problems?   Yes</w:t>
            </w:r>
            <w:r w:rsidR="001539B6" w:rsidRPr="002127C9">
              <w:rPr>
                <w:sz w:val="20"/>
                <w:szCs w:val="20"/>
              </w:rPr>
              <w:t xml:space="preserve"> / </w:t>
            </w:r>
            <w:r w:rsidRPr="002127C9">
              <w:rPr>
                <w:sz w:val="20"/>
                <w:szCs w:val="20"/>
              </w:rPr>
              <w:t xml:space="preserve">No    </w:t>
            </w:r>
            <w:r w:rsidR="0099302A" w:rsidRPr="002127C9">
              <w:rPr>
                <w:sz w:val="20"/>
                <w:szCs w:val="20"/>
              </w:rPr>
              <w:t xml:space="preserve"> </w:t>
            </w:r>
            <w:r w:rsidRPr="002127C9">
              <w:rPr>
                <w:sz w:val="20"/>
                <w:szCs w:val="20"/>
              </w:rPr>
              <w:t>Relationship____________</w:t>
            </w:r>
          </w:p>
        </w:tc>
      </w:tr>
      <w:tr w:rsidR="00A169D1" w:rsidRPr="00A169D1" w14:paraId="244C32BF" w14:textId="77777777" w:rsidTr="002127C9">
        <w:tc>
          <w:tcPr>
            <w:tcW w:w="5598" w:type="dxa"/>
            <w:tcBorders>
              <w:top w:val="nil"/>
              <w:bottom w:val="nil"/>
            </w:tcBorders>
          </w:tcPr>
          <w:p w14:paraId="4B47E738" w14:textId="47F6FE8F" w:rsidR="00A536DA" w:rsidRPr="002127C9" w:rsidRDefault="002723BA" w:rsidP="00BF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  <w:r w:rsidR="00A169D1" w:rsidRPr="002127C9">
              <w:rPr>
                <w:sz w:val="20"/>
                <w:szCs w:val="20"/>
              </w:rPr>
              <w:t xml:space="preserve">?  </w:t>
            </w:r>
            <w:r w:rsidR="0099302A" w:rsidRPr="002127C9">
              <w:rPr>
                <w:sz w:val="20"/>
                <w:szCs w:val="20"/>
              </w:rPr>
              <w:t xml:space="preserve">         </w:t>
            </w:r>
            <w:r w:rsidR="00720F57" w:rsidRPr="002127C9">
              <w:rPr>
                <w:sz w:val="20"/>
                <w:szCs w:val="20"/>
              </w:rPr>
              <w:t xml:space="preserve">    </w:t>
            </w:r>
            <w:r w:rsidR="0099302A" w:rsidRPr="002127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169D1" w:rsidRPr="002127C9">
              <w:rPr>
                <w:sz w:val="20"/>
                <w:szCs w:val="20"/>
              </w:rPr>
              <w:t>Yes</w:t>
            </w:r>
            <w:r w:rsidR="00AB4FB2" w:rsidRPr="002127C9">
              <w:rPr>
                <w:sz w:val="20"/>
                <w:szCs w:val="20"/>
              </w:rPr>
              <w:t xml:space="preserve"> / </w:t>
            </w:r>
            <w:r w:rsidR="0099302A" w:rsidRPr="002127C9">
              <w:rPr>
                <w:sz w:val="20"/>
                <w:szCs w:val="20"/>
              </w:rPr>
              <w:t>N</w:t>
            </w:r>
            <w:r w:rsidR="00A169D1" w:rsidRPr="002127C9">
              <w:rPr>
                <w:sz w:val="20"/>
                <w:szCs w:val="20"/>
              </w:rPr>
              <w:t xml:space="preserve">o    </w:t>
            </w:r>
            <w:r w:rsidR="00BA62BD">
              <w:rPr>
                <w:sz w:val="20"/>
                <w:szCs w:val="20"/>
              </w:rPr>
              <w:t xml:space="preserve"> </w:t>
            </w:r>
            <w:r w:rsidR="00A169D1" w:rsidRPr="002127C9">
              <w:rPr>
                <w:sz w:val="20"/>
                <w:szCs w:val="20"/>
              </w:rPr>
              <w:t>Relationship____</w:t>
            </w:r>
            <w:r w:rsidR="0099302A" w:rsidRPr="002127C9">
              <w:rPr>
                <w:sz w:val="20"/>
                <w:szCs w:val="20"/>
              </w:rPr>
              <w:t>_</w:t>
            </w:r>
            <w:r w:rsidR="00A169D1" w:rsidRPr="002127C9">
              <w:rPr>
                <w:sz w:val="20"/>
                <w:szCs w:val="20"/>
              </w:rPr>
              <w:t>________</w:t>
            </w:r>
          </w:p>
        </w:tc>
        <w:tc>
          <w:tcPr>
            <w:tcW w:w="5688" w:type="dxa"/>
            <w:tcBorders>
              <w:top w:val="nil"/>
              <w:bottom w:val="nil"/>
            </w:tcBorders>
          </w:tcPr>
          <w:p w14:paraId="207E31E0" w14:textId="20152044" w:rsidR="0077405A" w:rsidRPr="002127C9" w:rsidRDefault="0077405A" w:rsidP="00BF0179">
            <w:pPr>
              <w:spacing w:after="120"/>
              <w:rPr>
                <w:sz w:val="20"/>
                <w:szCs w:val="20"/>
              </w:rPr>
            </w:pPr>
          </w:p>
        </w:tc>
      </w:tr>
      <w:tr w:rsidR="00682D50" w:rsidRPr="00A169D1" w14:paraId="1DAFD222" w14:textId="77777777" w:rsidTr="009254FB">
        <w:trPr>
          <w:trHeight w:val="657"/>
        </w:trPr>
        <w:tc>
          <w:tcPr>
            <w:tcW w:w="11286" w:type="dxa"/>
            <w:gridSpan w:val="2"/>
            <w:tcBorders>
              <w:top w:val="nil"/>
              <w:bottom w:val="nil"/>
            </w:tcBorders>
          </w:tcPr>
          <w:p w14:paraId="464C748B" w14:textId="521749DE" w:rsidR="004B392F" w:rsidRPr="004B392F" w:rsidRDefault="00682D50" w:rsidP="00195359">
            <w:pPr>
              <w:ind w:left="90" w:hanging="90"/>
              <w:rPr>
                <w:b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Has a</w:t>
            </w:r>
            <w:r w:rsidRPr="002127C9">
              <w:rPr>
                <w:sz w:val="20"/>
                <w:szCs w:val="20"/>
              </w:rPr>
              <w:t>n immediate family member had any problem</w:t>
            </w:r>
            <w:r>
              <w:rPr>
                <w:sz w:val="20"/>
                <w:szCs w:val="20"/>
              </w:rPr>
              <w:t>s</w:t>
            </w:r>
            <w:r w:rsidRPr="002127C9">
              <w:rPr>
                <w:sz w:val="20"/>
                <w:szCs w:val="20"/>
              </w:rPr>
              <w:t xml:space="preserve"> with local anesthesia, general anesthesia, and/or intravenous sedation? </w:t>
            </w:r>
            <w:r>
              <w:rPr>
                <w:sz w:val="20"/>
                <w:szCs w:val="20"/>
              </w:rPr>
              <w:t xml:space="preserve"> </w:t>
            </w:r>
            <w:r w:rsidRPr="002127C9">
              <w:rPr>
                <w:sz w:val="20"/>
                <w:szCs w:val="20"/>
              </w:rPr>
              <w:t xml:space="preserve">Yes / No  </w:t>
            </w:r>
            <w:bookmarkStart w:id="4" w:name="_Hlk75851976"/>
            <w:r>
              <w:rPr>
                <w:sz w:val="20"/>
                <w:szCs w:val="20"/>
              </w:rPr>
              <w:t xml:space="preserve">    </w:t>
            </w:r>
            <w:r w:rsidRPr="002127C9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>please describe</w:t>
            </w:r>
            <w:r w:rsidRPr="002127C9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_____</w:t>
            </w:r>
            <w:r w:rsidRPr="002127C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___________________</w:t>
            </w:r>
            <w:r w:rsidRPr="002127C9">
              <w:rPr>
                <w:sz w:val="20"/>
                <w:szCs w:val="20"/>
              </w:rPr>
              <w:t>__</w:t>
            </w:r>
            <w:bookmarkEnd w:id="4"/>
            <w:r w:rsidR="00195359">
              <w:rPr>
                <w:sz w:val="20"/>
                <w:szCs w:val="20"/>
              </w:rPr>
              <w:t>____</w:t>
            </w:r>
          </w:p>
          <w:p w14:paraId="78317DB0" w14:textId="5679CEA4" w:rsidR="004B392F" w:rsidRPr="002127C9" w:rsidRDefault="004B392F" w:rsidP="00BF0179">
            <w:pPr>
              <w:spacing w:after="12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6"/>
        <w:tblW w:w="12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438"/>
        <w:gridCol w:w="4590"/>
        <w:gridCol w:w="992"/>
        <w:gridCol w:w="683"/>
        <w:gridCol w:w="92"/>
      </w:tblGrid>
      <w:tr w:rsidR="004B392F" w:rsidRPr="00ED02EE" w14:paraId="16EDD5F9" w14:textId="77777777" w:rsidTr="00BC73C1">
        <w:trPr>
          <w:gridAfter w:val="1"/>
          <w:wAfter w:w="92" w:type="dxa"/>
          <w:trHeight w:val="348"/>
        </w:trPr>
        <w:tc>
          <w:tcPr>
            <w:tcW w:w="12041" w:type="dxa"/>
            <w:gridSpan w:val="5"/>
          </w:tcPr>
          <w:p w14:paraId="4DE11968" w14:textId="00CFFCF2" w:rsidR="004B392F" w:rsidRDefault="004B392F" w:rsidP="004B392F">
            <w:pPr>
              <w:ind w:left="-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2127C9">
              <w:rPr>
                <w:b/>
                <w:bCs/>
                <w:caps/>
                <w:sz w:val="24"/>
                <w:szCs w:val="24"/>
              </w:rPr>
              <w:t>Medications</w:t>
            </w:r>
            <w:r w:rsidRPr="002127C9">
              <w:rPr>
                <w:b/>
                <w:bCs/>
                <w:sz w:val="24"/>
                <w:szCs w:val="24"/>
              </w:rPr>
              <w:t xml:space="preserve"> </w:t>
            </w:r>
            <w:r w:rsidRPr="002127C9">
              <w:rPr>
                <w:sz w:val="24"/>
                <w:szCs w:val="24"/>
              </w:rPr>
              <w:t xml:space="preserve">– Are you currently prescribed </w:t>
            </w:r>
            <w:r>
              <w:rPr>
                <w:sz w:val="24"/>
                <w:szCs w:val="24"/>
              </w:rPr>
              <w:t xml:space="preserve">or taking </w:t>
            </w:r>
            <w:r w:rsidRPr="002127C9">
              <w:rPr>
                <w:sz w:val="24"/>
                <w:szCs w:val="24"/>
              </w:rPr>
              <w:t>any of the following:</w:t>
            </w:r>
            <w:r w:rsidRPr="002127C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FBA3E1E" w14:textId="77777777" w:rsidR="004B392F" w:rsidRPr="006C2A04" w:rsidRDefault="004B392F" w:rsidP="00BF0179">
            <w:pPr>
              <w:rPr>
                <w:sz w:val="20"/>
              </w:rPr>
            </w:pPr>
          </w:p>
        </w:tc>
      </w:tr>
      <w:tr w:rsidR="00A91108" w:rsidRPr="00ED02EE" w14:paraId="3CA98A79" w14:textId="77777777" w:rsidTr="004B392F">
        <w:trPr>
          <w:gridAfter w:val="1"/>
          <w:wAfter w:w="92" w:type="dxa"/>
          <w:trHeight w:val="348"/>
        </w:trPr>
        <w:tc>
          <w:tcPr>
            <w:tcW w:w="4338" w:type="dxa"/>
          </w:tcPr>
          <w:p w14:paraId="42B597D1" w14:textId="0C0F00DD" w:rsidR="00A91108" w:rsidRDefault="00A91108" w:rsidP="00BF0179">
            <w:pPr>
              <w:rPr>
                <w:sz w:val="20"/>
              </w:rPr>
            </w:pPr>
            <w:r w:rsidRPr="006C2A04">
              <w:rPr>
                <w:sz w:val="20"/>
              </w:rPr>
              <w:t>Antibiotics?</w:t>
            </w:r>
          </w:p>
          <w:p w14:paraId="670BB9F4" w14:textId="60E4C064" w:rsidR="003C7C9B" w:rsidRPr="006C2A04" w:rsidRDefault="003C7C9B" w:rsidP="00BF0179">
            <w:pPr>
              <w:rPr>
                <w:sz w:val="20"/>
              </w:rPr>
            </w:pPr>
          </w:p>
        </w:tc>
        <w:tc>
          <w:tcPr>
            <w:tcW w:w="1438" w:type="dxa"/>
          </w:tcPr>
          <w:p w14:paraId="47E9AD6B" w14:textId="652EBC39" w:rsidR="00A91108" w:rsidRPr="006C2A04" w:rsidRDefault="00A91108" w:rsidP="00BF0179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  <w:r>
              <w:rPr>
                <w:sz w:val="20"/>
              </w:rPr>
              <w:t xml:space="preserve"> / No</w:t>
            </w:r>
          </w:p>
        </w:tc>
        <w:tc>
          <w:tcPr>
            <w:tcW w:w="4590" w:type="dxa"/>
          </w:tcPr>
          <w:p w14:paraId="49EE831C" w14:textId="2F281BDF" w:rsidR="00A91108" w:rsidRPr="006C2A04" w:rsidRDefault="00A91108" w:rsidP="00BF0179">
            <w:pPr>
              <w:rPr>
                <w:sz w:val="20"/>
              </w:rPr>
            </w:pPr>
            <w:r>
              <w:rPr>
                <w:sz w:val="20"/>
              </w:rPr>
              <w:t>Prescription pain medication?</w:t>
            </w:r>
          </w:p>
        </w:tc>
        <w:tc>
          <w:tcPr>
            <w:tcW w:w="992" w:type="dxa"/>
          </w:tcPr>
          <w:p w14:paraId="5E28B6B7" w14:textId="6917EE3F" w:rsidR="00A91108" w:rsidRPr="006C2A04" w:rsidRDefault="00A91108" w:rsidP="00BF0179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  <w:tc>
          <w:tcPr>
            <w:tcW w:w="683" w:type="dxa"/>
          </w:tcPr>
          <w:p w14:paraId="5AF679BF" w14:textId="78B93534" w:rsidR="00A91108" w:rsidRPr="006C2A04" w:rsidRDefault="00A91108" w:rsidP="00BF0179">
            <w:pPr>
              <w:rPr>
                <w:sz w:val="20"/>
              </w:rPr>
            </w:pPr>
          </w:p>
        </w:tc>
      </w:tr>
      <w:tr w:rsidR="00A91108" w:rsidRPr="00ED02EE" w14:paraId="0DEFC62D" w14:textId="77777777" w:rsidTr="004B392F">
        <w:tc>
          <w:tcPr>
            <w:tcW w:w="4338" w:type="dxa"/>
          </w:tcPr>
          <w:p w14:paraId="77FD84C9" w14:textId="77777777" w:rsidR="00A91108" w:rsidRDefault="00A91108" w:rsidP="00BF0179">
            <w:pPr>
              <w:rPr>
                <w:sz w:val="20"/>
              </w:rPr>
            </w:pPr>
            <w:r w:rsidRPr="006C2A04">
              <w:rPr>
                <w:sz w:val="20"/>
              </w:rPr>
              <w:t>Anticoagulants</w:t>
            </w:r>
            <w:r>
              <w:rPr>
                <w:sz w:val="20"/>
              </w:rPr>
              <w:t xml:space="preserve"> or </w:t>
            </w:r>
            <w:r w:rsidRPr="006C2A04">
              <w:rPr>
                <w:sz w:val="20"/>
              </w:rPr>
              <w:t>blood thinners?</w:t>
            </w:r>
          </w:p>
          <w:p w14:paraId="4F3227FC" w14:textId="76CB8014" w:rsidR="004B392F" w:rsidRPr="006C2A04" w:rsidRDefault="004B392F" w:rsidP="00BF0179">
            <w:pPr>
              <w:rPr>
                <w:sz w:val="20"/>
              </w:rPr>
            </w:pPr>
          </w:p>
        </w:tc>
        <w:tc>
          <w:tcPr>
            <w:tcW w:w="1438" w:type="dxa"/>
          </w:tcPr>
          <w:p w14:paraId="5234DB31" w14:textId="325AD4B3" w:rsidR="00A91108" w:rsidRPr="006C2A04" w:rsidRDefault="00A91108" w:rsidP="00BF0179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  <w:r>
              <w:rPr>
                <w:sz w:val="20"/>
              </w:rPr>
              <w:t xml:space="preserve"> / No</w:t>
            </w:r>
          </w:p>
        </w:tc>
        <w:tc>
          <w:tcPr>
            <w:tcW w:w="4590" w:type="dxa"/>
          </w:tcPr>
          <w:p w14:paraId="691DCC29" w14:textId="77777777" w:rsidR="00A91108" w:rsidRPr="006C2A04" w:rsidRDefault="00A91108" w:rsidP="00BF0179">
            <w:pPr>
              <w:rPr>
                <w:sz w:val="20"/>
              </w:rPr>
            </w:pPr>
            <w:r w:rsidRPr="006C2A04">
              <w:rPr>
                <w:sz w:val="20"/>
              </w:rPr>
              <w:t>Aspirin or drugs such as Motrin, Aleve, Ibuprofen?</w:t>
            </w:r>
          </w:p>
        </w:tc>
        <w:tc>
          <w:tcPr>
            <w:tcW w:w="992" w:type="dxa"/>
          </w:tcPr>
          <w:p w14:paraId="372E206E" w14:textId="0970E937" w:rsidR="00A91108" w:rsidRPr="006C2A04" w:rsidRDefault="00A91108" w:rsidP="00BF0179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  <w:r>
              <w:rPr>
                <w:sz w:val="20"/>
              </w:rPr>
              <w:t xml:space="preserve"> / No</w:t>
            </w:r>
          </w:p>
        </w:tc>
        <w:tc>
          <w:tcPr>
            <w:tcW w:w="775" w:type="dxa"/>
            <w:gridSpan w:val="2"/>
          </w:tcPr>
          <w:p w14:paraId="7F9EE623" w14:textId="3C52C8F7" w:rsidR="00A91108" w:rsidRPr="006C2A04" w:rsidRDefault="00A91108" w:rsidP="00BF0179">
            <w:pPr>
              <w:rPr>
                <w:sz w:val="20"/>
              </w:rPr>
            </w:pPr>
          </w:p>
        </w:tc>
      </w:tr>
      <w:tr w:rsidR="00A91108" w:rsidRPr="00ED02EE" w14:paraId="2EEA76C2" w14:textId="77777777" w:rsidTr="004B392F">
        <w:trPr>
          <w:gridAfter w:val="1"/>
          <w:wAfter w:w="92" w:type="dxa"/>
        </w:trPr>
        <w:tc>
          <w:tcPr>
            <w:tcW w:w="4338" w:type="dxa"/>
          </w:tcPr>
          <w:p w14:paraId="429270C2" w14:textId="1B388A5E" w:rsidR="00A91108" w:rsidRPr="00F21E15" w:rsidRDefault="00A91108" w:rsidP="00BF0179">
            <w:pPr>
              <w:rPr>
                <w:sz w:val="20"/>
              </w:rPr>
            </w:pPr>
            <w:r w:rsidRPr="00F21E15">
              <w:rPr>
                <w:sz w:val="20"/>
              </w:rPr>
              <w:t>Heart medications?</w:t>
            </w:r>
          </w:p>
        </w:tc>
        <w:tc>
          <w:tcPr>
            <w:tcW w:w="1438" w:type="dxa"/>
          </w:tcPr>
          <w:p w14:paraId="06FC961A" w14:textId="40B06AA7" w:rsidR="00A91108" w:rsidRPr="00F21E15" w:rsidRDefault="00A91108" w:rsidP="00BF0179">
            <w:pPr>
              <w:rPr>
                <w:sz w:val="20"/>
              </w:rPr>
            </w:pPr>
            <w:r w:rsidRPr="00F21E15">
              <w:rPr>
                <w:sz w:val="20"/>
              </w:rPr>
              <w:t>Yes</w:t>
            </w:r>
            <w:r>
              <w:rPr>
                <w:sz w:val="20"/>
              </w:rPr>
              <w:t xml:space="preserve"> / No</w:t>
            </w:r>
          </w:p>
        </w:tc>
        <w:tc>
          <w:tcPr>
            <w:tcW w:w="4590" w:type="dxa"/>
          </w:tcPr>
          <w:p w14:paraId="73B504B0" w14:textId="77777777" w:rsidR="00A91108" w:rsidRDefault="00A91108" w:rsidP="00BF0179">
            <w:pPr>
              <w:rPr>
                <w:sz w:val="20"/>
              </w:rPr>
            </w:pPr>
            <w:r w:rsidRPr="00F21E15">
              <w:rPr>
                <w:sz w:val="20"/>
              </w:rPr>
              <w:t>Insulin or oral anti-diabetic drugs?</w:t>
            </w:r>
          </w:p>
          <w:p w14:paraId="462DC08C" w14:textId="6FFA6301" w:rsidR="004B392F" w:rsidRPr="00F21E15" w:rsidRDefault="004B392F" w:rsidP="00BF0179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440905A" w14:textId="7BA5E613" w:rsidR="00A91108" w:rsidRPr="006C2A04" w:rsidRDefault="00A91108" w:rsidP="00BF0179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  <w:r>
              <w:rPr>
                <w:sz w:val="20"/>
              </w:rPr>
              <w:t xml:space="preserve"> / No</w:t>
            </w:r>
          </w:p>
        </w:tc>
        <w:tc>
          <w:tcPr>
            <w:tcW w:w="683" w:type="dxa"/>
          </w:tcPr>
          <w:p w14:paraId="1BEEB034" w14:textId="4EF48B7D" w:rsidR="00A91108" w:rsidRPr="006C2A04" w:rsidRDefault="00A91108" w:rsidP="00BF0179">
            <w:pPr>
              <w:spacing w:after="120"/>
              <w:rPr>
                <w:sz w:val="20"/>
              </w:rPr>
            </w:pPr>
          </w:p>
        </w:tc>
      </w:tr>
      <w:tr w:rsidR="00A91108" w:rsidRPr="00ED02EE" w14:paraId="25B99BD2" w14:textId="77777777" w:rsidTr="004B392F">
        <w:trPr>
          <w:gridAfter w:val="1"/>
          <w:wAfter w:w="92" w:type="dxa"/>
          <w:trHeight w:val="542"/>
        </w:trPr>
        <w:tc>
          <w:tcPr>
            <w:tcW w:w="4338" w:type="dxa"/>
          </w:tcPr>
          <w:p w14:paraId="73DACF55" w14:textId="5E739DE7" w:rsidR="00A91108" w:rsidRPr="00F21E15" w:rsidRDefault="00A91108" w:rsidP="00BF0179">
            <w:pPr>
              <w:rPr>
                <w:sz w:val="20"/>
              </w:rPr>
            </w:pPr>
            <w:r w:rsidRPr="00F21E15">
              <w:rPr>
                <w:sz w:val="20"/>
              </w:rPr>
              <w:t>Steroids</w:t>
            </w:r>
            <w:r w:rsidR="00555156">
              <w:rPr>
                <w:sz w:val="20"/>
              </w:rPr>
              <w:t xml:space="preserve"> – like </w:t>
            </w:r>
            <w:r w:rsidRPr="00F21E15">
              <w:rPr>
                <w:sz w:val="20"/>
              </w:rPr>
              <w:t>cortisone</w:t>
            </w:r>
            <w:r w:rsidR="00BF0179">
              <w:rPr>
                <w:sz w:val="20"/>
              </w:rPr>
              <w:t xml:space="preserve"> or</w:t>
            </w:r>
            <w:r w:rsidRPr="00F21E15">
              <w:rPr>
                <w:sz w:val="20"/>
              </w:rPr>
              <w:t xml:space="preserve"> prednisone</w:t>
            </w:r>
            <w:r w:rsidR="00BF0179">
              <w:rPr>
                <w:sz w:val="20"/>
              </w:rPr>
              <w:t>?</w:t>
            </w:r>
          </w:p>
        </w:tc>
        <w:tc>
          <w:tcPr>
            <w:tcW w:w="1438" w:type="dxa"/>
          </w:tcPr>
          <w:p w14:paraId="4FF75506" w14:textId="77777777" w:rsidR="00A91108" w:rsidRDefault="00A91108" w:rsidP="00BF0179">
            <w:pPr>
              <w:rPr>
                <w:sz w:val="20"/>
              </w:rPr>
            </w:pPr>
          </w:p>
          <w:p w14:paraId="2C50EE6F" w14:textId="23F3830D" w:rsidR="00A91108" w:rsidRPr="00F21E15" w:rsidRDefault="00A91108" w:rsidP="00BF0179">
            <w:pPr>
              <w:rPr>
                <w:sz w:val="20"/>
              </w:rPr>
            </w:pPr>
            <w:r w:rsidRPr="00F21E15">
              <w:rPr>
                <w:sz w:val="20"/>
              </w:rPr>
              <w:t>Yes</w:t>
            </w:r>
            <w:r>
              <w:rPr>
                <w:sz w:val="20"/>
              </w:rPr>
              <w:t xml:space="preserve"> / No</w:t>
            </w:r>
          </w:p>
        </w:tc>
        <w:tc>
          <w:tcPr>
            <w:tcW w:w="4590" w:type="dxa"/>
          </w:tcPr>
          <w:p w14:paraId="2EC34EC2" w14:textId="77777777" w:rsidR="00A91108" w:rsidRDefault="00A91108" w:rsidP="00BF0179">
            <w:pPr>
              <w:rPr>
                <w:sz w:val="20"/>
              </w:rPr>
            </w:pPr>
            <w:r w:rsidRPr="00F21E15">
              <w:rPr>
                <w:sz w:val="20"/>
              </w:rPr>
              <w:t>Blood pressure medications?</w:t>
            </w:r>
          </w:p>
          <w:p w14:paraId="714154A3" w14:textId="1AB1B6EC" w:rsidR="003C7C9B" w:rsidRPr="00F21E15" w:rsidRDefault="003C7C9B" w:rsidP="00BF0179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7258D970" w14:textId="5E85B612" w:rsidR="00A91108" w:rsidRPr="006C2A04" w:rsidRDefault="00A91108" w:rsidP="00BF0179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  <w:r>
              <w:rPr>
                <w:sz w:val="20"/>
              </w:rPr>
              <w:t xml:space="preserve"> / No</w:t>
            </w:r>
          </w:p>
        </w:tc>
        <w:tc>
          <w:tcPr>
            <w:tcW w:w="683" w:type="dxa"/>
          </w:tcPr>
          <w:p w14:paraId="559A9100" w14:textId="5D30A778" w:rsidR="00A91108" w:rsidRPr="006C2A04" w:rsidRDefault="00A91108" w:rsidP="00BF0179">
            <w:pPr>
              <w:spacing w:after="120"/>
              <w:rPr>
                <w:sz w:val="20"/>
              </w:rPr>
            </w:pPr>
          </w:p>
        </w:tc>
      </w:tr>
      <w:tr w:rsidR="00A91108" w:rsidRPr="00ED02EE" w14:paraId="14D757F2" w14:textId="77777777" w:rsidTr="00415E17">
        <w:trPr>
          <w:gridAfter w:val="1"/>
          <w:wAfter w:w="92" w:type="dxa"/>
          <w:trHeight w:val="513"/>
        </w:trPr>
        <w:tc>
          <w:tcPr>
            <w:tcW w:w="4338" w:type="dxa"/>
          </w:tcPr>
          <w:p w14:paraId="5C9B9391" w14:textId="4AFF5F09" w:rsidR="003C7C9B" w:rsidRPr="00F21E15" w:rsidRDefault="00A91108" w:rsidP="00BF0179">
            <w:pPr>
              <w:rPr>
                <w:sz w:val="20"/>
              </w:rPr>
            </w:pPr>
            <w:r w:rsidRPr="00F21E15">
              <w:rPr>
                <w:sz w:val="20"/>
              </w:rPr>
              <w:t xml:space="preserve">Antianxiety agents, </w:t>
            </w:r>
            <w:r w:rsidR="004B392F" w:rsidRPr="00F21E15">
              <w:rPr>
                <w:sz w:val="20"/>
              </w:rPr>
              <w:t>antidepressants,</w:t>
            </w:r>
            <w:r w:rsidRPr="00F21E15">
              <w:rPr>
                <w:sz w:val="20"/>
              </w:rPr>
              <w:t xml:space="preserve"> or other psychiatric medications?</w:t>
            </w:r>
          </w:p>
        </w:tc>
        <w:tc>
          <w:tcPr>
            <w:tcW w:w="1438" w:type="dxa"/>
          </w:tcPr>
          <w:p w14:paraId="5778F811" w14:textId="0892D2C8" w:rsidR="00A91108" w:rsidRPr="00F21E15" w:rsidRDefault="00A91108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Yes</w:t>
            </w:r>
            <w:r>
              <w:rPr>
                <w:sz w:val="20"/>
              </w:rPr>
              <w:t xml:space="preserve"> / No</w:t>
            </w:r>
          </w:p>
        </w:tc>
        <w:tc>
          <w:tcPr>
            <w:tcW w:w="4590" w:type="dxa"/>
          </w:tcPr>
          <w:p w14:paraId="0D7FED4F" w14:textId="08F2DF47" w:rsidR="00A91108" w:rsidRDefault="00A515C5" w:rsidP="005A68C1">
            <w:pPr>
              <w:rPr>
                <w:sz w:val="20"/>
              </w:rPr>
            </w:pPr>
            <w:r>
              <w:rPr>
                <w:sz w:val="20"/>
              </w:rPr>
              <w:t xml:space="preserve">Bisphosphonates or other </w:t>
            </w:r>
            <w:r w:rsidR="003C7C9B">
              <w:rPr>
                <w:sz w:val="20"/>
              </w:rPr>
              <w:t>m</w:t>
            </w:r>
            <w:r w:rsidR="00A91108" w:rsidRPr="00F21E15">
              <w:rPr>
                <w:sz w:val="20"/>
              </w:rPr>
              <w:t>edications to strengthen your bones</w:t>
            </w:r>
            <w:r w:rsidR="003C7C9B">
              <w:rPr>
                <w:sz w:val="20"/>
              </w:rPr>
              <w:t>?</w:t>
            </w:r>
            <w:r w:rsidR="00A91108" w:rsidRPr="00F21E15">
              <w:rPr>
                <w:sz w:val="20"/>
              </w:rPr>
              <w:t xml:space="preserve"> </w:t>
            </w:r>
          </w:p>
          <w:p w14:paraId="2669B897" w14:textId="0E738EAB" w:rsidR="00A91108" w:rsidRPr="00F21E15" w:rsidRDefault="00A91108" w:rsidP="005A68C1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0DB30E7" w14:textId="2F292805" w:rsidR="00A91108" w:rsidRPr="006C2A04" w:rsidRDefault="00A91108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  <w:r>
              <w:rPr>
                <w:sz w:val="20"/>
              </w:rPr>
              <w:t xml:space="preserve"> / No</w:t>
            </w:r>
          </w:p>
        </w:tc>
        <w:tc>
          <w:tcPr>
            <w:tcW w:w="683" w:type="dxa"/>
          </w:tcPr>
          <w:p w14:paraId="33EFE2AA" w14:textId="0234F66A" w:rsidR="00A91108" w:rsidRPr="006C2A04" w:rsidRDefault="00A91108" w:rsidP="00F21E15">
            <w:pPr>
              <w:rPr>
                <w:sz w:val="20"/>
              </w:rPr>
            </w:pPr>
          </w:p>
        </w:tc>
      </w:tr>
      <w:tr w:rsidR="003C7C9B" w:rsidRPr="00ED02EE" w14:paraId="19D1110A" w14:textId="77777777" w:rsidTr="004B392F">
        <w:trPr>
          <w:gridAfter w:val="1"/>
          <w:wAfter w:w="92" w:type="dxa"/>
        </w:trPr>
        <w:tc>
          <w:tcPr>
            <w:tcW w:w="4338" w:type="dxa"/>
          </w:tcPr>
          <w:p w14:paraId="6DC58EA7" w14:textId="48D31FD1" w:rsidR="0009145A" w:rsidRPr="00F21E15" w:rsidRDefault="00BF0179" w:rsidP="00195359">
            <w:pPr>
              <w:ind w:hanging="9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C7C9B">
              <w:rPr>
                <w:sz w:val="20"/>
              </w:rPr>
              <w:t>Cancer or chemotherapy</w:t>
            </w:r>
            <w:r w:rsidR="00555156">
              <w:rPr>
                <w:sz w:val="20"/>
              </w:rPr>
              <w:t xml:space="preserve"> drugs?</w:t>
            </w:r>
            <w:r w:rsidR="003C7C9B">
              <w:rPr>
                <w:sz w:val="20"/>
              </w:rPr>
              <w:t xml:space="preserve"> </w:t>
            </w:r>
          </w:p>
        </w:tc>
        <w:tc>
          <w:tcPr>
            <w:tcW w:w="1438" w:type="dxa"/>
          </w:tcPr>
          <w:p w14:paraId="4EFE918E" w14:textId="08FFA312" w:rsidR="0009145A" w:rsidRPr="00F21E15" w:rsidRDefault="003C7C9B" w:rsidP="008A1A65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  <w:tc>
          <w:tcPr>
            <w:tcW w:w="4590" w:type="dxa"/>
          </w:tcPr>
          <w:p w14:paraId="0B723A71" w14:textId="77777777" w:rsidR="003C7C9B" w:rsidRDefault="00FC28DE" w:rsidP="005A68C1">
            <w:pPr>
              <w:rPr>
                <w:sz w:val="20"/>
                <w:szCs w:val="20"/>
              </w:rPr>
            </w:pPr>
            <w:r w:rsidRPr="00415E17">
              <w:rPr>
                <w:sz w:val="20"/>
                <w:szCs w:val="20"/>
              </w:rPr>
              <w:t>Any other medications or supplements?</w:t>
            </w:r>
          </w:p>
          <w:p w14:paraId="1722DC37" w14:textId="43FE3CE0" w:rsidR="00415E17" w:rsidRPr="00415E17" w:rsidDel="005A68C1" w:rsidRDefault="00415E17" w:rsidP="005A68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66E57A" w14:textId="06A2426B" w:rsidR="003C7C9B" w:rsidRPr="006C2A04" w:rsidRDefault="00FC28DE" w:rsidP="00F21E15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  <w:tc>
          <w:tcPr>
            <w:tcW w:w="683" w:type="dxa"/>
          </w:tcPr>
          <w:p w14:paraId="197E3557" w14:textId="77777777" w:rsidR="003C7C9B" w:rsidRPr="006C2A04" w:rsidDel="00A91108" w:rsidRDefault="003C7C9B" w:rsidP="00F21E15">
            <w:pPr>
              <w:rPr>
                <w:sz w:val="20"/>
              </w:rPr>
            </w:pPr>
          </w:p>
        </w:tc>
      </w:tr>
    </w:tbl>
    <w:p w14:paraId="79813506" w14:textId="5B45EEF0" w:rsidR="008A1A65" w:rsidRPr="002127C9" w:rsidRDefault="00195359" w:rsidP="002127C9">
      <w:pPr>
        <w:spacing w:after="120"/>
        <w:rPr>
          <w:b/>
          <w:bCs/>
          <w:sz w:val="24"/>
          <w:szCs w:val="24"/>
        </w:rPr>
      </w:pPr>
      <w:r w:rsidRPr="002127C9">
        <w:rPr>
          <w:noProof/>
          <w:sz w:val="6"/>
          <w:szCs w:val="6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0" allowOverlap="1" wp14:anchorId="5E2943FB" wp14:editId="04A5B667">
                <wp:simplePos x="0" y="0"/>
                <wp:positionH relativeFrom="column">
                  <wp:posOffset>-171450</wp:posOffset>
                </wp:positionH>
                <wp:positionV relativeFrom="page">
                  <wp:posOffset>1037590</wp:posOffset>
                </wp:positionV>
                <wp:extent cx="7515225" cy="210502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56"/>
                            </w:tblGrid>
                            <w:tr w:rsidR="00A515C5" w:rsidRPr="00940D85" w14:paraId="564A164F" w14:textId="77777777" w:rsidTr="003B54E7">
                              <w:tc>
                                <w:tcPr>
                                  <w:tcW w:w="11556" w:type="dxa"/>
                                </w:tcPr>
                                <w:p w14:paraId="1A2B48E5" w14:textId="5557E674" w:rsidR="00A515C5" w:rsidRDefault="004B392F" w:rsidP="00A515C5">
                                  <w:pPr>
                                    <w:spacing w:before="120" w:after="120"/>
                                    <w:rPr>
                                      <w:sz w:val="20"/>
                                    </w:rPr>
                                  </w:pPr>
                                  <w:r w:rsidRPr="002127C9"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Medications</w:t>
                                  </w:r>
                                  <w:r w:rsidR="00195359"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inued</w:t>
                                  </w:r>
                                  <w:r w:rsidR="0019535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 </w:t>
                                  </w:r>
                                  <w:r w:rsidRPr="009254FB"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A515C5" w:rsidRPr="009254FB">
                                    <w:rPr>
                                      <w:sz w:val="20"/>
                                      <w:szCs w:val="20"/>
                                    </w:rPr>
                                    <w:t xml:space="preserve">lease list </w:t>
                                  </w:r>
                                  <w:r w:rsidR="00555156" w:rsidRPr="009254FB">
                                    <w:rPr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A515C5" w:rsidRPr="009254FB">
                                    <w:rPr>
                                      <w:sz w:val="20"/>
                                      <w:szCs w:val="20"/>
                                    </w:rPr>
                                    <w:t>specific medications indicated above and/or any other medications</w:t>
                                  </w:r>
                                  <w:r w:rsidR="008A1A65" w:rsidRPr="009254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515C5" w:rsidRPr="009254FB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not listed above</w:t>
                                  </w:r>
                                  <w:r w:rsidR="00A515C5" w:rsidRPr="009254FB">
                                    <w:rPr>
                                      <w:sz w:val="20"/>
                                      <w:szCs w:val="20"/>
                                    </w:rPr>
                                    <w:t xml:space="preserve"> that you are currently taking</w:t>
                                  </w:r>
                                  <w:r w:rsidR="00555156" w:rsidRPr="009254FB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A515C5" w:rsidRPr="009254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55156" w:rsidRPr="009254FB">
                                    <w:rPr>
                                      <w:sz w:val="20"/>
                                      <w:szCs w:val="20"/>
                                    </w:rPr>
                                    <w:t>Please i</w:t>
                                  </w:r>
                                  <w:r w:rsidR="00A515C5" w:rsidRPr="009254FB">
                                    <w:rPr>
                                      <w:sz w:val="20"/>
                                      <w:szCs w:val="20"/>
                                    </w:rPr>
                                    <w:t xml:space="preserve">ncluding </w:t>
                                  </w:r>
                                  <w:r w:rsidR="00555156" w:rsidRPr="009254FB">
                                    <w:rPr>
                                      <w:sz w:val="20"/>
                                      <w:szCs w:val="20"/>
                                    </w:rPr>
                                    <w:t xml:space="preserve">all </w:t>
                                  </w:r>
                                  <w:r w:rsidR="00A515C5" w:rsidRPr="009254FB">
                                    <w:rPr>
                                      <w:sz w:val="20"/>
                                      <w:szCs w:val="20"/>
                                    </w:rPr>
                                    <w:t>prescription medications, diet drugs, over the counter medications, herbal or holistic remedies, vitamins</w:t>
                                  </w:r>
                                  <w:r w:rsidR="008A1A65" w:rsidRPr="009254FB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515C5" w:rsidRPr="009254FB">
                                    <w:rPr>
                                      <w:sz w:val="20"/>
                                      <w:szCs w:val="20"/>
                                    </w:rPr>
                                    <w:t xml:space="preserve"> or minerals: 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1124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75"/>
                                    <w:gridCol w:w="5670"/>
                                  </w:tblGrid>
                                  <w:tr w:rsidR="00195359" w14:paraId="07995F73" w14:textId="77777777" w:rsidTr="00FC28DE">
                                    <w:trPr>
                                      <w:trHeight w:val="484"/>
                                    </w:trPr>
                                    <w:tc>
                                      <w:tcPr>
                                        <w:tcW w:w="557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5C36B3DD" w14:textId="77777777" w:rsidR="00195359" w:rsidRPr="00415E17" w:rsidRDefault="00195359" w:rsidP="00A515C5">
                                        <w:pPr>
                                          <w:spacing w:before="120" w:after="120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15E1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edication and dose</w:t>
                                        </w:r>
                                      </w:p>
                                      <w:p w14:paraId="09983F2E" w14:textId="4B8F86E4" w:rsidR="00195359" w:rsidRPr="00415E17" w:rsidRDefault="00195359" w:rsidP="00A515C5">
                                        <w:pPr>
                                          <w:spacing w:before="120" w:after="120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47CF0921" w14:textId="38FAB6B7" w:rsidR="00195359" w:rsidRPr="00415E17" w:rsidRDefault="00195359" w:rsidP="00A515C5">
                                        <w:pPr>
                                          <w:spacing w:before="120" w:after="120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15E1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edication and dose</w:t>
                                        </w:r>
                                      </w:p>
                                    </w:tc>
                                  </w:tr>
                                  <w:tr w:rsidR="00195359" w14:paraId="5CE18435" w14:textId="77777777" w:rsidTr="00FC28DE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5575" w:type="dxa"/>
                                      </w:tcPr>
                                      <w:p w14:paraId="21EF715B" w14:textId="1DFC3EF2" w:rsidR="00195359" w:rsidRPr="00F21E15" w:rsidRDefault="00195359" w:rsidP="00A515C5">
                                        <w:pPr>
                                          <w:spacing w:before="120" w:after="12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0" w:type="dxa"/>
                                      </w:tcPr>
                                      <w:p w14:paraId="1A614839" w14:textId="77777777" w:rsidR="00195359" w:rsidRPr="00F21E15" w:rsidRDefault="00195359" w:rsidP="00A515C5">
                                        <w:pPr>
                                          <w:spacing w:before="120" w:after="12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5359" w14:paraId="4B34C0BC" w14:textId="77777777" w:rsidTr="00FC28DE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557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5299BE31" w14:textId="34950C70" w:rsidR="00195359" w:rsidRPr="00F21E15" w:rsidRDefault="00195359" w:rsidP="00A515C5">
                                        <w:pPr>
                                          <w:spacing w:before="120" w:after="12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123B5808" w14:textId="77777777" w:rsidR="00195359" w:rsidRPr="00F21E15" w:rsidRDefault="00195359" w:rsidP="00A515C5">
                                        <w:pPr>
                                          <w:spacing w:before="120" w:after="12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5359" w14:paraId="60687438" w14:textId="77777777" w:rsidTr="00AF7166">
                                    <w:trPr>
                                      <w:trHeight w:val="422"/>
                                    </w:trPr>
                                    <w:tc>
                                      <w:tcPr>
                                        <w:tcW w:w="5575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B72C6BB" w14:textId="77777777" w:rsidR="00195359" w:rsidRPr="00F21E15" w:rsidRDefault="00195359" w:rsidP="00A515C5">
                                        <w:pPr>
                                          <w:spacing w:before="120" w:after="12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2D3EE1C8" w14:textId="77777777" w:rsidR="00195359" w:rsidRPr="00F21E15" w:rsidRDefault="00195359" w:rsidP="00A515C5">
                                        <w:pPr>
                                          <w:spacing w:before="120" w:after="12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5359" w14:paraId="79760DD7" w14:textId="77777777" w:rsidTr="00FC28DE">
                                    <w:trPr>
                                      <w:trHeight w:val="1142"/>
                                    </w:trPr>
                                    <w:tc>
                                      <w:tcPr>
                                        <w:tcW w:w="557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1D2C53D" w14:textId="77777777" w:rsidR="00195359" w:rsidRPr="00F21E15" w:rsidRDefault="00195359" w:rsidP="00A515C5">
                                        <w:pPr>
                                          <w:spacing w:before="120" w:after="12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869FEAA" w14:textId="77777777" w:rsidR="00195359" w:rsidRPr="00F21E15" w:rsidRDefault="00195359" w:rsidP="00A515C5">
                                        <w:pPr>
                                          <w:spacing w:before="120" w:after="12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5359" w14:paraId="155337EC" w14:textId="77777777" w:rsidTr="00FC28DE">
                                    <w:trPr>
                                      <w:trHeight w:val="1142"/>
                                    </w:trPr>
                                    <w:tc>
                                      <w:tcPr>
                                        <w:tcW w:w="557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21C4B2C" w14:textId="77777777" w:rsidR="00195359" w:rsidRPr="00F21E15" w:rsidRDefault="00195359" w:rsidP="00A515C5">
                                        <w:pPr>
                                          <w:spacing w:before="120" w:after="12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27CB5B1" w14:textId="77777777" w:rsidR="00195359" w:rsidRPr="00F21E15" w:rsidRDefault="00195359" w:rsidP="00A515C5">
                                        <w:pPr>
                                          <w:spacing w:before="120" w:after="120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ECE2ABB" w14:textId="77777777" w:rsidR="00A515C5" w:rsidRPr="00940D85" w:rsidRDefault="00A515C5" w:rsidP="00A515C5">
                                  <w:pPr>
                                    <w:tabs>
                                      <w:tab w:val="left" w:pos="4104"/>
                                      <w:tab w:val="left" w:pos="7596"/>
                                    </w:tabs>
                                    <w:spacing w:before="120" w:after="12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9ADBAE" w14:textId="430EB18F" w:rsidR="0009145A" w:rsidRDefault="0009145A" w:rsidP="0009145A">
                            <w:pPr>
                              <w:ind w:left="-9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F8A644" w14:textId="7B0F613B" w:rsidR="0009145A" w:rsidRDefault="0009145A" w:rsidP="0009145A">
                            <w:pPr>
                              <w:ind w:left="-9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120F2B" w14:textId="07DCAC7B" w:rsidR="0009145A" w:rsidRDefault="0009145A" w:rsidP="0009145A">
                            <w:pPr>
                              <w:ind w:left="-9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D1A594" w14:textId="77777777" w:rsidR="0009145A" w:rsidRPr="002127C9" w:rsidRDefault="0009145A" w:rsidP="002127C9">
                            <w:pPr>
                              <w:ind w:left="-9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4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81.7pt;width:591.75pt;height:165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" o:allowincell="f" stroked="f">
                <v:textbox>
                  <w:txbxContent>
                    <w:tbl>
                      <w:tblPr>
                        <w:tblStyle w:val="TableGrid"/>
                        <w:tblW w:w="115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56"/>
                      </w:tblGrid>
                      <w:tr w:rsidR="00A515C5" w:rsidRPr="00940D85" w14:paraId="564A164F" w14:textId="77777777" w:rsidTr="003B54E7">
                        <w:tc>
                          <w:tcPr>
                            <w:tcW w:w="11556" w:type="dxa"/>
                          </w:tcPr>
                          <w:p w14:paraId="1A2B48E5" w14:textId="5557E674" w:rsidR="00A515C5" w:rsidRDefault="004B392F" w:rsidP="00A515C5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 w:rsidRPr="002127C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Medications</w:t>
                            </w:r>
                            <w:r w:rsidR="0019535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inued</w:t>
                            </w:r>
                            <w:r w:rsidR="001953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9254FB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A515C5" w:rsidRPr="009254FB">
                              <w:rPr>
                                <w:sz w:val="20"/>
                                <w:szCs w:val="20"/>
                              </w:rPr>
                              <w:t xml:space="preserve">lease list </w:t>
                            </w:r>
                            <w:r w:rsidR="00555156" w:rsidRPr="009254FB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515C5" w:rsidRPr="009254FB">
                              <w:rPr>
                                <w:sz w:val="20"/>
                                <w:szCs w:val="20"/>
                              </w:rPr>
                              <w:t>specific medications indicated above and/or any other medications</w:t>
                            </w:r>
                            <w:r w:rsidR="008A1A65" w:rsidRPr="00925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15C5" w:rsidRPr="009254FB">
                              <w:rPr>
                                <w:sz w:val="20"/>
                                <w:szCs w:val="20"/>
                                <w:u w:val="single"/>
                              </w:rPr>
                              <w:t>not listed above</w:t>
                            </w:r>
                            <w:r w:rsidR="00A515C5" w:rsidRPr="009254FB">
                              <w:rPr>
                                <w:sz w:val="20"/>
                                <w:szCs w:val="20"/>
                              </w:rPr>
                              <w:t xml:space="preserve"> that you are currently taking</w:t>
                            </w:r>
                            <w:r w:rsidR="00555156" w:rsidRPr="009254F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515C5" w:rsidRPr="009254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5156" w:rsidRPr="009254FB">
                              <w:rPr>
                                <w:sz w:val="20"/>
                                <w:szCs w:val="20"/>
                              </w:rPr>
                              <w:t>Please i</w:t>
                            </w:r>
                            <w:r w:rsidR="00A515C5" w:rsidRPr="009254FB">
                              <w:rPr>
                                <w:sz w:val="20"/>
                                <w:szCs w:val="20"/>
                              </w:rPr>
                              <w:t xml:space="preserve">ncluding </w:t>
                            </w:r>
                            <w:r w:rsidR="00555156" w:rsidRPr="009254FB">
                              <w:rPr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A515C5" w:rsidRPr="009254FB">
                              <w:rPr>
                                <w:sz w:val="20"/>
                                <w:szCs w:val="20"/>
                              </w:rPr>
                              <w:t>prescription medications, diet drugs, over the counter medications, herbal or holistic remedies, vitamins</w:t>
                            </w:r>
                            <w:r w:rsidR="008A1A65" w:rsidRPr="009254F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A515C5" w:rsidRPr="009254FB">
                              <w:rPr>
                                <w:sz w:val="20"/>
                                <w:szCs w:val="20"/>
                              </w:rPr>
                              <w:t xml:space="preserve"> or minerals:  </w:t>
                            </w:r>
                          </w:p>
                          <w:tbl>
                            <w:tblPr>
                              <w:tblStyle w:val="TableGrid"/>
                              <w:tblW w:w="112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5"/>
                              <w:gridCol w:w="5670"/>
                            </w:tblGrid>
                            <w:tr w:rsidR="00195359" w14:paraId="07995F73" w14:textId="77777777" w:rsidTr="00FC28DE">
                              <w:trPr>
                                <w:trHeight w:val="484"/>
                              </w:trPr>
                              <w:tc>
                                <w:tcPr>
                                  <w:tcW w:w="55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C36B3DD" w14:textId="77777777" w:rsidR="00195359" w:rsidRPr="00415E17" w:rsidRDefault="00195359" w:rsidP="00A515C5">
                                  <w:pPr>
                                    <w:spacing w:before="120" w:after="1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edication and dose</w:t>
                                  </w:r>
                                </w:p>
                                <w:p w14:paraId="09983F2E" w14:textId="4B8F86E4" w:rsidR="00195359" w:rsidRPr="00415E17" w:rsidRDefault="00195359" w:rsidP="00A515C5">
                                  <w:pPr>
                                    <w:spacing w:before="120" w:after="1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CF0921" w14:textId="38FAB6B7" w:rsidR="00195359" w:rsidRPr="00415E17" w:rsidRDefault="00195359" w:rsidP="00A515C5">
                                  <w:pPr>
                                    <w:spacing w:before="120" w:after="12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edication and dose</w:t>
                                  </w:r>
                                </w:p>
                              </w:tc>
                            </w:tr>
                            <w:tr w:rsidR="00195359" w14:paraId="5CE18435" w14:textId="77777777" w:rsidTr="00FC28DE">
                              <w:trPr>
                                <w:trHeight w:val="20"/>
                              </w:trPr>
                              <w:tc>
                                <w:tcPr>
                                  <w:tcW w:w="5575" w:type="dxa"/>
                                </w:tcPr>
                                <w:p w14:paraId="21EF715B" w14:textId="1DFC3EF2" w:rsidR="00195359" w:rsidRPr="00F21E15" w:rsidRDefault="00195359" w:rsidP="00A515C5">
                                  <w:pPr>
                                    <w:spacing w:before="120" w:after="1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A614839" w14:textId="77777777" w:rsidR="00195359" w:rsidRPr="00F21E15" w:rsidRDefault="00195359" w:rsidP="00A515C5">
                                  <w:pPr>
                                    <w:spacing w:before="120" w:after="1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195359" w14:paraId="4B34C0BC" w14:textId="77777777" w:rsidTr="00FC28DE">
                              <w:trPr>
                                <w:trHeight w:val="20"/>
                              </w:trPr>
                              <w:tc>
                                <w:tcPr>
                                  <w:tcW w:w="55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99BE31" w14:textId="34950C70" w:rsidR="00195359" w:rsidRPr="00F21E15" w:rsidRDefault="00195359" w:rsidP="00A515C5">
                                  <w:pPr>
                                    <w:spacing w:before="120" w:after="1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23B5808" w14:textId="77777777" w:rsidR="00195359" w:rsidRPr="00F21E15" w:rsidRDefault="00195359" w:rsidP="00A515C5">
                                  <w:pPr>
                                    <w:spacing w:before="120" w:after="1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195359" w14:paraId="60687438" w14:textId="77777777" w:rsidTr="00AF7166">
                              <w:trPr>
                                <w:trHeight w:val="422"/>
                              </w:trPr>
                              <w:tc>
                                <w:tcPr>
                                  <w:tcW w:w="55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72C6BB" w14:textId="77777777" w:rsidR="00195359" w:rsidRPr="00F21E15" w:rsidRDefault="00195359" w:rsidP="00A515C5">
                                  <w:pPr>
                                    <w:spacing w:before="120" w:after="1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3EE1C8" w14:textId="77777777" w:rsidR="00195359" w:rsidRPr="00F21E15" w:rsidRDefault="00195359" w:rsidP="00A515C5">
                                  <w:pPr>
                                    <w:spacing w:before="120" w:after="1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195359" w14:paraId="79760DD7" w14:textId="77777777" w:rsidTr="00FC28DE">
                              <w:trPr>
                                <w:trHeight w:val="1142"/>
                              </w:trPr>
                              <w:tc>
                                <w:tcPr>
                                  <w:tcW w:w="5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D2C53D" w14:textId="77777777" w:rsidR="00195359" w:rsidRPr="00F21E15" w:rsidRDefault="00195359" w:rsidP="00A515C5">
                                  <w:pPr>
                                    <w:spacing w:before="120" w:after="1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9FEAA" w14:textId="77777777" w:rsidR="00195359" w:rsidRPr="00F21E15" w:rsidRDefault="00195359" w:rsidP="00A515C5">
                                  <w:pPr>
                                    <w:spacing w:before="120" w:after="1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195359" w14:paraId="155337EC" w14:textId="77777777" w:rsidTr="00FC28DE">
                              <w:trPr>
                                <w:trHeight w:val="1142"/>
                              </w:trPr>
                              <w:tc>
                                <w:tcPr>
                                  <w:tcW w:w="5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1C4B2C" w14:textId="77777777" w:rsidR="00195359" w:rsidRPr="00F21E15" w:rsidRDefault="00195359" w:rsidP="00A515C5">
                                  <w:pPr>
                                    <w:spacing w:before="120" w:after="1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7CB5B1" w14:textId="77777777" w:rsidR="00195359" w:rsidRPr="00F21E15" w:rsidRDefault="00195359" w:rsidP="00A515C5">
                                  <w:pPr>
                                    <w:spacing w:before="120" w:after="1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2ABB" w14:textId="77777777" w:rsidR="00A515C5" w:rsidRPr="00940D85" w:rsidRDefault="00A515C5" w:rsidP="00A515C5">
                            <w:pPr>
                              <w:tabs>
                                <w:tab w:val="left" w:pos="4104"/>
                                <w:tab w:val="left" w:pos="7596"/>
                              </w:tabs>
                              <w:spacing w:before="120" w:after="12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79ADBAE" w14:textId="430EB18F" w:rsidR="0009145A" w:rsidRDefault="0009145A" w:rsidP="0009145A">
                      <w:pPr>
                        <w:ind w:left="-9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F8A644" w14:textId="7B0F613B" w:rsidR="0009145A" w:rsidRDefault="0009145A" w:rsidP="0009145A">
                      <w:pPr>
                        <w:ind w:left="-9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120F2B" w14:textId="07DCAC7B" w:rsidR="0009145A" w:rsidRDefault="0009145A" w:rsidP="0009145A">
                      <w:pPr>
                        <w:ind w:left="-9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D1A594" w14:textId="77777777" w:rsidR="0009145A" w:rsidRPr="002127C9" w:rsidRDefault="0009145A" w:rsidP="002127C9">
                      <w:pPr>
                        <w:ind w:left="-9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1A65" w:rsidRPr="002127C9">
        <w:rPr>
          <w:b/>
          <w:bCs/>
          <w:sz w:val="24"/>
          <w:szCs w:val="24"/>
        </w:rPr>
        <w:t>ALLERGIES</w:t>
      </w:r>
      <w:r w:rsidR="008A1A65">
        <w:rPr>
          <w:b/>
          <w:bCs/>
          <w:sz w:val="24"/>
          <w:szCs w:val="24"/>
        </w:rPr>
        <w:t xml:space="preserve"> – Are you allergic to or have you had an adverse reaction to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00"/>
        <w:gridCol w:w="4410"/>
        <w:gridCol w:w="1620"/>
      </w:tblGrid>
      <w:tr w:rsidR="0078637E" w14:paraId="036F967F" w14:textId="77777777" w:rsidTr="002127C9">
        <w:tc>
          <w:tcPr>
            <w:tcW w:w="3168" w:type="dxa"/>
          </w:tcPr>
          <w:p w14:paraId="19A9F926" w14:textId="1730D4E6" w:rsidR="008A1A65" w:rsidRPr="002127C9" w:rsidRDefault="008A1A65" w:rsidP="008A1A65">
            <w:pPr>
              <w:spacing w:after="120"/>
              <w:rPr>
                <w:sz w:val="20"/>
                <w:szCs w:val="20"/>
              </w:rPr>
            </w:pPr>
            <w:r w:rsidRPr="0078637E">
              <w:rPr>
                <w:sz w:val="20"/>
                <w:szCs w:val="20"/>
              </w:rPr>
              <w:t>Latex?</w:t>
            </w:r>
          </w:p>
        </w:tc>
        <w:tc>
          <w:tcPr>
            <w:tcW w:w="1800" w:type="dxa"/>
          </w:tcPr>
          <w:p w14:paraId="28C7D723" w14:textId="178A7DCC" w:rsidR="008A1A65" w:rsidRPr="002127C9" w:rsidRDefault="0078637E" w:rsidP="002127C9">
            <w:pPr>
              <w:spacing w:after="120"/>
              <w:ind w:left="525" w:hanging="5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  <w:tc>
          <w:tcPr>
            <w:tcW w:w="4410" w:type="dxa"/>
          </w:tcPr>
          <w:p w14:paraId="15951343" w14:textId="0DFA8CB7" w:rsidR="008A1A65" w:rsidRPr="002127C9" w:rsidRDefault="008A1A65" w:rsidP="008A1A65">
            <w:pPr>
              <w:spacing w:after="120"/>
              <w:rPr>
                <w:sz w:val="20"/>
                <w:szCs w:val="20"/>
              </w:rPr>
            </w:pPr>
            <w:r w:rsidRPr="002127C9">
              <w:rPr>
                <w:sz w:val="20"/>
                <w:szCs w:val="20"/>
              </w:rPr>
              <w:t>Codeine or other pain control medications?</w:t>
            </w:r>
          </w:p>
        </w:tc>
        <w:tc>
          <w:tcPr>
            <w:tcW w:w="1620" w:type="dxa"/>
          </w:tcPr>
          <w:p w14:paraId="1310B800" w14:textId="57F537E4" w:rsidR="008A1A65" w:rsidRDefault="0078637E" w:rsidP="008A1A6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78637E" w14:paraId="4FB21832" w14:textId="77777777" w:rsidTr="002127C9">
        <w:tc>
          <w:tcPr>
            <w:tcW w:w="3168" w:type="dxa"/>
          </w:tcPr>
          <w:p w14:paraId="6AED25FB" w14:textId="1B7A2E4F" w:rsidR="008A1A65" w:rsidRPr="002127C9" w:rsidRDefault="008A1A65" w:rsidP="008A1A65">
            <w:pPr>
              <w:spacing w:after="120"/>
              <w:rPr>
                <w:sz w:val="20"/>
                <w:szCs w:val="20"/>
              </w:rPr>
            </w:pPr>
            <w:r w:rsidRPr="002127C9">
              <w:rPr>
                <w:sz w:val="20"/>
                <w:szCs w:val="20"/>
              </w:rPr>
              <w:t>Food or food products?</w:t>
            </w:r>
          </w:p>
        </w:tc>
        <w:tc>
          <w:tcPr>
            <w:tcW w:w="1800" w:type="dxa"/>
          </w:tcPr>
          <w:p w14:paraId="26D6EF98" w14:textId="7A5514BB" w:rsidR="008A1A65" w:rsidRPr="002127C9" w:rsidRDefault="0078637E" w:rsidP="002127C9">
            <w:pPr>
              <w:spacing w:after="120"/>
              <w:ind w:left="525" w:hanging="5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  <w:tc>
          <w:tcPr>
            <w:tcW w:w="4410" w:type="dxa"/>
          </w:tcPr>
          <w:p w14:paraId="1EB252CB" w14:textId="159C9011" w:rsidR="008A1A65" w:rsidRPr="002127C9" w:rsidRDefault="0078637E" w:rsidP="008A1A65">
            <w:pPr>
              <w:spacing w:after="120"/>
              <w:rPr>
                <w:sz w:val="20"/>
                <w:szCs w:val="20"/>
              </w:rPr>
            </w:pPr>
            <w:r w:rsidRPr="002127C9">
              <w:rPr>
                <w:sz w:val="20"/>
                <w:szCs w:val="20"/>
              </w:rPr>
              <w:t>Aspirin, ibuprofen (Motrin), or naproxen (Aleve)?</w:t>
            </w:r>
          </w:p>
        </w:tc>
        <w:tc>
          <w:tcPr>
            <w:tcW w:w="1620" w:type="dxa"/>
          </w:tcPr>
          <w:p w14:paraId="3A1EEE8B" w14:textId="6D0DBD38" w:rsidR="008A1A65" w:rsidRDefault="0078637E" w:rsidP="008A1A6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78637E" w14:paraId="1DFDB39E" w14:textId="77777777" w:rsidTr="002127C9">
        <w:tc>
          <w:tcPr>
            <w:tcW w:w="3168" w:type="dxa"/>
          </w:tcPr>
          <w:p w14:paraId="7E571DDD" w14:textId="2B0B04AA" w:rsidR="008A1A65" w:rsidRPr="002127C9" w:rsidRDefault="008A1A65" w:rsidP="008A1A65">
            <w:pPr>
              <w:spacing w:after="120"/>
              <w:rPr>
                <w:sz w:val="20"/>
                <w:szCs w:val="20"/>
              </w:rPr>
            </w:pPr>
            <w:r w:rsidRPr="002127C9">
              <w:rPr>
                <w:sz w:val="20"/>
                <w:szCs w:val="20"/>
              </w:rPr>
              <w:t>Sedatives or barbiturates?</w:t>
            </w:r>
          </w:p>
        </w:tc>
        <w:tc>
          <w:tcPr>
            <w:tcW w:w="1800" w:type="dxa"/>
          </w:tcPr>
          <w:p w14:paraId="6F21901B" w14:textId="2D0946FE" w:rsidR="008A1A65" w:rsidRPr="002127C9" w:rsidRDefault="0078637E" w:rsidP="002127C9">
            <w:pPr>
              <w:spacing w:after="120"/>
              <w:ind w:left="525" w:hanging="5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  <w:tc>
          <w:tcPr>
            <w:tcW w:w="4410" w:type="dxa"/>
          </w:tcPr>
          <w:p w14:paraId="75A26081" w14:textId="395B4804" w:rsidR="008A1A65" w:rsidRPr="002127C9" w:rsidRDefault="0078637E" w:rsidP="008A1A65">
            <w:pPr>
              <w:spacing w:after="120"/>
              <w:rPr>
                <w:sz w:val="20"/>
                <w:szCs w:val="20"/>
              </w:rPr>
            </w:pPr>
            <w:r w:rsidRPr="002127C9">
              <w:rPr>
                <w:sz w:val="20"/>
                <w:szCs w:val="20"/>
              </w:rPr>
              <w:t>Penicillin or other antibiotics?</w:t>
            </w:r>
          </w:p>
        </w:tc>
        <w:tc>
          <w:tcPr>
            <w:tcW w:w="1620" w:type="dxa"/>
          </w:tcPr>
          <w:p w14:paraId="715D2913" w14:textId="51F5E1C1" w:rsidR="008A1A65" w:rsidRDefault="0078637E" w:rsidP="008A1A6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78637E" w14:paraId="248A962C" w14:textId="77777777" w:rsidTr="002127C9">
        <w:tc>
          <w:tcPr>
            <w:tcW w:w="3168" w:type="dxa"/>
          </w:tcPr>
          <w:p w14:paraId="6CEDEFD4" w14:textId="61AA411E" w:rsidR="0078637E" w:rsidRPr="0078637E" w:rsidRDefault="0078637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</w:rPr>
              <w:t>Any o</w:t>
            </w:r>
            <w:r w:rsidRPr="00F901F1">
              <w:rPr>
                <w:sz w:val="20"/>
              </w:rPr>
              <w:t>ther</w:t>
            </w:r>
            <w:r>
              <w:rPr>
                <w:sz w:val="20"/>
              </w:rPr>
              <w:t xml:space="preserve"> </w:t>
            </w:r>
            <w:r w:rsidR="00A867CB">
              <w:rPr>
                <w:sz w:val="20"/>
              </w:rPr>
              <w:t>medications</w:t>
            </w:r>
            <w:r>
              <w:rPr>
                <w:sz w:val="20"/>
              </w:rPr>
              <w:t>?</w:t>
            </w:r>
          </w:p>
        </w:tc>
        <w:tc>
          <w:tcPr>
            <w:tcW w:w="1800" w:type="dxa"/>
          </w:tcPr>
          <w:p w14:paraId="7F1692E5" w14:textId="5C1A937E" w:rsidR="0078637E" w:rsidRDefault="0078637E" w:rsidP="008A1A6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  <w:tc>
          <w:tcPr>
            <w:tcW w:w="44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5"/>
            </w:tblGrid>
            <w:tr w:rsidR="009232C2" w14:paraId="540747FB" w14:textId="77777777" w:rsidTr="002127C9">
              <w:tc>
                <w:tcPr>
                  <w:tcW w:w="2495" w:type="dxa"/>
                </w:tcPr>
                <w:p w14:paraId="1542A7C9" w14:textId="77777777" w:rsidR="009232C2" w:rsidRPr="003A3E4F" w:rsidRDefault="009232C2" w:rsidP="00A867CB">
                  <w:pPr>
                    <w:spacing w:after="120"/>
                    <w:ind w:left="-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Any o</w:t>
                  </w:r>
                  <w:r w:rsidRPr="00F901F1">
                    <w:rPr>
                      <w:sz w:val="20"/>
                    </w:rPr>
                    <w:t>ther</w:t>
                  </w:r>
                  <w:r>
                    <w:rPr>
                      <w:sz w:val="20"/>
                    </w:rPr>
                    <w:t xml:space="preserve"> </w:t>
                  </w:r>
                  <w:r w:rsidRPr="00F901F1">
                    <w:rPr>
                      <w:sz w:val="20"/>
                    </w:rPr>
                    <w:t>allergies</w:t>
                  </w:r>
                  <w:r>
                    <w:rPr>
                      <w:sz w:val="20"/>
                    </w:rPr>
                    <w:t>?</w:t>
                  </w:r>
                </w:p>
              </w:tc>
            </w:tr>
          </w:tbl>
          <w:p w14:paraId="200E5733" w14:textId="77777777" w:rsidR="0078637E" w:rsidRPr="0078637E" w:rsidRDefault="0078637E" w:rsidP="008A1A6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1340AAE" w14:textId="4B08ABF9" w:rsidR="0078637E" w:rsidRDefault="00A867CB" w:rsidP="008A1A6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</w:tbl>
    <w:p w14:paraId="32B3A54F" w14:textId="669F0806" w:rsidR="00195359" w:rsidRDefault="0078637E" w:rsidP="003E59D8">
      <w:pPr>
        <w:spacing w:after="0"/>
        <w:rPr>
          <w:sz w:val="20"/>
          <w:szCs w:val="20"/>
        </w:rPr>
      </w:pPr>
      <w:r w:rsidRPr="00195359">
        <w:rPr>
          <w:sz w:val="20"/>
          <w:szCs w:val="20"/>
        </w:rPr>
        <w:t>If yes, please describe_____________________________________________________________________________________</w:t>
      </w:r>
      <w:r w:rsidR="00564611" w:rsidRPr="00195359">
        <w:rPr>
          <w:sz w:val="20"/>
          <w:szCs w:val="20"/>
        </w:rPr>
        <w:t>__</w:t>
      </w:r>
      <w:r w:rsidR="006D40AA">
        <w:rPr>
          <w:sz w:val="20"/>
          <w:szCs w:val="20"/>
        </w:rPr>
        <w:t>__</w:t>
      </w:r>
      <w:r w:rsidRPr="00195359">
        <w:rPr>
          <w:sz w:val="20"/>
          <w:szCs w:val="20"/>
        </w:rPr>
        <w:t>___</w:t>
      </w:r>
    </w:p>
    <w:p w14:paraId="7E03C769" w14:textId="545BEC11" w:rsidR="003E59D8" w:rsidRPr="00195359" w:rsidRDefault="003E59D8" w:rsidP="003E59D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7960491F" w14:textId="657C31AC" w:rsidR="00A867CB" w:rsidRDefault="005A68C1" w:rsidP="002127C9">
      <w:pPr>
        <w:spacing w:after="0" w:line="240" w:lineRule="auto"/>
        <w:rPr>
          <w:b/>
          <w:bCs/>
          <w:sz w:val="24"/>
          <w:szCs w:val="24"/>
        </w:rPr>
      </w:pPr>
      <w:r w:rsidRPr="002127C9">
        <w:rPr>
          <w:b/>
          <w:bCs/>
          <w:sz w:val="24"/>
          <w:szCs w:val="24"/>
        </w:rPr>
        <w:t>ANESTHESIA HISTORY</w:t>
      </w:r>
    </w:p>
    <w:p w14:paraId="7D60B32B" w14:textId="2B9FA2E9" w:rsidR="002D41C8" w:rsidRDefault="00395398" w:rsidP="002127C9">
      <w:pPr>
        <w:spacing w:after="0" w:line="240" w:lineRule="auto"/>
        <w:rPr>
          <w:sz w:val="20"/>
          <w:szCs w:val="20"/>
        </w:rPr>
      </w:pPr>
      <w:r w:rsidRPr="002127C9">
        <w:rPr>
          <w:sz w:val="20"/>
          <w:szCs w:val="20"/>
        </w:rPr>
        <w:t>Have you had any problem associated with local</w:t>
      </w:r>
      <w:r w:rsidR="00A867CB">
        <w:rPr>
          <w:sz w:val="20"/>
          <w:szCs w:val="20"/>
        </w:rPr>
        <w:t xml:space="preserve"> anesthesia</w:t>
      </w:r>
      <w:r w:rsidRPr="002127C9">
        <w:rPr>
          <w:sz w:val="20"/>
          <w:szCs w:val="20"/>
        </w:rPr>
        <w:t>, general</w:t>
      </w:r>
      <w:r w:rsidR="00A867CB">
        <w:rPr>
          <w:sz w:val="20"/>
          <w:szCs w:val="20"/>
        </w:rPr>
        <w:t xml:space="preserve"> anesthesia</w:t>
      </w:r>
      <w:r w:rsidRPr="002127C9">
        <w:rPr>
          <w:sz w:val="20"/>
          <w:szCs w:val="20"/>
        </w:rPr>
        <w:t>,</w:t>
      </w:r>
      <w:r w:rsidR="00B91F16" w:rsidRPr="002127C9">
        <w:rPr>
          <w:sz w:val="20"/>
          <w:szCs w:val="20"/>
        </w:rPr>
        <w:t xml:space="preserve"> and/or</w:t>
      </w:r>
      <w:r w:rsidRPr="002127C9">
        <w:rPr>
          <w:sz w:val="20"/>
          <w:szCs w:val="20"/>
        </w:rPr>
        <w:t xml:space="preserve"> intravenous se</w:t>
      </w:r>
      <w:r w:rsidR="00A867CB" w:rsidRPr="002127C9">
        <w:rPr>
          <w:sz w:val="20"/>
          <w:szCs w:val="20"/>
        </w:rPr>
        <w:t xml:space="preserve">dation?   </w:t>
      </w:r>
      <w:r w:rsidR="009A62AD" w:rsidRPr="002127C9">
        <w:rPr>
          <w:sz w:val="20"/>
          <w:szCs w:val="20"/>
        </w:rPr>
        <w:t>Yes</w:t>
      </w:r>
      <w:r w:rsidR="00A867CB" w:rsidRPr="002127C9">
        <w:rPr>
          <w:sz w:val="20"/>
          <w:szCs w:val="20"/>
        </w:rPr>
        <w:t xml:space="preserve"> / </w:t>
      </w:r>
      <w:r w:rsidR="009A62AD" w:rsidRPr="002127C9">
        <w:rPr>
          <w:sz w:val="20"/>
          <w:szCs w:val="20"/>
        </w:rPr>
        <w:t xml:space="preserve">No    </w:t>
      </w:r>
      <w:r w:rsidR="009A62AD" w:rsidRPr="002127C9">
        <w:rPr>
          <w:sz w:val="20"/>
          <w:szCs w:val="20"/>
        </w:rPr>
        <w:tab/>
      </w:r>
    </w:p>
    <w:p w14:paraId="442EA78D" w14:textId="77777777" w:rsidR="009254FB" w:rsidRDefault="009A62AD" w:rsidP="009254FB">
      <w:pPr>
        <w:rPr>
          <w:sz w:val="20"/>
          <w:szCs w:val="20"/>
        </w:rPr>
      </w:pPr>
      <w:r w:rsidRPr="002127C9">
        <w:rPr>
          <w:sz w:val="20"/>
          <w:szCs w:val="20"/>
        </w:rPr>
        <w:t xml:space="preserve">If yes, </w:t>
      </w:r>
      <w:r w:rsidR="0078637E" w:rsidRPr="002127C9">
        <w:rPr>
          <w:sz w:val="20"/>
          <w:szCs w:val="20"/>
        </w:rPr>
        <w:t>please describe____________________</w:t>
      </w:r>
      <w:r w:rsidR="00A65DC6" w:rsidRPr="002127C9">
        <w:rPr>
          <w:sz w:val="20"/>
          <w:szCs w:val="20"/>
        </w:rPr>
        <w:t>________________________________________________________________</w:t>
      </w:r>
      <w:r w:rsidR="008715A1" w:rsidRPr="002127C9">
        <w:rPr>
          <w:sz w:val="20"/>
          <w:szCs w:val="20"/>
        </w:rPr>
        <w:t>_____</w:t>
      </w:r>
      <w:r w:rsidR="00A65DC6" w:rsidRPr="002127C9">
        <w:rPr>
          <w:sz w:val="20"/>
          <w:szCs w:val="20"/>
        </w:rPr>
        <w:t>__</w:t>
      </w:r>
      <w:r w:rsidR="002D41C8">
        <w:rPr>
          <w:sz w:val="20"/>
          <w:szCs w:val="20"/>
        </w:rPr>
        <w:t xml:space="preserve">    </w:t>
      </w:r>
    </w:p>
    <w:p w14:paraId="4DBB3519" w14:textId="77777777" w:rsidR="009254FB" w:rsidRPr="009254FB" w:rsidRDefault="00490257" w:rsidP="009254FB">
      <w:pPr>
        <w:rPr>
          <w:sz w:val="20"/>
          <w:szCs w:val="20"/>
        </w:rPr>
      </w:pPr>
      <w:r w:rsidRPr="009254FB">
        <w:rPr>
          <w:b/>
          <w:sz w:val="24"/>
          <w:szCs w:val="24"/>
        </w:rPr>
        <w:t xml:space="preserve">FEMALE PATIENTS     </w:t>
      </w:r>
      <w:r w:rsidRPr="009254FB">
        <w:rPr>
          <w:sz w:val="20"/>
          <w:szCs w:val="20"/>
        </w:rPr>
        <w:t>Are you pregnant?  Yes / No         Is there any chance you might be pregnant?  Yes / No</w:t>
      </w:r>
    </w:p>
    <w:p w14:paraId="24630BB0" w14:textId="2EC16E8F" w:rsidR="00BE7868" w:rsidRPr="009254FB" w:rsidRDefault="00BE7868" w:rsidP="009254FB">
      <w:pPr>
        <w:spacing w:after="0" w:line="240" w:lineRule="auto"/>
        <w:rPr>
          <w:b/>
          <w:bCs/>
          <w:i/>
          <w:sz w:val="24"/>
          <w:szCs w:val="24"/>
        </w:rPr>
      </w:pPr>
      <w:r w:rsidRPr="009254FB">
        <w:rPr>
          <w:rFonts w:cstheme="minorHAnsi"/>
          <w:b/>
          <w:bCs/>
          <w:kern w:val="24"/>
          <w:sz w:val="24"/>
          <w:szCs w:val="24"/>
        </w:rPr>
        <w:t>SOCIAL HISTORY</w:t>
      </w:r>
    </w:p>
    <w:tbl>
      <w:tblPr>
        <w:tblStyle w:val="TableGrid"/>
        <w:tblW w:w="117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720"/>
        <w:gridCol w:w="270"/>
        <w:gridCol w:w="5760"/>
        <w:gridCol w:w="270"/>
      </w:tblGrid>
      <w:tr w:rsidR="00BE7868" w14:paraId="567B9366" w14:textId="77777777" w:rsidTr="002127C9">
        <w:tc>
          <w:tcPr>
            <w:tcW w:w="4680" w:type="dxa"/>
            <w:gridSpan w:val="2"/>
          </w:tcPr>
          <w:p w14:paraId="2CA3BB6A" w14:textId="7140C5F5" w:rsidR="00BE7868" w:rsidRPr="00BE7868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caps w:val="0"/>
                <w:kern w:val="24"/>
                <w:sz w:val="20"/>
              </w:rPr>
            </w:pPr>
            <w:r w:rsidRPr="00BE7868">
              <w:rPr>
                <w:rFonts w:asciiTheme="minorHAnsi" w:hAnsiTheme="minorHAnsi" w:cstheme="minorHAnsi"/>
                <w:caps w:val="0"/>
                <w:kern w:val="24"/>
                <w:sz w:val="20"/>
              </w:rPr>
              <w:t xml:space="preserve">Have you ever smoked, </w:t>
            </w:r>
            <w:proofErr w:type="gramStart"/>
            <w:r w:rsidRPr="00BE7868">
              <w:rPr>
                <w:rFonts w:asciiTheme="minorHAnsi" w:hAnsiTheme="minorHAnsi" w:cstheme="minorHAnsi"/>
                <w:caps w:val="0"/>
                <w:kern w:val="24"/>
                <w:sz w:val="20"/>
              </w:rPr>
              <w:t>vaped</w:t>
            </w:r>
            <w:proofErr w:type="gramEnd"/>
            <w:r w:rsidRPr="00BE7868">
              <w:rPr>
                <w:rFonts w:asciiTheme="minorHAnsi" w:hAnsiTheme="minorHAnsi" w:cstheme="minorHAnsi"/>
                <w:caps w:val="0"/>
                <w:kern w:val="24"/>
                <w:sz w:val="20"/>
              </w:rPr>
              <w:t xml:space="preserve"> or chewed tobacco?</w:t>
            </w:r>
          </w:p>
        </w:tc>
        <w:tc>
          <w:tcPr>
            <w:tcW w:w="990" w:type="dxa"/>
            <w:gridSpan w:val="2"/>
          </w:tcPr>
          <w:p w14:paraId="2059A222" w14:textId="61DAF1C0" w:rsidR="00BE7868" w:rsidRPr="002127C9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</w:pP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>Yes / No</w:t>
            </w:r>
          </w:p>
        </w:tc>
        <w:tc>
          <w:tcPr>
            <w:tcW w:w="6030" w:type="dxa"/>
            <w:gridSpan w:val="2"/>
          </w:tcPr>
          <w:p w14:paraId="29ADB6EA" w14:textId="75F2C511" w:rsidR="00BE7868" w:rsidRPr="00BE7868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caps w:val="0"/>
                <w:kern w:val="24"/>
                <w:sz w:val="20"/>
              </w:rPr>
            </w:pPr>
            <w:r w:rsidRPr="00BE7868">
              <w:rPr>
                <w:rFonts w:asciiTheme="minorHAnsi" w:hAnsiTheme="minorHAnsi" w:cstheme="minorHAnsi"/>
                <w:caps w:val="0"/>
                <w:kern w:val="24"/>
                <w:sz w:val="20"/>
              </w:rPr>
              <w:t xml:space="preserve">Do you use: </w:t>
            </w:r>
          </w:p>
        </w:tc>
      </w:tr>
      <w:tr w:rsidR="00BE7868" w14:paraId="1356F615" w14:textId="77777777" w:rsidTr="002127C9">
        <w:trPr>
          <w:gridAfter w:val="1"/>
          <w:wAfter w:w="270" w:type="dxa"/>
        </w:trPr>
        <w:tc>
          <w:tcPr>
            <w:tcW w:w="4410" w:type="dxa"/>
          </w:tcPr>
          <w:p w14:paraId="5DD286F8" w14:textId="4B13832A" w:rsidR="00BE7868" w:rsidRPr="002127C9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 </w:t>
            </w: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>If yes, for how long?_______________________</w:t>
            </w:r>
          </w:p>
        </w:tc>
        <w:tc>
          <w:tcPr>
            <w:tcW w:w="990" w:type="dxa"/>
            <w:gridSpan w:val="2"/>
          </w:tcPr>
          <w:p w14:paraId="7090CCE8" w14:textId="77777777" w:rsidR="00BE7868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caps w:val="0"/>
                <w:kern w:val="24"/>
                <w:sz w:val="20"/>
              </w:rPr>
            </w:pPr>
          </w:p>
        </w:tc>
        <w:tc>
          <w:tcPr>
            <w:tcW w:w="6030" w:type="dxa"/>
            <w:gridSpan w:val="2"/>
          </w:tcPr>
          <w:p w14:paraId="7E11C0EF" w14:textId="1CC77F1D" w:rsidR="00BE7868" w:rsidRPr="002127C9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</w:pP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  </w:t>
            </w:r>
            <w:r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</w:t>
            </w: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Alcohol?  </w:t>
            </w:r>
            <w:r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               </w:t>
            </w:r>
            <w:r w:rsidR="0084637F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</w:t>
            </w:r>
            <w:r w:rsidRPr="00BE7868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>Yes / No</w:t>
            </w:r>
            <w:r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If yes, how often per week?______</w:t>
            </w:r>
          </w:p>
        </w:tc>
      </w:tr>
      <w:tr w:rsidR="00BE7868" w14:paraId="1D763E2B" w14:textId="77777777" w:rsidTr="002127C9">
        <w:trPr>
          <w:gridAfter w:val="1"/>
          <w:wAfter w:w="270" w:type="dxa"/>
        </w:trPr>
        <w:tc>
          <w:tcPr>
            <w:tcW w:w="4410" w:type="dxa"/>
          </w:tcPr>
          <w:p w14:paraId="0A2B4C50" w14:textId="655D3E2B" w:rsidR="00BE7868" w:rsidRPr="00BE7868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caps w:val="0"/>
                <w:kern w:val="24"/>
                <w:sz w:val="20"/>
              </w:rPr>
            </w:pPr>
            <w:r w:rsidRPr="00BE7868">
              <w:rPr>
                <w:rFonts w:asciiTheme="minorHAnsi" w:hAnsiTheme="minorHAnsi" w:cstheme="minorHAnsi"/>
                <w:caps w:val="0"/>
                <w:kern w:val="24"/>
                <w:sz w:val="20"/>
              </w:rPr>
              <w:t xml:space="preserve">Have you ever sought professional care or been hospitalized </w:t>
            </w:r>
            <w:proofErr w:type="gramStart"/>
            <w:r w:rsidRPr="00BE7868">
              <w:rPr>
                <w:rFonts w:asciiTheme="minorHAnsi" w:hAnsiTheme="minorHAnsi" w:cstheme="minorHAnsi"/>
                <w:caps w:val="0"/>
                <w:kern w:val="24"/>
                <w:sz w:val="20"/>
              </w:rPr>
              <w:t>for:</w:t>
            </w:r>
            <w:proofErr w:type="gramEnd"/>
            <w:r w:rsidRPr="00BE7868">
              <w:rPr>
                <w:rFonts w:asciiTheme="minorHAnsi" w:hAnsiTheme="minorHAnsi" w:cstheme="minorHAnsi"/>
                <w:caps w:val="0"/>
                <w:kern w:val="24"/>
                <w:sz w:val="20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3A1B53E2" w14:textId="77777777" w:rsidR="00BE7868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caps w:val="0"/>
                <w:kern w:val="24"/>
                <w:sz w:val="20"/>
              </w:rPr>
            </w:pPr>
          </w:p>
        </w:tc>
        <w:tc>
          <w:tcPr>
            <w:tcW w:w="6030" w:type="dxa"/>
            <w:gridSpan w:val="2"/>
          </w:tcPr>
          <w:p w14:paraId="445C0686" w14:textId="6D6E028D" w:rsidR="00BE7868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</w:pP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  </w:t>
            </w:r>
            <w:r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</w:t>
            </w: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Marijuana?            </w:t>
            </w:r>
            <w:r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</w:t>
            </w: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</w:t>
            </w:r>
            <w:r w:rsidR="0084637F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</w:t>
            </w:r>
            <w:r w:rsidRPr="00BE7868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>Yes / No  If yes, how often per week?______</w:t>
            </w:r>
          </w:p>
          <w:p w14:paraId="456DCF21" w14:textId="3064CE77" w:rsidR="00BE7868" w:rsidRPr="002127C9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     </w:t>
            </w:r>
            <w:r w:rsidRPr="003A3E4F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Recreational drugs? </w:t>
            </w:r>
            <w:r w:rsidR="0084637F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</w:t>
            </w:r>
            <w:r w:rsidRPr="003A3E4F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>Yes / No  If yes, how often per week?______</w:t>
            </w:r>
          </w:p>
        </w:tc>
      </w:tr>
      <w:tr w:rsidR="00BE7868" w14:paraId="27572F46" w14:textId="77777777" w:rsidTr="002127C9">
        <w:tc>
          <w:tcPr>
            <w:tcW w:w="4680" w:type="dxa"/>
            <w:gridSpan w:val="2"/>
          </w:tcPr>
          <w:p w14:paraId="5C3BC386" w14:textId="0DBCB134" w:rsidR="00BE7868" w:rsidRPr="002127C9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</w:pP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 Substance abuse </w:t>
            </w:r>
          </w:p>
        </w:tc>
        <w:tc>
          <w:tcPr>
            <w:tcW w:w="990" w:type="dxa"/>
            <w:gridSpan w:val="2"/>
          </w:tcPr>
          <w:p w14:paraId="7BC8C597" w14:textId="512E5314" w:rsidR="00BE7868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caps w:val="0"/>
                <w:kern w:val="24"/>
                <w:sz w:val="20"/>
              </w:rPr>
            </w:pPr>
            <w:r w:rsidRPr="003A3E4F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>Yes / No</w:t>
            </w:r>
          </w:p>
        </w:tc>
        <w:tc>
          <w:tcPr>
            <w:tcW w:w="6030" w:type="dxa"/>
            <w:gridSpan w:val="2"/>
          </w:tcPr>
          <w:p w14:paraId="605130DB" w14:textId="31FC0D62" w:rsidR="00BE7868" w:rsidRPr="002127C9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</w:pP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</w:t>
            </w:r>
          </w:p>
        </w:tc>
      </w:tr>
      <w:tr w:rsidR="00BE7868" w14:paraId="07A5DB2D" w14:textId="77777777" w:rsidTr="002127C9">
        <w:tc>
          <w:tcPr>
            <w:tcW w:w="4680" w:type="dxa"/>
            <w:gridSpan w:val="2"/>
          </w:tcPr>
          <w:p w14:paraId="56BD548A" w14:textId="32946E7F" w:rsidR="00BE7868" w:rsidRPr="002127C9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</w:pP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 Emotional disorders</w:t>
            </w:r>
          </w:p>
        </w:tc>
        <w:tc>
          <w:tcPr>
            <w:tcW w:w="990" w:type="dxa"/>
            <w:gridSpan w:val="2"/>
          </w:tcPr>
          <w:p w14:paraId="3861103E" w14:textId="7935FEC1" w:rsidR="00BE7868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caps w:val="0"/>
                <w:kern w:val="24"/>
                <w:sz w:val="20"/>
              </w:rPr>
            </w:pPr>
            <w:r w:rsidRPr="003A3E4F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>Yes / No</w:t>
            </w:r>
          </w:p>
        </w:tc>
        <w:tc>
          <w:tcPr>
            <w:tcW w:w="6030" w:type="dxa"/>
            <w:gridSpan w:val="2"/>
          </w:tcPr>
          <w:p w14:paraId="7EB8F9C1" w14:textId="77777777" w:rsidR="00BE7868" w:rsidRPr="002127C9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</w:pPr>
          </w:p>
        </w:tc>
      </w:tr>
      <w:tr w:rsidR="00BE7868" w14:paraId="702253B9" w14:textId="77777777" w:rsidTr="002127C9">
        <w:tc>
          <w:tcPr>
            <w:tcW w:w="4680" w:type="dxa"/>
            <w:gridSpan w:val="2"/>
          </w:tcPr>
          <w:p w14:paraId="55F4AF49" w14:textId="78045C18" w:rsidR="00BE7868" w:rsidRPr="002127C9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</w:pPr>
            <w:r w:rsidRPr="002127C9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 xml:space="preserve">    Alcoholism</w:t>
            </w:r>
          </w:p>
        </w:tc>
        <w:tc>
          <w:tcPr>
            <w:tcW w:w="990" w:type="dxa"/>
            <w:gridSpan w:val="2"/>
          </w:tcPr>
          <w:p w14:paraId="26F57111" w14:textId="0333B07B" w:rsidR="00BE7868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caps w:val="0"/>
                <w:kern w:val="24"/>
                <w:sz w:val="20"/>
              </w:rPr>
            </w:pPr>
            <w:r w:rsidRPr="003A3E4F">
              <w:rPr>
                <w:rFonts w:asciiTheme="minorHAnsi" w:hAnsiTheme="minorHAnsi" w:cstheme="minorHAnsi"/>
                <w:b w:val="0"/>
                <w:bCs/>
                <w:caps w:val="0"/>
                <w:kern w:val="24"/>
                <w:sz w:val="20"/>
              </w:rPr>
              <w:t>Yes / No</w:t>
            </w:r>
          </w:p>
        </w:tc>
        <w:tc>
          <w:tcPr>
            <w:tcW w:w="6030" w:type="dxa"/>
            <w:gridSpan w:val="2"/>
          </w:tcPr>
          <w:p w14:paraId="30FF6215" w14:textId="77777777" w:rsidR="00BE7868" w:rsidRDefault="00BE7868" w:rsidP="00BE4AA0">
            <w:pPr>
              <w:pStyle w:val="ICPFormTitle"/>
              <w:tabs>
                <w:tab w:val="right" w:pos="11070"/>
              </w:tabs>
              <w:rPr>
                <w:rFonts w:asciiTheme="minorHAnsi" w:hAnsiTheme="minorHAnsi" w:cstheme="minorHAnsi"/>
                <w:caps w:val="0"/>
                <w:kern w:val="24"/>
                <w:sz w:val="20"/>
              </w:rPr>
            </w:pPr>
          </w:p>
        </w:tc>
      </w:tr>
    </w:tbl>
    <w:p w14:paraId="409194F9" w14:textId="77777777" w:rsidR="00A32854" w:rsidRDefault="00A32854" w:rsidP="00415E17">
      <w:pPr>
        <w:tabs>
          <w:tab w:val="left" w:pos="3492"/>
        </w:tabs>
        <w:spacing w:after="0" w:line="240" w:lineRule="auto"/>
        <w:rPr>
          <w:b/>
          <w:bCs/>
          <w:sz w:val="24"/>
          <w:szCs w:val="24"/>
        </w:rPr>
      </w:pPr>
    </w:p>
    <w:p w14:paraId="67F79A1D" w14:textId="4F887231" w:rsidR="00A32854" w:rsidRPr="00A32854" w:rsidRDefault="00A32854" w:rsidP="00415E17">
      <w:pPr>
        <w:tabs>
          <w:tab w:val="left" w:pos="3492"/>
        </w:tabs>
        <w:spacing w:after="0" w:line="240" w:lineRule="auto"/>
        <w:rPr>
          <w:b/>
          <w:i/>
          <w:sz w:val="16"/>
          <w:szCs w:val="16"/>
        </w:rPr>
      </w:pPr>
      <w:r w:rsidRPr="00415E17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O YOU WISH TO TALK TO THE DOCTOR ABOUT ANYTHING IN PRIVATE</w:t>
      </w:r>
      <w:r w:rsidRPr="00415E17">
        <w:rPr>
          <w:b/>
          <w:bCs/>
          <w:sz w:val="24"/>
          <w:szCs w:val="24"/>
        </w:rPr>
        <w:t xml:space="preserve">?  </w:t>
      </w:r>
      <w:r w:rsidRPr="00415E17">
        <w:rPr>
          <w:sz w:val="24"/>
          <w:szCs w:val="24"/>
        </w:rPr>
        <w:t xml:space="preserve">Yes </w:t>
      </w:r>
      <w:r w:rsidRPr="00415E17">
        <w:rPr>
          <w:iCs/>
          <w:sz w:val="24"/>
          <w:szCs w:val="24"/>
        </w:rPr>
        <w:t>/ No</w:t>
      </w:r>
    </w:p>
    <w:p w14:paraId="4EAB942F" w14:textId="5BABC6D4" w:rsidR="00A32854" w:rsidRDefault="00193965" w:rsidP="00415E17">
      <w:pPr>
        <w:tabs>
          <w:tab w:val="left" w:pos="3492"/>
        </w:tabs>
        <w:spacing w:after="0" w:line="240" w:lineRule="auto"/>
        <w:rPr>
          <w:b/>
          <w:bCs/>
          <w:sz w:val="24"/>
          <w:szCs w:val="24"/>
        </w:rPr>
      </w:pPr>
      <w:r w:rsidRPr="002127C9">
        <w:rPr>
          <w:b/>
          <w:iCs/>
          <w:sz w:val="24"/>
          <w:szCs w:val="24"/>
        </w:rPr>
        <w:t>___________________________________________________________</w:t>
      </w:r>
      <w:r w:rsidR="008B3D53" w:rsidRPr="002127C9">
        <w:rPr>
          <w:b/>
          <w:iCs/>
          <w:sz w:val="24"/>
          <w:szCs w:val="24"/>
        </w:rPr>
        <w:t>______________________</w:t>
      </w:r>
      <w:r w:rsidR="00D04CA7">
        <w:rPr>
          <w:b/>
          <w:iCs/>
          <w:sz w:val="24"/>
          <w:szCs w:val="24"/>
        </w:rPr>
        <w:t>_</w:t>
      </w:r>
      <w:r w:rsidR="008B3D53" w:rsidRPr="002127C9">
        <w:rPr>
          <w:b/>
          <w:iCs/>
          <w:sz w:val="24"/>
          <w:szCs w:val="24"/>
        </w:rPr>
        <w:t>___</w:t>
      </w:r>
      <w:r w:rsidRPr="002127C9">
        <w:rPr>
          <w:b/>
          <w:iCs/>
          <w:sz w:val="24"/>
          <w:szCs w:val="24"/>
        </w:rPr>
        <w:t>______</w:t>
      </w:r>
      <w:r w:rsidR="00195359">
        <w:rPr>
          <w:b/>
          <w:iCs/>
          <w:sz w:val="24"/>
          <w:szCs w:val="24"/>
        </w:rPr>
        <w:t xml:space="preserve">  </w:t>
      </w:r>
      <w:r w:rsidR="00195359">
        <w:rPr>
          <w:b/>
          <w:bCs/>
          <w:sz w:val="24"/>
          <w:szCs w:val="24"/>
        </w:rPr>
        <w:t xml:space="preserve">  </w:t>
      </w:r>
      <w:r w:rsidR="0084637F" w:rsidRPr="002127C9">
        <w:rPr>
          <w:b/>
          <w:bCs/>
          <w:sz w:val="24"/>
          <w:szCs w:val="24"/>
        </w:rPr>
        <w:t xml:space="preserve"> </w:t>
      </w:r>
      <w:r w:rsidR="00195359">
        <w:rPr>
          <w:b/>
          <w:bCs/>
          <w:sz w:val="24"/>
          <w:szCs w:val="24"/>
        </w:rPr>
        <w:t xml:space="preserve"> </w:t>
      </w:r>
    </w:p>
    <w:p w14:paraId="3712B941" w14:textId="2D4183C2" w:rsidR="00A32854" w:rsidRPr="00A32854" w:rsidRDefault="00A32854" w:rsidP="00415E17">
      <w:pPr>
        <w:tabs>
          <w:tab w:val="left" w:pos="3492"/>
        </w:tabs>
        <w:spacing w:after="0" w:line="240" w:lineRule="auto"/>
        <w:rPr>
          <w:b/>
          <w:bCs/>
          <w:sz w:val="16"/>
          <w:szCs w:val="16"/>
        </w:rPr>
      </w:pPr>
    </w:p>
    <w:p w14:paraId="5C960782" w14:textId="4443FAF3" w:rsidR="008715A1" w:rsidRPr="00831AD3" w:rsidRDefault="00953BE9">
      <w:pPr>
        <w:pStyle w:val="ICPFormTitle"/>
        <w:tabs>
          <w:tab w:val="right" w:pos="11070"/>
        </w:tabs>
        <w:rPr>
          <w:rFonts w:asciiTheme="minorHAnsi" w:hAnsiTheme="minorHAnsi" w:cstheme="minorHAnsi"/>
          <w:caps w:val="0"/>
          <w:kern w:val="24"/>
          <w:sz w:val="22"/>
          <w:szCs w:val="22"/>
        </w:rPr>
      </w:pPr>
      <w:r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 xml:space="preserve">I understand the importance of a truthful and complete </w:t>
      </w:r>
      <w:r w:rsidR="0065121A"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>h</w:t>
      </w:r>
      <w:r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 xml:space="preserve">ealth </w:t>
      </w:r>
      <w:r w:rsidR="0065121A"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>h</w:t>
      </w:r>
      <w:r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>istory to assist my d</w:t>
      </w:r>
      <w:r w:rsidR="0065121A"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>octor</w:t>
      </w:r>
      <w:r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 xml:space="preserve"> in providing</w:t>
      </w:r>
      <w:r w:rsidR="00564611"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 xml:space="preserve"> coordinated care</w:t>
      </w:r>
      <w:r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>.</w:t>
      </w:r>
    </w:p>
    <w:p w14:paraId="02AAED68" w14:textId="0EE50B00" w:rsidR="00953BE9" w:rsidRPr="00831AD3" w:rsidRDefault="008715A1">
      <w:pPr>
        <w:pStyle w:val="ICPFormTitle"/>
        <w:tabs>
          <w:tab w:val="right" w:pos="11070"/>
        </w:tabs>
        <w:rPr>
          <w:rFonts w:asciiTheme="minorHAnsi" w:hAnsiTheme="minorHAnsi" w:cstheme="minorHAnsi"/>
          <w:caps w:val="0"/>
          <w:kern w:val="24"/>
          <w:sz w:val="22"/>
          <w:szCs w:val="22"/>
        </w:rPr>
      </w:pPr>
      <w:r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>T</w:t>
      </w:r>
      <w:r w:rsidR="00B74811" w:rsidRPr="00831AD3">
        <w:rPr>
          <w:rFonts w:asciiTheme="minorHAnsi" w:hAnsiTheme="minorHAnsi" w:cstheme="minorHAnsi"/>
          <w:caps w:val="0"/>
          <w:kern w:val="24"/>
          <w:sz w:val="22"/>
          <w:szCs w:val="22"/>
        </w:rPr>
        <w:t>o the best of my knowledge, the above information is complete and correct.</w:t>
      </w:r>
    </w:p>
    <w:p w14:paraId="726266D3" w14:textId="416A3A0D" w:rsidR="00953BE9" w:rsidRDefault="00953BE9" w:rsidP="00953BE9">
      <w:pPr>
        <w:pStyle w:val="ICPFormTitle"/>
        <w:tabs>
          <w:tab w:val="right" w:pos="11070"/>
        </w:tabs>
        <w:ind w:left="720"/>
        <w:rPr>
          <w:rFonts w:asciiTheme="minorHAnsi" w:hAnsiTheme="minorHAnsi" w:cstheme="minorHAnsi"/>
          <w:caps w:val="0"/>
          <w:kern w:val="24"/>
          <w:sz w:val="20"/>
        </w:rPr>
      </w:pPr>
    </w:p>
    <w:p w14:paraId="2341E8E7" w14:textId="58D0A2E1" w:rsidR="009254FB" w:rsidRDefault="009254FB" w:rsidP="00953BE9">
      <w:pPr>
        <w:pStyle w:val="ICPFormTitle"/>
        <w:tabs>
          <w:tab w:val="right" w:pos="11070"/>
        </w:tabs>
        <w:ind w:left="720"/>
        <w:rPr>
          <w:rFonts w:asciiTheme="minorHAnsi" w:hAnsiTheme="minorHAnsi" w:cstheme="minorHAnsi"/>
          <w:caps w:val="0"/>
          <w:kern w:val="24"/>
          <w:sz w:val="20"/>
        </w:rPr>
      </w:pPr>
    </w:p>
    <w:p w14:paraId="440FA7C3" w14:textId="77777777" w:rsidR="00953BE9" w:rsidRPr="00E51E83" w:rsidRDefault="00953BE9" w:rsidP="00953BE9">
      <w:pPr>
        <w:pStyle w:val="ICPFormTitle"/>
        <w:tabs>
          <w:tab w:val="left" w:pos="2160"/>
          <w:tab w:val="left" w:pos="3600"/>
          <w:tab w:val="left" w:pos="792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  <w:u w:val="single"/>
        </w:rPr>
        <w:tab/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  <w:u w:val="single"/>
        </w:rPr>
        <w:tab/>
      </w:r>
      <w:r w:rsidR="00F9689B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                     ___________________</w:t>
      </w:r>
      <w:r w:rsidR="008715A1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</w:p>
    <w:p w14:paraId="27A3BF08" w14:textId="77777777" w:rsidR="00953BE9" w:rsidRPr="00E51E83" w:rsidRDefault="0065121A" w:rsidP="00F9689B">
      <w:pPr>
        <w:pStyle w:val="ICPFormTitle"/>
        <w:tabs>
          <w:tab w:val="left" w:pos="3600"/>
          <w:tab w:val="left" w:pos="675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Signature of patient, parent, guardian</w:t>
      </w:r>
      <w:r w:rsidR="00953BE9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  <w:r w:rsidR="00953BE9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Date</w:t>
      </w:r>
    </w:p>
    <w:p w14:paraId="4FE44B8E" w14:textId="50E73E98" w:rsidR="0065121A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</w:p>
    <w:p w14:paraId="52592841" w14:textId="77777777" w:rsidR="009254FB" w:rsidRPr="00E51E83" w:rsidRDefault="009254FB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</w:p>
    <w:p w14:paraId="04336287" w14:textId="217D1125" w:rsidR="0065121A" w:rsidRPr="00E51E83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________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 xml:space="preserve">___________________________                      </w:t>
      </w:r>
    </w:p>
    <w:p w14:paraId="425783A6" w14:textId="2D021748" w:rsidR="0065121A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Printed name of patient, parent, guardian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>/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Relationship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 xml:space="preserve">                                                  </w:t>
      </w:r>
    </w:p>
    <w:p w14:paraId="53A42893" w14:textId="55CD5BA4" w:rsidR="008B3D53" w:rsidRPr="006D40AA" w:rsidRDefault="009254FB" w:rsidP="006D40AA">
      <w:pPr>
        <w:tabs>
          <w:tab w:val="left" w:pos="3492"/>
        </w:tabs>
        <w:spacing w:after="0"/>
        <w:rPr>
          <w:b/>
          <w:i/>
          <w:sz w:val="24"/>
          <w:szCs w:val="24"/>
        </w:rPr>
      </w:pPr>
      <w:r w:rsidRPr="002127C9">
        <w:rPr>
          <w:b/>
          <w:iCs/>
          <w:sz w:val="24"/>
          <w:szCs w:val="24"/>
        </w:rPr>
        <w:t>_________________________________________________________</w:t>
      </w:r>
      <w:r>
        <w:rPr>
          <w:b/>
          <w:iCs/>
          <w:sz w:val="24"/>
          <w:szCs w:val="24"/>
        </w:rPr>
        <w:t>_______________________</w:t>
      </w:r>
      <w:r w:rsidRPr="002127C9">
        <w:rPr>
          <w:b/>
          <w:iCs/>
          <w:sz w:val="24"/>
          <w:szCs w:val="24"/>
        </w:rPr>
        <w:t>__________</w:t>
      </w:r>
    </w:p>
    <w:p w14:paraId="61875D42" w14:textId="77777777" w:rsidR="003E59D8" w:rsidRDefault="003E59D8" w:rsidP="003E59D8">
      <w:pPr>
        <w:tabs>
          <w:tab w:val="left" w:pos="8745"/>
        </w:tabs>
        <w:spacing w:before="240" w:after="0"/>
        <w:rPr>
          <w:bCs/>
          <w:iCs/>
          <w:sz w:val="24"/>
          <w:szCs w:val="24"/>
        </w:rPr>
      </w:pPr>
      <w:bookmarkStart w:id="5" w:name="_Hlk76989691"/>
      <w:r>
        <w:rPr>
          <w:bCs/>
          <w:iCs/>
          <w:sz w:val="24"/>
          <w:szCs w:val="24"/>
        </w:rPr>
        <w:lastRenderedPageBreak/>
        <w:tab/>
      </w:r>
    </w:p>
    <w:p w14:paraId="32625065" w14:textId="5D9613ED" w:rsidR="00953BE9" w:rsidRPr="003E59D8" w:rsidRDefault="006D40AA" w:rsidP="003E59D8">
      <w:pPr>
        <w:tabs>
          <w:tab w:val="left" w:pos="8745"/>
        </w:tabs>
        <w:spacing w:before="240" w:after="0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For office staff use</w:t>
      </w:r>
      <w:bookmarkEnd w:id="5"/>
      <w:r>
        <w:rPr>
          <w:b/>
          <w:sz w:val="24"/>
          <w:szCs w:val="24"/>
        </w:rPr>
        <w:t xml:space="preserve"> - </w:t>
      </w:r>
      <w:r w:rsidR="008715A1" w:rsidRPr="002127C9">
        <w:rPr>
          <w:b/>
          <w:sz w:val="24"/>
          <w:szCs w:val="24"/>
        </w:rPr>
        <w:t>HEALTH</w:t>
      </w:r>
      <w:r w:rsidR="00953BE9" w:rsidRPr="002127C9">
        <w:rPr>
          <w:b/>
          <w:sz w:val="24"/>
          <w:szCs w:val="24"/>
        </w:rPr>
        <w:t xml:space="preserve"> HISTORY </w:t>
      </w:r>
      <w:r w:rsidR="00790C69" w:rsidRPr="002127C9">
        <w:rPr>
          <w:b/>
          <w:sz w:val="24"/>
          <w:szCs w:val="24"/>
        </w:rPr>
        <w:t>REVIEW</w:t>
      </w:r>
    </w:p>
    <w:p w14:paraId="3E2B50D1" w14:textId="77777777" w:rsidR="008B3D53" w:rsidRDefault="008B3D53" w:rsidP="00EC3594">
      <w:pPr>
        <w:tabs>
          <w:tab w:val="left" w:pos="-360"/>
          <w:tab w:val="left" w:pos="2160"/>
          <w:tab w:val="left" w:pos="7200"/>
        </w:tabs>
        <w:spacing w:after="0"/>
        <w:jc w:val="both"/>
        <w:rPr>
          <w:rFonts w:cstheme="minorHAnsi"/>
          <w:sz w:val="20"/>
          <w:szCs w:val="24"/>
        </w:rPr>
      </w:pPr>
    </w:p>
    <w:p w14:paraId="00B30B69" w14:textId="685273A4" w:rsidR="00EC3594" w:rsidRPr="000528E3" w:rsidRDefault="00EC3594" w:rsidP="00BF0179">
      <w:pPr>
        <w:tabs>
          <w:tab w:val="left" w:pos="-360"/>
          <w:tab w:val="left" w:pos="1800"/>
          <w:tab w:val="left" w:pos="7200"/>
        </w:tabs>
        <w:spacing w:after="0"/>
        <w:jc w:val="both"/>
        <w:rPr>
          <w:rFonts w:cstheme="minorHAnsi"/>
          <w:sz w:val="20"/>
          <w:szCs w:val="24"/>
        </w:rPr>
      </w:pPr>
      <w:r w:rsidRPr="000528E3">
        <w:rPr>
          <w:rFonts w:cstheme="minorHAnsi"/>
          <w:sz w:val="20"/>
          <w:szCs w:val="24"/>
        </w:rPr>
        <w:t>Date</w:t>
      </w:r>
      <w:r w:rsidRPr="000528E3">
        <w:rPr>
          <w:rFonts w:cstheme="minorHAnsi"/>
          <w:sz w:val="20"/>
          <w:szCs w:val="24"/>
        </w:rPr>
        <w:tab/>
        <w:t>Comments</w:t>
      </w:r>
      <w:r w:rsidRPr="000528E3">
        <w:rPr>
          <w:rFonts w:cstheme="minorHAnsi"/>
          <w:sz w:val="20"/>
          <w:szCs w:val="24"/>
        </w:rPr>
        <w:tab/>
      </w:r>
      <w:r w:rsidR="00BA19AD" w:rsidRPr="000528E3">
        <w:rPr>
          <w:rFonts w:cstheme="minorHAnsi"/>
          <w:sz w:val="20"/>
          <w:szCs w:val="24"/>
        </w:rPr>
        <w:t xml:space="preserve">Doctor’s </w:t>
      </w:r>
      <w:r w:rsidRPr="000528E3">
        <w:rPr>
          <w:rFonts w:cstheme="minorHAnsi"/>
          <w:sz w:val="20"/>
          <w:szCs w:val="24"/>
        </w:rPr>
        <w:t>Signature</w:t>
      </w:r>
    </w:p>
    <w:p w14:paraId="2383F9D0" w14:textId="77777777" w:rsidR="00013587" w:rsidRDefault="00EC3594" w:rsidP="00013587">
      <w:pPr>
        <w:tabs>
          <w:tab w:val="left" w:pos="-360"/>
          <w:tab w:val="left" w:pos="1800"/>
          <w:tab w:val="left" w:pos="6840"/>
        </w:tabs>
        <w:spacing w:after="0"/>
        <w:jc w:val="both"/>
        <w:rPr>
          <w:rFonts w:ascii="Arial" w:hAnsi="Arial" w:cs="Arial"/>
          <w:bCs/>
          <w:szCs w:val="24"/>
        </w:rPr>
      </w:pPr>
      <w:bookmarkStart w:id="6" w:name="_Hlk77232727"/>
      <w:r w:rsidRPr="00B201E6">
        <w:rPr>
          <w:rFonts w:ascii="Arial" w:hAnsi="Arial" w:cs="Arial"/>
          <w:bCs/>
          <w:szCs w:val="24"/>
        </w:rPr>
        <w:t>___________</w:t>
      </w:r>
      <w:r w:rsidRPr="00B201E6">
        <w:rPr>
          <w:rFonts w:ascii="Arial" w:hAnsi="Arial" w:cs="Arial"/>
          <w:bCs/>
          <w:szCs w:val="24"/>
        </w:rPr>
        <w:tab/>
      </w:r>
      <w:r w:rsidR="00B201E6">
        <w:rPr>
          <w:rFonts w:ascii="Arial" w:hAnsi="Arial" w:cs="Arial"/>
          <w:bCs/>
          <w:szCs w:val="24"/>
        </w:rPr>
        <w:t>________________________________________</w:t>
      </w:r>
      <w:r w:rsidRPr="00B201E6">
        <w:rPr>
          <w:rFonts w:ascii="Arial" w:hAnsi="Arial" w:cs="Arial"/>
          <w:bCs/>
          <w:szCs w:val="24"/>
        </w:rPr>
        <w:tab/>
      </w:r>
      <w:r w:rsidRPr="00B201E6">
        <w:rPr>
          <w:rFonts w:ascii="Arial" w:hAnsi="Arial" w:cs="Arial"/>
          <w:bCs/>
          <w:szCs w:val="24"/>
        </w:rPr>
        <w:tab/>
      </w:r>
      <w:r w:rsidR="00B201E6">
        <w:rPr>
          <w:rFonts w:ascii="Arial" w:hAnsi="Arial" w:cs="Arial"/>
          <w:bCs/>
          <w:szCs w:val="24"/>
        </w:rPr>
        <w:t>_______________________________</w:t>
      </w:r>
      <w:bookmarkStart w:id="7" w:name="_Hlk75855482"/>
      <w:bookmarkEnd w:id="6"/>
    </w:p>
    <w:p w14:paraId="4701C107" w14:textId="489F54C6" w:rsidR="00B201E6" w:rsidRDefault="00B201E6" w:rsidP="00013587">
      <w:pPr>
        <w:tabs>
          <w:tab w:val="left" w:pos="-360"/>
          <w:tab w:val="left" w:pos="1800"/>
          <w:tab w:val="left" w:pos="6840"/>
        </w:tabs>
        <w:spacing w:after="0"/>
        <w:jc w:val="both"/>
        <w:rPr>
          <w:rFonts w:ascii="Arial" w:hAnsi="Arial" w:cs="Arial"/>
          <w:bCs/>
          <w:szCs w:val="24"/>
        </w:rPr>
      </w:pPr>
      <w:r w:rsidRPr="00B201E6">
        <w:rPr>
          <w:rFonts w:ascii="Arial" w:hAnsi="Arial" w:cs="Arial"/>
          <w:bCs/>
          <w:szCs w:val="24"/>
        </w:rPr>
        <w:t>____</w:t>
      </w:r>
      <w:r w:rsidR="00013587">
        <w:rPr>
          <w:rFonts w:ascii="Arial" w:hAnsi="Arial" w:cs="Arial"/>
          <w:bCs/>
          <w:szCs w:val="24"/>
        </w:rPr>
        <w:t>_</w:t>
      </w:r>
      <w:r w:rsidRPr="00B201E6">
        <w:rPr>
          <w:rFonts w:ascii="Arial" w:hAnsi="Arial" w:cs="Arial"/>
          <w:bCs/>
          <w:szCs w:val="24"/>
        </w:rPr>
        <w:t>______</w:t>
      </w:r>
      <w:r w:rsidRPr="00B201E6">
        <w:rPr>
          <w:rFonts w:ascii="Arial" w:hAnsi="Arial" w:cs="Arial"/>
          <w:bCs/>
          <w:szCs w:val="24"/>
        </w:rPr>
        <w:tab/>
        <w:t>________________________________________</w:t>
      </w:r>
      <w:r w:rsidRPr="00B201E6">
        <w:rPr>
          <w:rFonts w:ascii="Arial" w:hAnsi="Arial" w:cs="Arial"/>
          <w:bCs/>
          <w:szCs w:val="24"/>
        </w:rPr>
        <w:tab/>
      </w:r>
      <w:r w:rsidRPr="00B201E6">
        <w:rPr>
          <w:rFonts w:ascii="Arial" w:hAnsi="Arial" w:cs="Arial"/>
          <w:bCs/>
          <w:szCs w:val="24"/>
        </w:rPr>
        <w:tab/>
        <w:t>_______________________________</w:t>
      </w:r>
    </w:p>
    <w:p w14:paraId="6DC41F5C" w14:textId="33FD764B" w:rsidR="00013587" w:rsidRDefault="00B201E6" w:rsidP="00013587">
      <w:pPr>
        <w:tabs>
          <w:tab w:val="left" w:pos="-360"/>
          <w:tab w:val="left" w:pos="1800"/>
          <w:tab w:val="left" w:pos="6840"/>
        </w:tabs>
        <w:spacing w:after="0"/>
        <w:jc w:val="both"/>
        <w:rPr>
          <w:rFonts w:ascii="Arial" w:hAnsi="Arial" w:cs="Arial"/>
          <w:bCs/>
          <w:szCs w:val="24"/>
        </w:rPr>
      </w:pPr>
      <w:bookmarkStart w:id="8" w:name="_Hlk77232841"/>
      <w:r w:rsidRPr="00B201E6">
        <w:rPr>
          <w:rFonts w:ascii="Arial" w:hAnsi="Arial" w:cs="Arial"/>
          <w:bCs/>
          <w:szCs w:val="24"/>
        </w:rPr>
        <w:t>___________</w:t>
      </w:r>
      <w:r w:rsidRPr="00B201E6">
        <w:rPr>
          <w:rFonts w:ascii="Arial" w:hAnsi="Arial" w:cs="Arial"/>
          <w:bCs/>
          <w:szCs w:val="24"/>
        </w:rPr>
        <w:tab/>
        <w:t>________________________________________</w:t>
      </w:r>
      <w:r w:rsidRPr="00B201E6">
        <w:rPr>
          <w:rFonts w:ascii="Arial" w:hAnsi="Arial" w:cs="Arial"/>
          <w:bCs/>
          <w:szCs w:val="24"/>
        </w:rPr>
        <w:tab/>
      </w:r>
      <w:r w:rsidRPr="00B201E6">
        <w:rPr>
          <w:rFonts w:ascii="Arial" w:hAnsi="Arial" w:cs="Arial"/>
          <w:bCs/>
          <w:szCs w:val="24"/>
        </w:rPr>
        <w:tab/>
        <w:t>_______________________________</w:t>
      </w:r>
      <w:bookmarkEnd w:id="7"/>
    </w:p>
    <w:bookmarkEnd w:id="8"/>
    <w:p w14:paraId="0F2C3240" w14:textId="77777777" w:rsidR="00013587" w:rsidRDefault="00013587" w:rsidP="00013587">
      <w:pPr>
        <w:tabs>
          <w:tab w:val="left" w:pos="-360"/>
          <w:tab w:val="left" w:pos="1800"/>
          <w:tab w:val="left" w:pos="6840"/>
        </w:tabs>
        <w:spacing w:after="0"/>
        <w:jc w:val="both"/>
        <w:rPr>
          <w:rFonts w:ascii="Arial" w:hAnsi="Arial" w:cs="Arial"/>
          <w:bCs/>
          <w:szCs w:val="24"/>
        </w:rPr>
      </w:pPr>
      <w:r w:rsidRPr="00B201E6">
        <w:rPr>
          <w:rFonts w:ascii="Arial" w:hAnsi="Arial" w:cs="Arial"/>
          <w:bCs/>
          <w:szCs w:val="24"/>
        </w:rPr>
        <w:t>___________</w:t>
      </w:r>
      <w:r w:rsidRPr="00B201E6">
        <w:rPr>
          <w:rFonts w:ascii="Arial" w:hAnsi="Arial" w:cs="Arial"/>
          <w:bCs/>
          <w:szCs w:val="24"/>
        </w:rPr>
        <w:tab/>
        <w:t>________________________________________</w:t>
      </w:r>
      <w:r w:rsidRPr="00B201E6">
        <w:rPr>
          <w:rFonts w:ascii="Arial" w:hAnsi="Arial" w:cs="Arial"/>
          <w:bCs/>
          <w:szCs w:val="24"/>
        </w:rPr>
        <w:tab/>
      </w:r>
      <w:r w:rsidRPr="00B201E6">
        <w:rPr>
          <w:rFonts w:ascii="Arial" w:hAnsi="Arial" w:cs="Arial"/>
          <w:bCs/>
          <w:szCs w:val="24"/>
        </w:rPr>
        <w:tab/>
        <w:t>_______________________________</w:t>
      </w:r>
    </w:p>
    <w:p w14:paraId="11A95D73" w14:textId="1DE09FC4" w:rsidR="008B3D53" w:rsidRPr="00013587" w:rsidRDefault="008B3D53" w:rsidP="00013587">
      <w:pPr>
        <w:tabs>
          <w:tab w:val="left" w:pos="3492"/>
        </w:tabs>
        <w:spacing w:after="0"/>
        <w:rPr>
          <w:bCs/>
          <w:i/>
          <w:sz w:val="24"/>
          <w:szCs w:val="24"/>
        </w:rPr>
      </w:pPr>
    </w:p>
    <w:p w14:paraId="0CFF27D1" w14:textId="7C925E6E" w:rsidR="0084637F" w:rsidRPr="0084637F" w:rsidRDefault="006D40AA" w:rsidP="002127C9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For office staff use - </w:t>
      </w:r>
      <w:r w:rsidR="0084637F" w:rsidRPr="0084637F">
        <w:rPr>
          <w:rFonts w:cstheme="minorHAnsi"/>
          <w:b/>
          <w:sz w:val="24"/>
          <w:szCs w:val="24"/>
        </w:rPr>
        <w:t>ADDITIONAL CLINICAL DOCUMENTATION</w:t>
      </w:r>
    </w:p>
    <w:p w14:paraId="1BCE463B" w14:textId="4F9EF44B" w:rsidR="0084637F" w:rsidRPr="003A3E4F" w:rsidRDefault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5368F503" w14:textId="52D7C1B7" w:rsidR="0084637F" w:rsidRPr="003A3E4F" w:rsidRDefault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7C8C5B0A" w14:textId="77E8F3EC" w:rsidR="0084637F" w:rsidRPr="003A3E4F" w:rsidRDefault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2F8D7E81" w14:textId="295AF049" w:rsidR="0084637F" w:rsidRPr="003A3E4F" w:rsidRDefault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0D2F7C81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71C8122A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236DC308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44DFC16E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570C634A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535DC7A1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4FC05DAE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21D6AF29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440A6E4B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5F360823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63E9FFA5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2301514F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0498FA8D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7BD0A532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0E5E754A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789A6C3C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0218F10A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11E3B1CD" w14:textId="77777777" w:rsidR="0084637F" w:rsidRPr="003A3E4F" w:rsidRDefault="0084637F" w:rsidP="0084637F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</w:p>
    <w:p w14:paraId="7D76803E" w14:textId="499745C6" w:rsidR="0084637F" w:rsidRDefault="00564611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  <w:bookmarkStart w:id="9" w:name="_Hlk75856908"/>
      <w:r>
        <w:rPr>
          <w:rFonts w:cstheme="minorHAnsi"/>
          <w:bCs/>
          <w:sz w:val="24"/>
          <w:szCs w:val="24"/>
        </w:rPr>
        <w:t>_____________________________________________________________________________________________</w:t>
      </w:r>
      <w:bookmarkEnd w:id="9"/>
    </w:p>
    <w:p w14:paraId="4C24EFD6" w14:textId="77777777" w:rsidR="003E59D8" w:rsidRPr="002127C9" w:rsidRDefault="003E59D8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cstheme="minorHAnsi"/>
          <w:bCs/>
          <w:sz w:val="24"/>
          <w:szCs w:val="24"/>
        </w:rPr>
      </w:pPr>
    </w:p>
    <w:sectPr w:rsidR="003E59D8" w:rsidRPr="002127C9" w:rsidSect="00831AD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50" w:right="540" w:bottom="90" w:left="540" w:header="44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7969" w14:textId="77777777" w:rsidR="00BA19AD" w:rsidRDefault="00BA19AD" w:rsidP="009E7899">
      <w:pPr>
        <w:spacing w:after="0" w:line="240" w:lineRule="auto"/>
      </w:pPr>
      <w:r>
        <w:separator/>
      </w:r>
    </w:p>
  </w:endnote>
  <w:endnote w:type="continuationSeparator" w:id="0">
    <w:p w14:paraId="00BB1FF2" w14:textId="77777777" w:rsidR="00BA19AD" w:rsidRDefault="00BA19AD" w:rsidP="009E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345141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36761203"/>
          <w:docPartObj>
            <w:docPartGallery w:val="Page Numbers (Top of Page)"/>
            <w:docPartUnique/>
          </w:docPartObj>
        </w:sdtPr>
        <w:sdtEndPr/>
        <w:sdtContent>
          <w:p w14:paraId="60C6B8B2" w14:textId="3F15F990" w:rsidR="00BA19AD" w:rsidRPr="0065121A" w:rsidRDefault="00AF7166" w:rsidP="00AF7166">
            <w:pPr>
              <w:pStyle w:val="Footer"/>
              <w:tabs>
                <w:tab w:val="clear" w:pos="9360"/>
                <w:tab w:val="right" w:pos="11070"/>
              </w:tabs>
              <w:rPr>
                <w:sz w:val="20"/>
                <w:szCs w:val="20"/>
              </w:rPr>
            </w:pPr>
            <w:r>
              <w:rPr>
                <w:sz w:val="16"/>
              </w:rPr>
              <w:t>Revised 2021</w:t>
            </w:r>
            <w:r w:rsidR="009430DC">
              <w:rPr>
                <w:sz w:val="16"/>
                <w:szCs w:val="20"/>
              </w:rPr>
              <w:tab/>
            </w:r>
            <w:r w:rsidR="009430DC">
              <w:rPr>
                <w:sz w:val="16"/>
                <w:szCs w:val="20"/>
              </w:rPr>
              <w:tab/>
              <w:t xml:space="preserve">   </w:t>
            </w:r>
            <w:r>
              <w:rPr>
                <w:sz w:val="16"/>
                <w:szCs w:val="20"/>
              </w:rPr>
              <w:t xml:space="preserve">   </w:t>
            </w:r>
            <w:r w:rsidR="009430DC">
              <w:rPr>
                <w:sz w:val="16"/>
                <w:szCs w:val="20"/>
              </w:rPr>
              <w:t xml:space="preserve"> </w:t>
            </w:r>
            <w:r w:rsidR="00BA19AD" w:rsidRPr="00216E91">
              <w:rPr>
                <w:sz w:val="16"/>
                <w:szCs w:val="20"/>
              </w:rPr>
              <w:t xml:space="preserve">Page </w:t>
            </w:r>
            <w:r w:rsidR="00BA19AD" w:rsidRPr="00216E91">
              <w:rPr>
                <w:bCs/>
                <w:sz w:val="16"/>
                <w:szCs w:val="20"/>
              </w:rPr>
              <w:fldChar w:fldCharType="begin"/>
            </w:r>
            <w:r w:rsidR="00BA19AD" w:rsidRPr="00216E91">
              <w:rPr>
                <w:bCs/>
                <w:sz w:val="16"/>
                <w:szCs w:val="20"/>
              </w:rPr>
              <w:instrText xml:space="preserve"> PAGE </w:instrText>
            </w:r>
            <w:r w:rsidR="00BA19AD" w:rsidRPr="00216E91">
              <w:rPr>
                <w:bCs/>
                <w:sz w:val="16"/>
                <w:szCs w:val="20"/>
              </w:rPr>
              <w:fldChar w:fldCharType="separate"/>
            </w:r>
            <w:r w:rsidR="00E9024B">
              <w:rPr>
                <w:bCs/>
                <w:noProof/>
                <w:sz w:val="16"/>
                <w:szCs w:val="20"/>
              </w:rPr>
              <w:t>2</w:t>
            </w:r>
            <w:r w:rsidR="00BA19AD" w:rsidRPr="00216E91">
              <w:rPr>
                <w:bCs/>
                <w:sz w:val="16"/>
                <w:szCs w:val="20"/>
              </w:rPr>
              <w:fldChar w:fldCharType="end"/>
            </w:r>
            <w:r w:rsidR="00BA19AD" w:rsidRPr="00216E91">
              <w:rPr>
                <w:sz w:val="16"/>
                <w:szCs w:val="20"/>
              </w:rPr>
              <w:t xml:space="preserve"> of </w:t>
            </w:r>
            <w:r w:rsidR="00BA19AD" w:rsidRPr="00216E91">
              <w:rPr>
                <w:bCs/>
                <w:sz w:val="16"/>
                <w:szCs w:val="20"/>
              </w:rPr>
              <w:fldChar w:fldCharType="begin"/>
            </w:r>
            <w:r w:rsidR="00BA19AD" w:rsidRPr="00216E91">
              <w:rPr>
                <w:bCs/>
                <w:sz w:val="16"/>
                <w:szCs w:val="20"/>
              </w:rPr>
              <w:instrText xml:space="preserve"> NUMPAGES  </w:instrText>
            </w:r>
            <w:r w:rsidR="00BA19AD" w:rsidRPr="00216E91">
              <w:rPr>
                <w:bCs/>
                <w:sz w:val="16"/>
                <w:szCs w:val="20"/>
              </w:rPr>
              <w:fldChar w:fldCharType="separate"/>
            </w:r>
            <w:r w:rsidR="00E9024B">
              <w:rPr>
                <w:bCs/>
                <w:noProof/>
                <w:sz w:val="16"/>
                <w:szCs w:val="20"/>
              </w:rPr>
              <w:t>3</w:t>
            </w:r>
            <w:r w:rsidR="00BA19AD" w:rsidRPr="00216E91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42A85C08" w14:textId="77777777" w:rsidR="00BA19AD" w:rsidRPr="0065121A" w:rsidRDefault="00BA19AD" w:rsidP="0065121A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21193584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923449188"/>
          <w:docPartObj>
            <w:docPartGallery w:val="Page Numbers (Top of Page)"/>
            <w:docPartUnique/>
          </w:docPartObj>
        </w:sdtPr>
        <w:sdtEndPr/>
        <w:sdtContent>
          <w:p w14:paraId="52F4902E" w14:textId="0A24B6ED" w:rsidR="00BA19AD" w:rsidRPr="00216E91" w:rsidRDefault="006A6903" w:rsidP="006A6903">
            <w:pPr>
              <w:pStyle w:val="Footer"/>
              <w:ind w:left="4680" w:hanging="4680"/>
              <w:rPr>
                <w:sz w:val="16"/>
              </w:rPr>
            </w:pPr>
            <w:r>
              <w:rPr>
                <w:sz w:val="16"/>
              </w:rPr>
              <w:t xml:space="preserve">Revised 2021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BA19AD" w:rsidRPr="00216E91">
              <w:rPr>
                <w:sz w:val="16"/>
              </w:rPr>
              <w:t xml:space="preserve">Page </w:t>
            </w:r>
            <w:r w:rsidR="00BA19AD" w:rsidRPr="00216E91">
              <w:rPr>
                <w:bCs/>
                <w:sz w:val="18"/>
                <w:szCs w:val="24"/>
              </w:rPr>
              <w:fldChar w:fldCharType="begin"/>
            </w:r>
            <w:r w:rsidR="00BA19AD" w:rsidRPr="00216E91">
              <w:rPr>
                <w:bCs/>
                <w:sz w:val="16"/>
              </w:rPr>
              <w:instrText xml:space="preserve"> PAGE </w:instrText>
            </w:r>
            <w:r w:rsidR="00BA19AD" w:rsidRPr="00216E91">
              <w:rPr>
                <w:bCs/>
                <w:sz w:val="18"/>
                <w:szCs w:val="24"/>
              </w:rPr>
              <w:fldChar w:fldCharType="separate"/>
            </w:r>
            <w:r w:rsidR="00E9024B">
              <w:rPr>
                <w:bCs/>
                <w:noProof/>
                <w:sz w:val="16"/>
              </w:rPr>
              <w:t>1</w:t>
            </w:r>
            <w:r w:rsidR="00BA19AD" w:rsidRPr="00216E91">
              <w:rPr>
                <w:bCs/>
                <w:sz w:val="18"/>
                <w:szCs w:val="24"/>
              </w:rPr>
              <w:fldChar w:fldCharType="end"/>
            </w:r>
            <w:r w:rsidR="00BA19AD" w:rsidRPr="00216E91">
              <w:rPr>
                <w:sz w:val="16"/>
              </w:rPr>
              <w:t xml:space="preserve"> of </w:t>
            </w:r>
            <w:r w:rsidR="00BA19AD" w:rsidRPr="00216E91">
              <w:rPr>
                <w:bCs/>
                <w:sz w:val="18"/>
                <w:szCs w:val="24"/>
              </w:rPr>
              <w:fldChar w:fldCharType="begin"/>
            </w:r>
            <w:r w:rsidR="00BA19AD" w:rsidRPr="00216E91">
              <w:rPr>
                <w:bCs/>
                <w:sz w:val="16"/>
              </w:rPr>
              <w:instrText xml:space="preserve"> NUMPAGES  </w:instrText>
            </w:r>
            <w:r w:rsidR="00BA19AD" w:rsidRPr="00216E91">
              <w:rPr>
                <w:bCs/>
                <w:sz w:val="18"/>
                <w:szCs w:val="24"/>
              </w:rPr>
              <w:fldChar w:fldCharType="separate"/>
            </w:r>
            <w:r w:rsidR="00E9024B">
              <w:rPr>
                <w:bCs/>
                <w:noProof/>
                <w:sz w:val="16"/>
              </w:rPr>
              <w:t>3</w:t>
            </w:r>
            <w:r w:rsidR="00BA19AD" w:rsidRPr="00216E91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B4C1D77" w14:textId="77777777" w:rsidR="00BA19AD" w:rsidRPr="00216E91" w:rsidRDefault="00BA19AD" w:rsidP="00216E91">
    <w:pPr>
      <w:pStyle w:val="Footer"/>
      <w:tabs>
        <w:tab w:val="clear" w:pos="4680"/>
        <w:tab w:val="clear" w:pos="9360"/>
        <w:tab w:val="left" w:pos="1038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12C1" w14:textId="77777777" w:rsidR="00BA19AD" w:rsidRDefault="00BA19AD" w:rsidP="009E7899">
      <w:pPr>
        <w:spacing w:after="0" w:line="240" w:lineRule="auto"/>
      </w:pPr>
      <w:r>
        <w:separator/>
      </w:r>
    </w:p>
  </w:footnote>
  <w:footnote w:type="continuationSeparator" w:id="0">
    <w:p w14:paraId="2520367A" w14:textId="77777777" w:rsidR="00BA19AD" w:rsidRDefault="00BA19AD" w:rsidP="009E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AF9F" w14:textId="07F21792" w:rsidR="00AF7166" w:rsidRPr="00AF7166" w:rsidRDefault="00AF7166" w:rsidP="00AF7166">
    <w:pPr>
      <w:jc w:val="center"/>
      <w:rPr>
        <w:b/>
        <w:sz w:val="32"/>
        <w:szCs w:val="32"/>
      </w:rPr>
    </w:pPr>
    <w:r w:rsidRPr="00EB4BEA">
      <w:rPr>
        <w:b/>
        <w:sz w:val="32"/>
        <w:szCs w:val="32"/>
      </w:rPr>
      <w:t>H</w:t>
    </w:r>
    <w:r>
      <w:rPr>
        <w:b/>
        <w:sz w:val="32"/>
        <w:szCs w:val="32"/>
      </w:rPr>
      <w:t xml:space="preserve">EALTH </w:t>
    </w:r>
    <w:r w:rsidRPr="00EB4BEA">
      <w:rPr>
        <w:b/>
        <w:sz w:val="32"/>
        <w:szCs w:val="32"/>
      </w:rPr>
      <w:t>H</w:t>
    </w:r>
    <w:r>
      <w:rPr>
        <w:b/>
        <w:sz w:val="32"/>
        <w:szCs w:val="32"/>
      </w:rPr>
      <w:t>ISTORY</w:t>
    </w:r>
    <w:r w:rsidRPr="00EB4BEA">
      <w:rPr>
        <w:b/>
        <w:sz w:val="32"/>
        <w:szCs w:val="32"/>
      </w:rPr>
      <w:t xml:space="preserve"> </w:t>
    </w:r>
    <w:r>
      <w:rPr>
        <w:b/>
        <w:sz w:val="32"/>
        <w:szCs w:val="32"/>
      </w:rPr>
      <w:t>FORM</w:t>
    </w:r>
  </w:p>
  <w:p w14:paraId="32B9F4EA" w14:textId="46EF7CC3" w:rsidR="00BA19AD" w:rsidRPr="008D76C2" w:rsidRDefault="00BA19AD" w:rsidP="0085018A">
    <w:pPr>
      <w:spacing w:after="0"/>
    </w:pPr>
    <w:r w:rsidRPr="001439A5">
      <w:t xml:space="preserve">Patient’s Name </w:t>
    </w:r>
    <w:r>
      <w:t>______________________________________</w:t>
    </w:r>
    <w:r>
      <w:tab/>
    </w:r>
    <w:r>
      <w:tab/>
    </w:r>
    <w:r w:rsidR="00FA4DFC">
      <w:tab/>
    </w:r>
    <w:r w:rsidR="00FA4DFC">
      <w:tab/>
    </w:r>
    <w:r w:rsidR="00FA4DFC">
      <w:tab/>
      <w:t xml:space="preserve">Today’s </w:t>
    </w:r>
    <w:r w:rsidRPr="001439A5">
      <w:t>Date</w:t>
    </w:r>
    <w:r>
      <w:t xml:space="preserve"> 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3DF0" w14:textId="188A016E" w:rsidR="00BA19AD" w:rsidRDefault="00BA19AD" w:rsidP="008D76C2">
    <w:pPr>
      <w:jc w:val="center"/>
      <w:rPr>
        <w:b/>
        <w:sz w:val="32"/>
        <w:szCs w:val="32"/>
      </w:rPr>
    </w:pPr>
    <w:bookmarkStart w:id="10" w:name="_Hlk80026437"/>
    <w:r w:rsidRPr="00EB4BEA">
      <w:rPr>
        <w:b/>
        <w:sz w:val="32"/>
        <w:szCs w:val="32"/>
      </w:rPr>
      <w:t>H</w:t>
    </w:r>
    <w:r w:rsidR="00AF7166">
      <w:rPr>
        <w:b/>
        <w:sz w:val="32"/>
        <w:szCs w:val="32"/>
      </w:rPr>
      <w:t>EALTH</w:t>
    </w:r>
    <w:r w:rsidR="00CB038F">
      <w:rPr>
        <w:b/>
        <w:sz w:val="32"/>
        <w:szCs w:val="32"/>
      </w:rPr>
      <w:t xml:space="preserve"> </w:t>
    </w:r>
    <w:r w:rsidRPr="00EB4BEA">
      <w:rPr>
        <w:b/>
        <w:sz w:val="32"/>
        <w:szCs w:val="32"/>
      </w:rPr>
      <w:t>H</w:t>
    </w:r>
    <w:r w:rsidR="00AF7166">
      <w:rPr>
        <w:b/>
        <w:sz w:val="32"/>
        <w:szCs w:val="32"/>
      </w:rPr>
      <w:t>ISTORY</w:t>
    </w:r>
    <w:r w:rsidRPr="00EB4BEA">
      <w:rPr>
        <w:b/>
        <w:sz w:val="32"/>
        <w:szCs w:val="32"/>
      </w:rPr>
      <w:t xml:space="preserve"> </w:t>
    </w:r>
    <w:r w:rsidR="00AF7166">
      <w:rPr>
        <w:b/>
        <w:sz w:val="32"/>
        <w:szCs w:val="32"/>
      </w:rPr>
      <w:t>FORM</w:t>
    </w:r>
  </w:p>
  <w:bookmarkEnd w:id="10"/>
  <w:p w14:paraId="6597F06F" w14:textId="2D6B3188" w:rsidR="00BA19AD" w:rsidRDefault="00BA19AD" w:rsidP="008D76C2">
    <w:pPr>
      <w:spacing w:after="0"/>
    </w:pPr>
    <w:r w:rsidRPr="00AF7166">
      <w:rPr>
        <w:b/>
        <w:bCs/>
      </w:rPr>
      <w:t>Patient’s Name</w:t>
    </w:r>
    <w:r w:rsidR="00415E17">
      <w:rPr>
        <w:b/>
        <w:bCs/>
      </w:rPr>
      <w:t xml:space="preserve"> </w:t>
    </w:r>
    <w:r>
      <w:t>_____________________________________</w:t>
    </w:r>
    <w:r w:rsidR="00415E17">
      <w:t>________</w:t>
    </w:r>
    <w:r>
      <w:t>_</w:t>
    </w:r>
    <w:r>
      <w:tab/>
    </w:r>
    <w:r>
      <w:tab/>
    </w:r>
    <w:r w:rsidR="00415E17">
      <w:t xml:space="preserve">   </w:t>
    </w:r>
    <w:r w:rsidRPr="00AF7166">
      <w:rPr>
        <w:b/>
        <w:bCs/>
      </w:rPr>
      <w:t>Date of Birth</w:t>
    </w:r>
    <w:r w:rsidR="00415E17">
      <w:rPr>
        <w:b/>
        <w:bCs/>
      </w:rPr>
      <w:t xml:space="preserve"> </w:t>
    </w:r>
    <w:r>
      <w:t>_____/__</w:t>
    </w:r>
    <w:r w:rsidR="005132FA">
      <w:t>_</w:t>
    </w:r>
    <w:r>
      <w:t>__/_____</w:t>
    </w:r>
  </w:p>
  <w:p w14:paraId="10EFC0C6" w14:textId="174FDF1D" w:rsidR="00BA19AD" w:rsidRPr="00C95489" w:rsidRDefault="00BA19AD" w:rsidP="008D76C2">
    <w:pPr>
      <w:spacing w:before="120" w:after="0"/>
      <w:rPr>
        <w:rFonts w:cstheme="minorHAnsi"/>
      </w:rPr>
    </w:pPr>
    <w:r w:rsidRPr="00AF7166">
      <w:rPr>
        <w:b/>
        <w:bCs/>
      </w:rPr>
      <w:t>Gen</w:t>
    </w:r>
    <w:r w:rsidRPr="00AF7166">
      <w:rPr>
        <w:rFonts w:cstheme="minorHAnsi"/>
        <w:b/>
        <w:bCs/>
        <w:szCs w:val="24"/>
      </w:rPr>
      <w:t>der</w:t>
    </w:r>
    <w:r w:rsidR="00415E17">
      <w:rPr>
        <w:rFonts w:cstheme="minorHAnsi"/>
        <w:b/>
        <w:bCs/>
        <w:szCs w:val="24"/>
      </w:rPr>
      <w:t xml:space="preserve"> </w:t>
    </w:r>
    <w:r w:rsidR="00A57286">
      <w:rPr>
        <w:rFonts w:cstheme="minorHAnsi"/>
        <w:szCs w:val="24"/>
      </w:rPr>
      <w:t>_________</w:t>
    </w:r>
    <w:r w:rsidR="00B10A27">
      <w:rPr>
        <w:rFonts w:cstheme="minorHAnsi"/>
        <w:szCs w:val="24"/>
      </w:rPr>
      <w:tab/>
    </w:r>
    <w:r w:rsidRPr="00AF7166">
      <w:rPr>
        <w:rFonts w:cstheme="minorHAnsi"/>
        <w:b/>
        <w:bCs/>
        <w:szCs w:val="24"/>
      </w:rPr>
      <w:t>Height</w:t>
    </w:r>
    <w:r w:rsidR="00415E17">
      <w:rPr>
        <w:rFonts w:cstheme="minorHAnsi"/>
        <w:b/>
        <w:bCs/>
        <w:szCs w:val="24"/>
      </w:rPr>
      <w:t xml:space="preserve"> </w:t>
    </w:r>
    <w:r w:rsidRPr="001E059D">
      <w:rPr>
        <w:rFonts w:cstheme="minorHAnsi"/>
        <w:szCs w:val="24"/>
      </w:rPr>
      <w:t>_________</w:t>
    </w:r>
    <w:r>
      <w:rPr>
        <w:rFonts w:cstheme="minorHAnsi"/>
        <w:szCs w:val="24"/>
      </w:rPr>
      <w:tab/>
    </w:r>
    <w:r w:rsidRPr="00AF7166">
      <w:rPr>
        <w:rFonts w:cstheme="minorHAnsi"/>
        <w:b/>
        <w:bCs/>
        <w:szCs w:val="24"/>
      </w:rPr>
      <w:t>Weight</w:t>
    </w:r>
    <w:r w:rsidR="00415E17">
      <w:rPr>
        <w:rFonts w:cstheme="minorHAnsi"/>
        <w:szCs w:val="24"/>
      </w:rPr>
      <w:t xml:space="preserve"> </w:t>
    </w:r>
    <w:r w:rsidRPr="001E059D">
      <w:rPr>
        <w:rFonts w:cstheme="minorHAnsi"/>
        <w:szCs w:val="24"/>
      </w:rPr>
      <w:t>__________</w:t>
    </w:r>
    <w:r w:rsidR="00790C69">
      <w:rPr>
        <w:rFonts w:cstheme="minorHAnsi"/>
        <w:szCs w:val="24"/>
      </w:rPr>
      <w:t xml:space="preserve">   </w:t>
    </w:r>
    <w:r w:rsidR="005132FA">
      <w:rPr>
        <w:rFonts w:cstheme="minorHAnsi"/>
        <w:szCs w:val="24"/>
      </w:rPr>
      <w:tab/>
    </w:r>
    <w:r w:rsidR="005132FA">
      <w:rPr>
        <w:rFonts w:cstheme="minorHAnsi"/>
        <w:szCs w:val="24"/>
      </w:rPr>
      <w:tab/>
    </w:r>
    <w:r w:rsidR="005132FA">
      <w:rPr>
        <w:rFonts w:cstheme="minorHAnsi"/>
        <w:szCs w:val="24"/>
      </w:rPr>
      <w:tab/>
    </w:r>
    <w:r w:rsidR="00FA4DFC">
      <w:rPr>
        <w:rFonts w:cstheme="minorHAnsi"/>
        <w:szCs w:val="24"/>
      </w:rPr>
      <w:tab/>
    </w:r>
    <w:r w:rsidR="00415E17">
      <w:rPr>
        <w:rFonts w:cstheme="minorHAnsi"/>
        <w:szCs w:val="24"/>
      </w:rPr>
      <w:t xml:space="preserve">   </w:t>
    </w:r>
    <w:r w:rsidR="005132FA" w:rsidRPr="00AF7166">
      <w:rPr>
        <w:rFonts w:cstheme="minorHAnsi"/>
        <w:b/>
        <w:bCs/>
        <w:szCs w:val="24"/>
      </w:rPr>
      <w:t xml:space="preserve">Today’s </w:t>
    </w:r>
    <w:r w:rsidR="00790C69" w:rsidRPr="00AF7166">
      <w:rPr>
        <w:rFonts w:cstheme="minorHAnsi"/>
        <w:b/>
        <w:bCs/>
        <w:szCs w:val="24"/>
      </w:rPr>
      <w:t>Date</w:t>
    </w:r>
    <w:r w:rsidR="00415E17">
      <w:rPr>
        <w:rFonts w:cstheme="minorHAnsi"/>
        <w:b/>
        <w:bCs/>
        <w:szCs w:val="24"/>
      </w:rPr>
      <w:t xml:space="preserve"> </w:t>
    </w:r>
    <w:r w:rsidR="00790C69">
      <w:rPr>
        <w:rFonts w:cstheme="minorHAnsi"/>
        <w:szCs w:val="24"/>
      </w:rPr>
      <w:t>__________</w:t>
    </w:r>
  </w:p>
  <w:p w14:paraId="58C3155D" w14:textId="77777777" w:rsidR="00BA19AD" w:rsidRDefault="00BA19AD" w:rsidP="008D76C2">
    <w:pPr>
      <w:pStyle w:val="Header"/>
      <w:tabs>
        <w:tab w:val="clear" w:pos="4680"/>
        <w:tab w:val="clear" w:pos="9360"/>
        <w:tab w:val="left" w:pos="48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DE9"/>
    <w:multiLevelType w:val="hybridMultilevel"/>
    <w:tmpl w:val="4018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47A"/>
    <w:rsid w:val="00000777"/>
    <w:rsid w:val="00012FDB"/>
    <w:rsid w:val="00013587"/>
    <w:rsid w:val="00015050"/>
    <w:rsid w:val="0001540B"/>
    <w:rsid w:val="00033536"/>
    <w:rsid w:val="0004151D"/>
    <w:rsid w:val="000528E3"/>
    <w:rsid w:val="00053C1A"/>
    <w:rsid w:val="00060ADF"/>
    <w:rsid w:val="0006131B"/>
    <w:rsid w:val="000712DF"/>
    <w:rsid w:val="000761C6"/>
    <w:rsid w:val="00077F0A"/>
    <w:rsid w:val="0009145A"/>
    <w:rsid w:val="00091D45"/>
    <w:rsid w:val="00093793"/>
    <w:rsid w:val="000A3931"/>
    <w:rsid w:val="000B2AB6"/>
    <w:rsid w:val="000C566D"/>
    <w:rsid w:val="000D42CC"/>
    <w:rsid w:val="000F2511"/>
    <w:rsid w:val="0010087C"/>
    <w:rsid w:val="00104E20"/>
    <w:rsid w:val="00123729"/>
    <w:rsid w:val="00131D16"/>
    <w:rsid w:val="001539B6"/>
    <w:rsid w:val="00162DCC"/>
    <w:rsid w:val="001758CA"/>
    <w:rsid w:val="00191307"/>
    <w:rsid w:val="00193965"/>
    <w:rsid w:val="00195359"/>
    <w:rsid w:val="001A118C"/>
    <w:rsid w:val="001B5D17"/>
    <w:rsid w:val="001C1FC6"/>
    <w:rsid w:val="001C5B1F"/>
    <w:rsid w:val="001E059D"/>
    <w:rsid w:val="001E36C1"/>
    <w:rsid w:val="001E5F2C"/>
    <w:rsid w:val="001F103C"/>
    <w:rsid w:val="001F1FE0"/>
    <w:rsid w:val="001F4798"/>
    <w:rsid w:val="002127C9"/>
    <w:rsid w:val="00216E91"/>
    <w:rsid w:val="002178FB"/>
    <w:rsid w:val="0022332A"/>
    <w:rsid w:val="00244A5D"/>
    <w:rsid w:val="00246A89"/>
    <w:rsid w:val="00266956"/>
    <w:rsid w:val="002723BA"/>
    <w:rsid w:val="002873AC"/>
    <w:rsid w:val="002932A3"/>
    <w:rsid w:val="002938E6"/>
    <w:rsid w:val="002A2372"/>
    <w:rsid w:val="002D41C8"/>
    <w:rsid w:val="002F2091"/>
    <w:rsid w:val="00306EE1"/>
    <w:rsid w:val="0031544F"/>
    <w:rsid w:val="003277D4"/>
    <w:rsid w:val="00344F32"/>
    <w:rsid w:val="00351CA3"/>
    <w:rsid w:val="003640DE"/>
    <w:rsid w:val="00366886"/>
    <w:rsid w:val="00385484"/>
    <w:rsid w:val="00390606"/>
    <w:rsid w:val="00395398"/>
    <w:rsid w:val="003A379C"/>
    <w:rsid w:val="003B7F65"/>
    <w:rsid w:val="003C72A1"/>
    <w:rsid w:val="003C7C9B"/>
    <w:rsid w:val="003E31F8"/>
    <w:rsid w:val="003E59D8"/>
    <w:rsid w:val="00406145"/>
    <w:rsid w:val="00406CDF"/>
    <w:rsid w:val="00415E17"/>
    <w:rsid w:val="0041680D"/>
    <w:rsid w:val="00456743"/>
    <w:rsid w:val="0048285A"/>
    <w:rsid w:val="00490257"/>
    <w:rsid w:val="004A05D1"/>
    <w:rsid w:val="004B392F"/>
    <w:rsid w:val="004B44F8"/>
    <w:rsid w:val="004C5DF1"/>
    <w:rsid w:val="004E447E"/>
    <w:rsid w:val="004E6CF6"/>
    <w:rsid w:val="004F6C9D"/>
    <w:rsid w:val="005132FA"/>
    <w:rsid w:val="005146B8"/>
    <w:rsid w:val="00526905"/>
    <w:rsid w:val="00535E80"/>
    <w:rsid w:val="00555156"/>
    <w:rsid w:val="00564611"/>
    <w:rsid w:val="00566492"/>
    <w:rsid w:val="0057563B"/>
    <w:rsid w:val="00592403"/>
    <w:rsid w:val="005A05F7"/>
    <w:rsid w:val="005A68C1"/>
    <w:rsid w:val="005A7FED"/>
    <w:rsid w:val="005B5337"/>
    <w:rsid w:val="005B7363"/>
    <w:rsid w:val="005E0EDF"/>
    <w:rsid w:val="006048B6"/>
    <w:rsid w:val="00612FFE"/>
    <w:rsid w:val="00621AD4"/>
    <w:rsid w:val="006355B2"/>
    <w:rsid w:val="00643DA7"/>
    <w:rsid w:val="00647BE8"/>
    <w:rsid w:val="0065121A"/>
    <w:rsid w:val="0067337B"/>
    <w:rsid w:val="00673837"/>
    <w:rsid w:val="00682D50"/>
    <w:rsid w:val="006A6903"/>
    <w:rsid w:val="006B1976"/>
    <w:rsid w:val="006C2A04"/>
    <w:rsid w:val="006C40F2"/>
    <w:rsid w:val="006D2422"/>
    <w:rsid w:val="006D40AA"/>
    <w:rsid w:val="006E013F"/>
    <w:rsid w:val="006E7744"/>
    <w:rsid w:val="006F3FE6"/>
    <w:rsid w:val="006F6102"/>
    <w:rsid w:val="007035F3"/>
    <w:rsid w:val="00705566"/>
    <w:rsid w:val="00715753"/>
    <w:rsid w:val="00720F57"/>
    <w:rsid w:val="007223DD"/>
    <w:rsid w:val="0076098F"/>
    <w:rsid w:val="0077405A"/>
    <w:rsid w:val="00775F64"/>
    <w:rsid w:val="00785023"/>
    <w:rsid w:val="0078637E"/>
    <w:rsid w:val="00790C69"/>
    <w:rsid w:val="007951FF"/>
    <w:rsid w:val="007A01FC"/>
    <w:rsid w:val="007A7F44"/>
    <w:rsid w:val="007B345E"/>
    <w:rsid w:val="007D6676"/>
    <w:rsid w:val="00804E3B"/>
    <w:rsid w:val="0080558B"/>
    <w:rsid w:val="0081657E"/>
    <w:rsid w:val="00831AD3"/>
    <w:rsid w:val="00837A62"/>
    <w:rsid w:val="0084194B"/>
    <w:rsid w:val="0084637F"/>
    <w:rsid w:val="0085018A"/>
    <w:rsid w:val="008715A1"/>
    <w:rsid w:val="008A05FA"/>
    <w:rsid w:val="008A1A65"/>
    <w:rsid w:val="008A521B"/>
    <w:rsid w:val="008B3D53"/>
    <w:rsid w:val="008B61A5"/>
    <w:rsid w:val="008D76C2"/>
    <w:rsid w:val="008E3244"/>
    <w:rsid w:val="00917F43"/>
    <w:rsid w:val="00922437"/>
    <w:rsid w:val="009232C2"/>
    <w:rsid w:val="009254FB"/>
    <w:rsid w:val="00940D85"/>
    <w:rsid w:val="009430DC"/>
    <w:rsid w:val="00946E42"/>
    <w:rsid w:val="00953BE9"/>
    <w:rsid w:val="00960566"/>
    <w:rsid w:val="00972AC3"/>
    <w:rsid w:val="009761DC"/>
    <w:rsid w:val="0099302A"/>
    <w:rsid w:val="009A62AD"/>
    <w:rsid w:val="009B40CE"/>
    <w:rsid w:val="009E7899"/>
    <w:rsid w:val="00A169D1"/>
    <w:rsid w:val="00A32854"/>
    <w:rsid w:val="00A33884"/>
    <w:rsid w:val="00A35DEB"/>
    <w:rsid w:val="00A515C5"/>
    <w:rsid w:val="00A528A4"/>
    <w:rsid w:val="00A536DA"/>
    <w:rsid w:val="00A55808"/>
    <w:rsid w:val="00A57286"/>
    <w:rsid w:val="00A62C5D"/>
    <w:rsid w:val="00A65DC6"/>
    <w:rsid w:val="00A6722D"/>
    <w:rsid w:val="00A67668"/>
    <w:rsid w:val="00A75CC6"/>
    <w:rsid w:val="00A867CB"/>
    <w:rsid w:val="00A91108"/>
    <w:rsid w:val="00AA037E"/>
    <w:rsid w:val="00AA1005"/>
    <w:rsid w:val="00AB33E8"/>
    <w:rsid w:val="00AB4FB2"/>
    <w:rsid w:val="00AC4FDD"/>
    <w:rsid w:val="00AC7663"/>
    <w:rsid w:val="00AD4521"/>
    <w:rsid w:val="00AF1242"/>
    <w:rsid w:val="00AF7166"/>
    <w:rsid w:val="00B01420"/>
    <w:rsid w:val="00B10A27"/>
    <w:rsid w:val="00B11289"/>
    <w:rsid w:val="00B12583"/>
    <w:rsid w:val="00B201E6"/>
    <w:rsid w:val="00B418E2"/>
    <w:rsid w:val="00B5217A"/>
    <w:rsid w:val="00B6544C"/>
    <w:rsid w:val="00B74811"/>
    <w:rsid w:val="00B81D5E"/>
    <w:rsid w:val="00B91F16"/>
    <w:rsid w:val="00B9478E"/>
    <w:rsid w:val="00BA19AD"/>
    <w:rsid w:val="00BA62BD"/>
    <w:rsid w:val="00BC00D2"/>
    <w:rsid w:val="00BC5CF0"/>
    <w:rsid w:val="00BC7739"/>
    <w:rsid w:val="00BD1858"/>
    <w:rsid w:val="00BE48C7"/>
    <w:rsid w:val="00BE4AA0"/>
    <w:rsid w:val="00BE7120"/>
    <w:rsid w:val="00BE7868"/>
    <w:rsid w:val="00BF0179"/>
    <w:rsid w:val="00C1166B"/>
    <w:rsid w:val="00C205E9"/>
    <w:rsid w:val="00C31CF6"/>
    <w:rsid w:val="00C35E2C"/>
    <w:rsid w:val="00C47930"/>
    <w:rsid w:val="00C75987"/>
    <w:rsid w:val="00C81940"/>
    <w:rsid w:val="00C849E0"/>
    <w:rsid w:val="00C84BDC"/>
    <w:rsid w:val="00C9319D"/>
    <w:rsid w:val="00C95489"/>
    <w:rsid w:val="00CA2D9D"/>
    <w:rsid w:val="00CB038F"/>
    <w:rsid w:val="00CB5105"/>
    <w:rsid w:val="00CD37F6"/>
    <w:rsid w:val="00CF4996"/>
    <w:rsid w:val="00D04CA7"/>
    <w:rsid w:val="00D179BE"/>
    <w:rsid w:val="00D2183B"/>
    <w:rsid w:val="00D24085"/>
    <w:rsid w:val="00D32DCE"/>
    <w:rsid w:val="00D3647A"/>
    <w:rsid w:val="00D510C3"/>
    <w:rsid w:val="00D618FD"/>
    <w:rsid w:val="00D76686"/>
    <w:rsid w:val="00D93D47"/>
    <w:rsid w:val="00DA0D76"/>
    <w:rsid w:val="00DC2F6D"/>
    <w:rsid w:val="00DC31E2"/>
    <w:rsid w:val="00DD08F2"/>
    <w:rsid w:val="00DE3090"/>
    <w:rsid w:val="00DF2619"/>
    <w:rsid w:val="00DF6B1A"/>
    <w:rsid w:val="00E10BB6"/>
    <w:rsid w:val="00E1323E"/>
    <w:rsid w:val="00E51E83"/>
    <w:rsid w:val="00E53166"/>
    <w:rsid w:val="00E601C0"/>
    <w:rsid w:val="00E60980"/>
    <w:rsid w:val="00E6621D"/>
    <w:rsid w:val="00E71E5E"/>
    <w:rsid w:val="00E72A04"/>
    <w:rsid w:val="00E9024B"/>
    <w:rsid w:val="00E92AE1"/>
    <w:rsid w:val="00EA3138"/>
    <w:rsid w:val="00EA7308"/>
    <w:rsid w:val="00EB27F4"/>
    <w:rsid w:val="00EB4BEA"/>
    <w:rsid w:val="00EB5C47"/>
    <w:rsid w:val="00EC2ACB"/>
    <w:rsid w:val="00EC3594"/>
    <w:rsid w:val="00ED02EE"/>
    <w:rsid w:val="00ED3525"/>
    <w:rsid w:val="00EE4D9D"/>
    <w:rsid w:val="00EF39FB"/>
    <w:rsid w:val="00EF6B71"/>
    <w:rsid w:val="00F019E2"/>
    <w:rsid w:val="00F134E7"/>
    <w:rsid w:val="00F21E15"/>
    <w:rsid w:val="00F24D03"/>
    <w:rsid w:val="00F2602D"/>
    <w:rsid w:val="00F312FE"/>
    <w:rsid w:val="00F31A0D"/>
    <w:rsid w:val="00F42E56"/>
    <w:rsid w:val="00F83593"/>
    <w:rsid w:val="00F901F1"/>
    <w:rsid w:val="00F9689B"/>
    <w:rsid w:val="00FA3CA4"/>
    <w:rsid w:val="00FA4DFC"/>
    <w:rsid w:val="00FC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A6E6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65"/>
  </w:style>
  <w:style w:type="paragraph" w:styleId="Heading1">
    <w:name w:val="heading 1"/>
    <w:basedOn w:val="Normal"/>
    <w:next w:val="Normal"/>
    <w:link w:val="Heading1Char"/>
    <w:uiPriority w:val="9"/>
    <w:qFormat/>
    <w:rsid w:val="00953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7A"/>
    <w:pPr>
      <w:ind w:left="720"/>
      <w:contextualSpacing/>
    </w:pPr>
  </w:style>
  <w:style w:type="table" w:styleId="TableGrid">
    <w:name w:val="Table Grid"/>
    <w:basedOn w:val="TableNormal"/>
    <w:uiPriority w:val="59"/>
    <w:rsid w:val="0031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99"/>
  </w:style>
  <w:style w:type="paragraph" w:styleId="Footer">
    <w:name w:val="footer"/>
    <w:basedOn w:val="Normal"/>
    <w:link w:val="Foot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99"/>
  </w:style>
  <w:style w:type="paragraph" w:styleId="BalloonText">
    <w:name w:val="Balloon Text"/>
    <w:basedOn w:val="Normal"/>
    <w:link w:val="BalloonTextChar"/>
    <w:uiPriority w:val="99"/>
    <w:semiHidden/>
    <w:unhideWhenUsed/>
    <w:rsid w:val="0013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9FB"/>
    <w:rPr>
      <w:color w:val="808080"/>
    </w:rPr>
  </w:style>
  <w:style w:type="paragraph" w:customStyle="1" w:styleId="ICPFormTitle">
    <w:name w:val="ICP Form Title"/>
    <w:basedOn w:val="Heading1"/>
    <w:rsid w:val="00953BE9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aps/>
      <w:color w:val="00000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1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27"/>
    <w:rPr>
      <w:b/>
      <w:bCs/>
      <w:sz w:val="20"/>
      <w:szCs w:val="20"/>
    </w:rPr>
  </w:style>
  <w:style w:type="paragraph" w:styleId="NoSpacing">
    <w:name w:val="No Spacing"/>
    <w:uiPriority w:val="1"/>
    <w:qFormat/>
    <w:rsid w:val="000712DF"/>
    <w:pPr>
      <w:spacing w:after="0" w:line="240" w:lineRule="auto"/>
    </w:pPr>
  </w:style>
  <w:style w:type="paragraph" w:styleId="Revision">
    <w:name w:val="Revision"/>
    <w:hidden/>
    <w:uiPriority w:val="99"/>
    <w:semiHidden/>
    <w:rsid w:val="00513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F95E-F6EC-4C21-B703-16431E83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8T15:10:00Z</dcterms:created>
  <dcterms:modified xsi:type="dcterms:W3CDTF">2021-08-18T15:10:00Z</dcterms:modified>
</cp:coreProperties>
</file>